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96F6F" w:rsidRDefault="004B72F9" w:rsidP="00FE43DF">
      <w:pPr>
        <w:ind w:left="-908" w:right="-709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70528" behindDoc="1" locked="0" layoutInCell="1" allowOverlap="1" wp14:anchorId="3ED9B022" wp14:editId="4046E14B">
            <wp:simplePos x="0" y="0"/>
            <wp:positionH relativeFrom="column">
              <wp:posOffset>-819150</wp:posOffset>
            </wp:positionH>
            <wp:positionV relativeFrom="paragraph">
              <wp:posOffset>-287655</wp:posOffset>
            </wp:positionV>
            <wp:extent cx="6915150" cy="10001250"/>
            <wp:effectExtent l="0" t="0" r="0" b="0"/>
            <wp:wrapNone/>
            <wp:docPr id="7" name="صورة 7" descr="C:\Users\مالك\Desktop\سجلات منسقي السلامه 1441\6\غلاف اي فو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C:\Users\مالك\Desktop\سجلات منسقي السلامه 1441\6\غلاف اي فو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100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3DF" w:rsidRDefault="00FE43DF" w:rsidP="00FE43DF">
      <w:pPr>
        <w:ind w:left="-908" w:right="-709"/>
        <w:rPr>
          <w:rtl/>
        </w:rPr>
      </w:pPr>
    </w:p>
    <w:p w:rsidR="00FE43DF" w:rsidRDefault="004B72F9" w:rsidP="00FE43DF">
      <w:pPr>
        <w:ind w:left="-908" w:right="-709"/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717330F" wp14:editId="000EADEE">
                <wp:simplePos x="0" y="0"/>
                <wp:positionH relativeFrom="column">
                  <wp:posOffset>-451485</wp:posOffset>
                </wp:positionH>
                <wp:positionV relativeFrom="paragraph">
                  <wp:posOffset>75565</wp:posOffset>
                </wp:positionV>
                <wp:extent cx="6226810" cy="1666875"/>
                <wp:effectExtent l="0" t="0" r="2540" b="9525"/>
                <wp:wrapNone/>
                <wp:docPr id="3" name="مجموعة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6810" cy="1666875"/>
                          <a:chOff x="1099" y="1539"/>
                          <a:chExt cx="9806" cy="2625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شعار الرؤيه اي فو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9" y="1890"/>
                            <a:ext cx="1916" cy="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 descr="شعار الوزاره الاساسي اي فو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7" y="1539"/>
                            <a:ext cx="2538" cy="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مستطيل 9"/>
                        <wps:cNvSpPr>
                          <a:spLocks noChangeArrowheads="1"/>
                        </wps:cNvSpPr>
                        <wps:spPr bwMode="auto">
                          <a:xfrm>
                            <a:off x="3420" y="1539"/>
                            <a:ext cx="5115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5968" w:rsidRPr="0097421D" w:rsidRDefault="00925968" w:rsidP="00925968">
                              <w:pPr>
                                <w:spacing w:after="120" w:line="20" w:lineRule="atLeast"/>
                                <w:jc w:val="center"/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97421D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:rsidR="00925968" w:rsidRPr="0097421D" w:rsidRDefault="00925968" w:rsidP="00925968">
                              <w:pPr>
                                <w:spacing w:after="120" w:line="20" w:lineRule="atLeast"/>
                                <w:jc w:val="center"/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97421D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وزارة التعليم</w:t>
                              </w:r>
                            </w:p>
                            <w:p w:rsidR="00925968" w:rsidRPr="0097421D" w:rsidRDefault="00925968" w:rsidP="00925968">
                              <w:pPr>
                                <w:spacing w:after="120" w:line="20" w:lineRule="atLeast"/>
                                <w:jc w:val="center"/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97421D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الإدارة العامة  للتعليم بمنطقة .................</w:t>
                              </w:r>
                            </w:p>
                            <w:p w:rsidR="00925968" w:rsidRPr="0097421D" w:rsidRDefault="00925968" w:rsidP="00925968">
                              <w:pPr>
                                <w:spacing w:after="0" w:line="20" w:lineRule="atLeast"/>
                                <w:jc w:val="center"/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97421D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المدرسة /.........................</w:t>
                              </w:r>
                            </w:p>
                            <w:p w:rsidR="004B72F9" w:rsidRPr="00DE01A8" w:rsidRDefault="004B72F9" w:rsidP="004B72F9">
                              <w:pPr>
                                <w:spacing w:line="192" w:lineRule="auto"/>
                                <w:jc w:val="center"/>
                                <w:rPr>
                                  <w:rFonts w:cs="Khalid Art bold"/>
                                  <w:color w:val="0070C0"/>
                                  <w:sz w:val="32"/>
                                  <w:szCs w:val="32"/>
                                </w:rPr>
                              </w:pPr>
                            </w:p>
                            <w:p w:rsidR="004B72F9" w:rsidRPr="00621012" w:rsidRDefault="004B72F9" w:rsidP="004B72F9">
                              <w:pPr>
                                <w:spacing w:line="192" w:lineRule="auto"/>
                                <w:rPr>
                                  <w:rFonts w:cs="Khalid Art bold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Khalid Art bold" w:hint="cs"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 xml:space="preserve">   </w:t>
                              </w:r>
                            </w:p>
                            <w:p w:rsidR="004B72F9" w:rsidRPr="00E74E27" w:rsidRDefault="004B72F9" w:rsidP="004B72F9">
                              <w:pPr>
                                <w:spacing w:line="192" w:lineRule="auto"/>
                                <w:jc w:val="center"/>
                                <w:rPr>
                                  <w:rFonts w:cs="Khalid Art bold"/>
                                  <w:color w:val="000000"/>
                                  <w:sz w:val="30"/>
                                  <w:szCs w:val="30"/>
                                </w:rPr>
                              </w:pPr>
                            </w:p>
                            <w:p w:rsidR="004B72F9" w:rsidRPr="00EC0C40" w:rsidRDefault="004B72F9" w:rsidP="004B72F9">
                              <w:pPr>
                                <w:jc w:val="center"/>
                                <w:rPr>
                                  <w:rFonts w:ascii="Simplified Arabic" w:hAnsi="Simplified Arabic" w:cs="PT Bold Heading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implified Arabic" w:hAnsi="Simplified Arabic" w:cs="PT Bold Heading" w:hint="cs"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  <w:p w:rsidR="004B72F9" w:rsidRPr="00AC054D" w:rsidRDefault="004B72F9" w:rsidP="004B72F9">
                              <w:pPr>
                                <w:rPr>
                                  <w:rFonts w:cs="PT Bold Heading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7330F" id="مجموعة 3" o:spid="_x0000_s1026" style="position:absolute;left:0;text-align:left;margin-left:-35.55pt;margin-top:5.95pt;width:490.3pt;height:131.25pt;z-index:251669504" coordorigin="1099,1539" coordsize="9806,2625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شعار الرؤيه اي فور" style="position:absolute;left:1099;top:1890;width:1916;height:150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">
                  <v:imagedata r:id="rId11" o:title="شعار الرؤيه اي فور"/>
                </v:shape>
                <v:shape id="Picture 4" o:spid="_x0000_s1028" type="#_x0000_t75" alt="شعار الوزاره الاساسي اي فور" style="position:absolute;left:8367;top:1539;width:2538;height:1851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">
                  <v:imagedata r:id="rId12" o:title="شعار الوزاره الاساسي اي فور"/>
                </v:shape>
                <v:rect id="مستطيل 9" o:spid="_x0000_s1029" style="position:absolute;left:3420;top:1539;width:5115;height:26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" filled="f" stroked="f">
                  <v:textbox>
                    <w:txbxContent>
                      <w:p w:rsidR="00925968" w:rsidRPr="0097421D" w:rsidRDefault="00925968" w:rsidP="00925968">
                        <w:pPr>
                          <w:spacing w:after="120" w:line="20" w:lineRule="atLeast"/>
                          <w:jc w:val="center"/>
                          <w:rPr>
                            <w:rFonts w:asciiTheme="majorBidi" w:eastAsia="Calibri" w:hAnsiTheme="majorBidi" w:cstheme="majorBidi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97421D">
                          <w:rPr>
                            <w:rFonts w:asciiTheme="majorBidi" w:eastAsia="Calibri" w:hAnsiTheme="majorBidi" w:cstheme="majorBidi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المملكة العربية السعودية</w:t>
                        </w:r>
                      </w:p>
                      <w:p w:rsidR="00925968" w:rsidRPr="0097421D" w:rsidRDefault="00925968" w:rsidP="00925968">
                        <w:pPr>
                          <w:spacing w:after="120" w:line="20" w:lineRule="atLeast"/>
                          <w:jc w:val="center"/>
                          <w:rPr>
                            <w:rFonts w:asciiTheme="majorBidi" w:eastAsia="Calibri" w:hAnsiTheme="majorBidi" w:cstheme="majorBidi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97421D">
                          <w:rPr>
                            <w:rFonts w:asciiTheme="majorBidi" w:eastAsia="Calibri" w:hAnsiTheme="majorBidi" w:cstheme="majorBidi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وزارة التعليم</w:t>
                        </w:r>
                      </w:p>
                      <w:p w:rsidR="00925968" w:rsidRPr="0097421D" w:rsidRDefault="00925968" w:rsidP="00925968">
                        <w:pPr>
                          <w:spacing w:after="120" w:line="20" w:lineRule="atLeast"/>
                          <w:jc w:val="center"/>
                          <w:rPr>
                            <w:rFonts w:asciiTheme="majorBidi" w:eastAsia="Calibri" w:hAnsiTheme="majorBidi" w:cstheme="majorBidi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97421D">
                          <w:rPr>
                            <w:rFonts w:asciiTheme="majorBidi" w:eastAsia="Calibri" w:hAnsiTheme="majorBidi" w:cstheme="majorBidi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الإدارة العامة  للتعليم بمنطقة .................</w:t>
                        </w:r>
                      </w:p>
                      <w:p w:rsidR="00925968" w:rsidRPr="0097421D" w:rsidRDefault="00925968" w:rsidP="00925968">
                        <w:pPr>
                          <w:spacing w:after="0" w:line="20" w:lineRule="atLeast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97421D">
                          <w:rPr>
                            <w:rFonts w:asciiTheme="majorBidi" w:eastAsia="Calibri" w:hAnsiTheme="majorBidi" w:cstheme="majorBidi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المدرسة /.........................</w:t>
                        </w:r>
                      </w:p>
                      <w:p w:rsidR="004B72F9" w:rsidRPr="00DE01A8" w:rsidRDefault="004B72F9" w:rsidP="004B72F9">
                        <w:pPr>
                          <w:spacing w:line="192" w:lineRule="auto"/>
                          <w:jc w:val="center"/>
                          <w:rPr>
                            <w:rFonts w:cs="Khalid Art bold"/>
                            <w:color w:val="0070C0"/>
                            <w:sz w:val="32"/>
                            <w:szCs w:val="32"/>
                          </w:rPr>
                        </w:pPr>
                      </w:p>
                      <w:p w:rsidR="004B72F9" w:rsidRPr="00621012" w:rsidRDefault="004B72F9" w:rsidP="004B72F9">
                        <w:pPr>
                          <w:spacing w:line="192" w:lineRule="auto"/>
                          <w:rPr>
                            <w:rFonts w:cs="Khalid Art bold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cs="Khalid Art bold" w:hint="cs"/>
                            <w:color w:val="000000"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</w:p>
                      <w:p w:rsidR="004B72F9" w:rsidRPr="00E74E27" w:rsidRDefault="004B72F9" w:rsidP="004B72F9">
                        <w:pPr>
                          <w:spacing w:line="192" w:lineRule="auto"/>
                          <w:jc w:val="center"/>
                          <w:rPr>
                            <w:rFonts w:cs="Khalid Art bold"/>
                            <w:color w:val="000000"/>
                            <w:sz w:val="30"/>
                            <w:szCs w:val="30"/>
                          </w:rPr>
                        </w:pPr>
                      </w:p>
                      <w:p w:rsidR="004B72F9" w:rsidRPr="00EC0C40" w:rsidRDefault="004B72F9" w:rsidP="004B72F9">
                        <w:pPr>
                          <w:jc w:val="center"/>
                          <w:rPr>
                            <w:rFonts w:ascii="Simplified Arabic" w:hAnsi="Simplified Arabic" w:cs="PT Bold Heading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implified Arabic" w:hAnsi="Simplified Arabic" w:cs="PT Bold Heading" w:hint="cs"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4B72F9" w:rsidRPr="00AC054D" w:rsidRDefault="004B72F9" w:rsidP="004B72F9">
                        <w:pPr>
                          <w:rPr>
                            <w:rFonts w:cs="PT Bold Heading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FE43DF" w:rsidRDefault="00FE43DF" w:rsidP="00FE43DF">
      <w:pPr>
        <w:ind w:left="-908" w:right="-709"/>
        <w:rPr>
          <w:rtl/>
        </w:rPr>
      </w:pPr>
    </w:p>
    <w:p w:rsidR="00FE43DF" w:rsidRDefault="00FE43DF" w:rsidP="00FE43DF">
      <w:pPr>
        <w:ind w:left="-908" w:right="-709"/>
        <w:rPr>
          <w:rtl/>
        </w:rPr>
      </w:pPr>
    </w:p>
    <w:p w:rsidR="00FE43DF" w:rsidRDefault="00FE43DF" w:rsidP="00FE43DF">
      <w:pPr>
        <w:ind w:left="-908" w:right="-709"/>
        <w:rPr>
          <w:rtl/>
        </w:rPr>
      </w:pPr>
    </w:p>
    <w:p w:rsidR="00FE43DF" w:rsidRDefault="00FE43DF" w:rsidP="00FE43DF">
      <w:pPr>
        <w:ind w:left="-908" w:right="-709"/>
        <w:rPr>
          <w:rtl/>
        </w:rPr>
      </w:pPr>
    </w:p>
    <w:p w:rsidR="00FE43DF" w:rsidRDefault="00925968" w:rsidP="00FE43DF">
      <w:pPr>
        <w:ind w:left="-908" w:right="-709"/>
        <w:rPr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FE5169" wp14:editId="538606A7">
                <wp:simplePos x="0" y="0"/>
                <wp:positionH relativeFrom="column">
                  <wp:posOffset>-619125</wp:posOffset>
                </wp:positionH>
                <wp:positionV relativeFrom="paragraph">
                  <wp:posOffset>92710</wp:posOffset>
                </wp:positionV>
                <wp:extent cx="6486525" cy="6372225"/>
                <wp:effectExtent l="0" t="0" r="0" b="0"/>
                <wp:wrapNone/>
                <wp:docPr id="13" name="مستطي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6525" cy="6372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C1BDE" w:rsidRPr="00925968" w:rsidRDefault="00AC1BDE" w:rsidP="00925968">
                            <w:pPr>
                              <w:spacing w:line="20" w:lineRule="atLeas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</w:pPr>
                            <w:r w:rsidRPr="0092596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الخطة الفصلية</w:t>
                            </w:r>
                          </w:p>
                          <w:p w:rsidR="002E42A7" w:rsidRPr="00925968" w:rsidRDefault="00AC1BDE" w:rsidP="00925968">
                            <w:pPr>
                              <w:spacing w:line="20" w:lineRule="atLeas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:rtl/>
                              </w:rPr>
                            </w:pPr>
                            <w:r w:rsidRPr="0092596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لمنسقة الأمن والسلامة المدرسية</w:t>
                            </w:r>
                          </w:p>
                          <w:p w:rsidR="00717A86" w:rsidRPr="001D6A7C" w:rsidRDefault="00717A86" w:rsidP="00717A86">
                            <w:pPr>
                              <w:spacing w:line="20" w:lineRule="atLeast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984806"/>
                                <w:sz w:val="60"/>
                                <w:szCs w:val="60"/>
                              </w:rPr>
                            </w:pPr>
                            <w:r w:rsidRPr="001D6A7C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984806"/>
                                <w:sz w:val="60"/>
                                <w:szCs w:val="60"/>
                                <w:rtl/>
                              </w:rPr>
                              <w:t>للعام الدراسي 1443/1444هـ</w:t>
                            </w:r>
                          </w:p>
                          <w:p w:rsidR="00717A86" w:rsidRPr="001D6A7C" w:rsidRDefault="00717A86" w:rsidP="00717A86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6600"/>
                                <w:sz w:val="66"/>
                                <w:szCs w:val="66"/>
                                <w:rtl/>
                              </w:rPr>
                            </w:pPr>
                            <w:r w:rsidRPr="001D6A7C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6600"/>
                                <w:sz w:val="66"/>
                                <w:szCs w:val="66"/>
                                <w:rtl/>
                              </w:rPr>
                              <w:t xml:space="preserve">  الفصل الدراسي ( الأول</w:t>
                            </w:r>
                            <w:r w:rsidRPr="00717A86">
                              <w:rPr>
                                <w:rFonts w:ascii="Times New Roman" w:eastAsia="Calibri" w:hAnsi="Times New Roman" w:cs="Times New Roman" w:hint="cs"/>
                                <w:b/>
                                <w:bCs/>
                                <w:color w:val="006600"/>
                                <w:sz w:val="66"/>
                                <w:szCs w:val="66"/>
                                <w:rtl/>
                              </w:rPr>
                              <w:t xml:space="preserve"> </w:t>
                            </w:r>
                            <w:r w:rsidRPr="001D6A7C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6600"/>
                                <w:sz w:val="66"/>
                                <w:szCs w:val="66"/>
                                <w:rtl/>
                              </w:rPr>
                              <w:t>)</w:t>
                            </w:r>
                          </w:p>
                          <w:p w:rsidR="00717A86" w:rsidRPr="001D6A7C" w:rsidRDefault="00717A86" w:rsidP="00717A86">
                            <w:pPr>
                              <w:spacing w:line="12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215868" w:themeColor="accent5" w:themeShade="80"/>
                                <w:sz w:val="56"/>
                                <w:szCs w:val="56"/>
                                <w:rtl/>
                              </w:rPr>
                            </w:pPr>
                          </w:p>
                          <w:p w:rsidR="00717A86" w:rsidRPr="001D6A7C" w:rsidRDefault="00717A86" w:rsidP="00717A86">
                            <w:pPr>
                              <w:spacing w:line="20" w:lineRule="atLeast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215868" w:themeColor="accent5" w:themeShade="80"/>
                                <w:sz w:val="56"/>
                                <w:szCs w:val="56"/>
                                <w:rtl/>
                              </w:rPr>
                            </w:pPr>
                            <w:r w:rsidRPr="001D6A7C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215868" w:themeColor="accent5" w:themeShade="80"/>
                                <w:sz w:val="56"/>
                                <w:szCs w:val="56"/>
                                <w:rtl/>
                              </w:rPr>
                              <w:t xml:space="preserve">منسقة </w:t>
                            </w:r>
                            <w:r w:rsidRPr="001D6A7C">
                              <w:rPr>
                                <w:rFonts w:ascii="Times New Roman" w:eastAsia="Calibri" w:hAnsi="Times New Roman" w:cs="Times New Roman" w:hint="cs"/>
                                <w:b/>
                                <w:bCs/>
                                <w:color w:val="215868" w:themeColor="accent5" w:themeShade="80"/>
                                <w:sz w:val="56"/>
                                <w:szCs w:val="56"/>
                                <w:rtl/>
                              </w:rPr>
                              <w:t xml:space="preserve">فريق </w:t>
                            </w:r>
                            <w:r w:rsidRPr="001D6A7C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215868" w:themeColor="accent5" w:themeShade="80"/>
                                <w:sz w:val="56"/>
                                <w:szCs w:val="56"/>
                                <w:rtl/>
                              </w:rPr>
                              <w:t xml:space="preserve">الأمن والسلامة </w:t>
                            </w:r>
                          </w:p>
                          <w:p w:rsidR="00717A86" w:rsidRPr="001D6A7C" w:rsidRDefault="00717A86" w:rsidP="00717A86">
                            <w:pPr>
                              <w:spacing w:line="20" w:lineRule="atLeast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215868" w:themeColor="accent5" w:themeShade="80"/>
                                <w:sz w:val="56"/>
                                <w:szCs w:val="56"/>
                                <w:rtl/>
                              </w:rPr>
                            </w:pPr>
                            <w:r w:rsidRPr="001D6A7C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215868" w:themeColor="accent5" w:themeShade="80"/>
                                <w:sz w:val="56"/>
                                <w:szCs w:val="56"/>
                                <w:rtl/>
                              </w:rPr>
                              <w:t>.....................</w:t>
                            </w:r>
                          </w:p>
                          <w:p w:rsidR="00717A86" w:rsidRPr="001D6A7C" w:rsidRDefault="00717A86" w:rsidP="00717A86">
                            <w:pPr>
                              <w:spacing w:line="20" w:lineRule="atLeast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215868" w:themeColor="accent5" w:themeShade="80"/>
                                <w:sz w:val="56"/>
                                <w:szCs w:val="56"/>
                                <w:rtl/>
                              </w:rPr>
                            </w:pPr>
                            <w:r w:rsidRPr="001D6A7C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215868" w:themeColor="accent5" w:themeShade="80"/>
                                <w:sz w:val="56"/>
                                <w:szCs w:val="56"/>
                                <w:rtl/>
                              </w:rPr>
                              <w:t>مديرة المدرسة</w:t>
                            </w:r>
                          </w:p>
                          <w:p w:rsidR="00717A86" w:rsidRPr="001D6A7C" w:rsidRDefault="00717A86" w:rsidP="00717A86">
                            <w:pPr>
                              <w:spacing w:line="20" w:lineRule="atLeast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215868" w:themeColor="accent5" w:themeShade="80"/>
                                <w:sz w:val="56"/>
                                <w:szCs w:val="56"/>
                                <w:rtl/>
                              </w:rPr>
                            </w:pPr>
                            <w:r w:rsidRPr="001D6A7C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215868" w:themeColor="accent5" w:themeShade="80"/>
                                <w:sz w:val="56"/>
                                <w:szCs w:val="56"/>
                                <w:rtl/>
                              </w:rPr>
                              <w:t>.....................</w:t>
                            </w:r>
                          </w:p>
                          <w:p w:rsidR="002E42A7" w:rsidRPr="00925968" w:rsidRDefault="002E42A7" w:rsidP="00925968">
                            <w:pPr>
                              <w:spacing w:line="20" w:lineRule="atLeast"/>
                              <w:jc w:val="center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1D1B11" w:themeColor="background2" w:themeShade="1A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  <w:p w:rsidR="002E42A7" w:rsidRPr="00EC0047" w:rsidRDefault="002E42A7" w:rsidP="00F05C13">
                            <w:pPr>
                              <w:jc w:val="center"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</w:p>
                          <w:p w:rsidR="002E42A7" w:rsidRDefault="002E42A7" w:rsidP="00F05C13">
                            <w:pPr>
                              <w:spacing w:line="192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E5169" id="مستطيل 13" o:spid="_x0000_s1030" style="position:absolute;left:0;text-align:left;margin-left:-48.75pt;margin-top:7.3pt;width:510.75pt;height:50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" filled="f" stroked="f" strokeweight="2pt">
                <v:textbox>
                  <w:txbxContent>
                    <w:p w:rsidR="00AC1BDE" w:rsidRPr="00925968" w:rsidRDefault="00AC1BDE" w:rsidP="00925968">
                      <w:pPr>
                        <w:spacing w:line="20" w:lineRule="atLeas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</w:pPr>
                      <w:r w:rsidRPr="00925968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الخطة الفصلية</w:t>
                      </w:r>
                    </w:p>
                    <w:p w:rsidR="002E42A7" w:rsidRPr="00925968" w:rsidRDefault="00AC1BDE" w:rsidP="00925968">
                      <w:pPr>
                        <w:spacing w:line="20" w:lineRule="atLeas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72"/>
                          <w:szCs w:val="72"/>
                          <w:rtl/>
                        </w:rPr>
                      </w:pPr>
                      <w:r w:rsidRPr="00925968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لمنسقة الأمن والسلامة المدرسية</w:t>
                      </w:r>
                    </w:p>
                    <w:p w:rsidR="00717A86" w:rsidRPr="001D6A7C" w:rsidRDefault="00717A86" w:rsidP="00717A86">
                      <w:pPr>
                        <w:spacing w:line="20" w:lineRule="atLeast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984806"/>
                          <w:sz w:val="60"/>
                          <w:szCs w:val="60"/>
                        </w:rPr>
                      </w:pPr>
                      <w:r w:rsidRPr="001D6A7C">
                        <w:rPr>
                          <w:rFonts w:ascii="Times New Roman" w:eastAsia="Calibri" w:hAnsi="Times New Roman" w:cs="Times New Roman"/>
                          <w:b/>
                          <w:bCs/>
                          <w:color w:val="984806"/>
                          <w:sz w:val="60"/>
                          <w:szCs w:val="60"/>
                          <w:rtl/>
                        </w:rPr>
                        <w:t>للعام الدراسي 1443/1444هـ</w:t>
                      </w:r>
                    </w:p>
                    <w:p w:rsidR="00717A86" w:rsidRPr="001D6A7C" w:rsidRDefault="00717A86" w:rsidP="00717A86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6600"/>
                          <w:sz w:val="66"/>
                          <w:szCs w:val="66"/>
                          <w:rtl/>
                        </w:rPr>
                      </w:pPr>
                      <w:r w:rsidRPr="001D6A7C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6600"/>
                          <w:sz w:val="66"/>
                          <w:szCs w:val="66"/>
                          <w:rtl/>
                        </w:rPr>
                        <w:t xml:space="preserve">  الفصل الدراسي ( الأول</w:t>
                      </w:r>
                      <w:r w:rsidRPr="00717A86">
                        <w:rPr>
                          <w:rFonts w:ascii="Times New Roman" w:eastAsia="Calibri" w:hAnsi="Times New Roman" w:cs="Times New Roman" w:hint="cs"/>
                          <w:b/>
                          <w:bCs/>
                          <w:color w:val="006600"/>
                          <w:sz w:val="66"/>
                          <w:szCs w:val="66"/>
                          <w:rtl/>
                        </w:rPr>
                        <w:t xml:space="preserve"> </w:t>
                      </w:r>
                      <w:r w:rsidRPr="001D6A7C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6600"/>
                          <w:sz w:val="66"/>
                          <w:szCs w:val="66"/>
                          <w:rtl/>
                        </w:rPr>
                        <w:t>)</w:t>
                      </w:r>
                    </w:p>
                    <w:p w:rsidR="00717A86" w:rsidRPr="001D6A7C" w:rsidRDefault="00717A86" w:rsidP="00717A86">
                      <w:pPr>
                        <w:spacing w:line="12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215868" w:themeColor="accent5" w:themeShade="80"/>
                          <w:sz w:val="56"/>
                          <w:szCs w:val="56"/>
                          <w:rtl/>
                        </w:rPr>
                      </w:pPr>
                    </w:p>
                    <w:p w:rsidR="00717A86" w:rsidRPr="001D6A7C" w:rsidRDefault="00717A86" w:rsidP="00717A86">
                      <w:pPr>
                        <w:spacing w:line="20" w:lineRule="atLeast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215868" w:themeColor="accent5" w:themeShade="80"/>
                          <w:sz w:val="56"/>
                          <w:szCs w:val="56"/>
                          <w:rtl/>
                        </w:rPr>
                      </w:pPr>
                      <w:r w:rsidRPr="001D6A7C">
                        <w:rPr>
                          <w:rFonts w:ascii="Times New Roman" w:eastAsia="Calibri" w:hAnsi="Times New Roman" w:cs="Times New Roman"/>
                          <w:b/>
                          <w:bCs/>
                          <w:color w:val="215868" w:themeColor="accent5" w:themeShade="80"/>
                          <w:sz w:val="56"/>
                          <w:szCs w:val="56"/>
                          <w:rtl/>
                        </w:rPr>
                        <w:t xml:space="preserve">منسقة </w:t>
                      </w:r>
                      <w:r w:rsidRPr="001D6A7C">
                        <w:rPr>
                          <w:rFonts w:ascii="Times New Roman" w:eastAsia="Calibri" w:hAnsi="Times New Roman" w:cs="Times New Roman" w:hint="cs"/>
                          <w:b/>
                          <w:bCs/>
                          <w:color w:val="215868" w:themeColor="accent5" w:themeShade="80"/>
                          <w:sz w:val="56"/>
                          <w:szCs w:val="56"/>
                          <w:rtl/>
                        </w:rPr>
                        <w:t xml:space="preserve">فريق </w:t>
                      </w:r>
                      <w:r w:rsidRPr="001D6A7C">
                        <w:rPr>
                          <w:rFonts w:ascii="Times New Roman" w:eastAsia="Calibri" w:hAnsi="Times New Roman" w:cs="Times New Roman"/>
                          <w:b/>
                          <w:bCs/>
                          <w:color w:val="215868" w:themeColor="accent5" w:themeShade="80"/>
                          <w:sz w:val="56"/>
                          <w:szCs w:val="56"/>
                          <w:rtl/>
                        </w:rPr>
                        <w:t xml:space="preserve">الأمن والسلامة </w:t>
                      </w:r>
                    </w:p>
                    <w:p w:rsidR="00717A86" w:rsidRPr="001D6A7C" w:rsidRDefault="00717A86" w:rsidP="00717A86">
                      <w:pPr>
                        <w:spacing w:line="20" w:lineRule="atLeast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215868" w:themeColor="accent5" w:themeShade="80"/>
                          <w:sz w:val="56"/>
                          <w:szCs w:val="56"/>
                          <w:rtl/>
                        </w:rPr>
                      </w:pPr>
                      <w:r w:rsidRPr="001D6A7C">
                        <w:rPr>
                          <w:rFonts w:ascii="Times New Roman" w:eastAsia="Calibri" w:hAnsi="Times New Roman" w:cs="Times New Roman"/>
                          <w:b/>
                          <w:bCs/>
                          <w:color w:val="215868" w:themeColor="accent5" w:themeShade="80"/>
                          <w:sz w:val="56"/>
                          <w:szCs w:val="56"/>
                          <w:rtl/>
                        </w:rPr>
                        <w:t>.....................</w:t>
                      </w:r>
                    </w:p>
                    <w:p w:rsidR="00717A86" w:rsidRPr="001D6A7C" w:rsidRDefault="00717A86" w:rsidP="00717A86">
                      <w:pPr>
                        <w:spacing w:line="20" w:lineRule="atLeast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215868" w:themeColor="accent5" w:themeShade="80"/>
                          <w:sz w:val="56"/>
                          <w:szCs w:val="56"/>
                          <w:rtl/>
                        </w:rPr>
                      </w:pPr>
                      <w:r w:rsidRPr="001D6A7C">
                        <w:rPr>
                          <w:rFonts w:ascii="Times New Roman" w:eastAsia="Calibri" w:hAnsi="Times New Roman" w:cs="Times New Roman"/>
                          <w:b/>
                          <w:bCs/>
                          <w:color w:val="215868" w:themeColor="accent5" w:themeShade="80"/>
                          <w:sz w:val="56"/>
                          <w:szCs w:val="56"/>
                          <w:rtl/>
                        </w:rPr>
                        <w:t>مديرة المدرسة</w:t>
                      </w:r>
                    </w:p>
                    <w:p w:rsidR="00717A86" w:rsidRPr="001D6A7C" w:rsidRDefault="00717A86" w:rsidP="00717A86">
                      <w:pPr>
                        <w:spacing w:line="20" w:lineRule="atLeast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215868" w:themeColor="accent5" w:themeShade="80"/>
                          <w:sz w:val="56"/>
                          <w:szCs w:val="56"/>
                          <w:rtl/>
                        </w:rPr>
                      </w:pPr>
                      <w:r w:rsidRPr="001D6A7C">
                        <w:rPr>
                          <w:rFonts w:ascii="Times New Roman" w:eastAsia="Calibri" w:hAnsi="Times New Roman" w:cs="Times New Roman"/>
                          <w:b/>
                          <w:bCs/>
                          <w:color w:val="215868" w:themeColor="accent5" w:themeShade="80"/>
                          <w:sz w:val="56"/>
                          <w:szCs w:val="56"/>
                          <w:rtl/>
                        </w:rPr>
                        <w:t>.....................</w:t>
                      </w:r>
                    </w:p>
                    <w:p w:rsidR="002E42A7" w:rsidRPr="00925968" w:rsidRDefault="002E42A7" w:rsidP="00925968">
                      <w:pPr>
                        <w:spacing w:line="20" w:lineRule="atLeast"/>
                        <w:jc w:val="center"/>
                        <w:rPr>
                          <w:rFonts w:asciiTheme="majorBidi" w:eastAsia="Calibri" w:hAnsiTheme="majorBidi" w:cstheme="majorBidi"/>
                          <w:b/>
                          <w:bCs/>
                          <w:color w:val="1D1B11" w:themeColor="background2" w:themeShade="1A"/>
                          <w:sz w:val="72"/>
                          <w:szCs w:val="72"/>
                          <w:rtl/>
                        </w:rPr>
                      </w:pPr>
                    </w:p>
                    <w:p w:rsidR="002E42A7" w:rsidRPr="00EC0047" w:rsidRDefault="002E42A7" w:rsidP="00F05C13">
                      <w:pPr>
                        <w:jc w:val="center"/>
                        <w:rPr>
                          <w:rFonts w:ascii="Calibri" w:eastAsia="Calibri" w:hAnsi="Calibri" w:cs="Arial"/>
                          <w:rtl/>
                        </w:rPr>
                      </w:pPr>
                    </w:p>
                    <w:p w:rsidR="002E42A7" w:rsidRDefault="002E42A7" w:rsidP="00F05C13">
                      <w:pPr>
                        <w:spacing w:line="192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E43DF" w:rsidRDefault="00FE43DF" w:rsidP="00FE43DF">
      <w:pPr>
        <w:ind w:left="-908" w:right="-709"/>
        <w:rPr>
          <w:rtl/>
        </w:rPr>
      </w:pPr>
    </w:p>
    <w:p w:rsidR="00FE43DF" w:rsidRDefault="00FE43DF" w:rsidP="00FE43DF">
      <w:pPr>
        <w:ind w:left="-908" w:right="-709"/>
        <w:rPr>
          <w:rtl/>
        </w:rPr>
      </w:pPr>
    </w:p>
    <w:p w:rsidR="00FE43DF" w:rsidRDefault="00FE43DF" w:rsidP="00FE43DF">
      <w:pPr>
        <w:ind w:left="-908" w:right="-709"/>
        <w:rPr>
          <w:rtl/>
        </w:rPr>
      </w:pPr>
    </w:p>
    <w:p w:rsidR="00FE43DF" w:rsidRDefault="00FE43DF" w:rsidP="00FE43DF">
      <w:pPr>
        <w:ind w:left="-908" w:right="-709"/>
        <w:rPr>
          <w:rtl/>
        </w:rPr>
      </w:pPr>
    </w:p>
    <w:p w:rsidR="00FE43DF" w:rsidRDefault="00FE43DF" w:rsidP="00FE43DF">
      <w:pPr>
        <w:ind w:left="-908" w:right="-709"/>
        <w:rPr>
          <w:rtl/>
        </w:rPr>
      </w:pPr>
    </w:p>
    <w:p w:rsidR="00FE43DF" w:rsidRDefault="00FE43DF" w:rsidP="00FE43DF">
      <w:pPr>
        <w:ind w:left="-908" w:right="-709"/>
        <w:rPr>
          <w:rtl/>
        </w:rPr>
      </w:pPr>
    </w:p>
    <w:p w:rsidR="00FE43DF" w:rsidRDefault="00FE43DF" w:rsidP="00FE43DF">
      <w:pPr>
        <w:ind w:left="-908" w:right="-709"/>
        <w:rPr>
          <w:rtl/>
        </w:rPr>
      </w:pPr>
    </w:p>
    <w:p w:rsidR="00FE43DF" w:rsidRDefault="00FE43DF" w:rsidP="00FE43DF">
      <w:pPr>
        <w:ind w:left="-908" w:right="-709"/>
        <w:rPr>
          <w:rtl/>
        </w:rPr>
      </w:pPr>
    </w:p>
    <w:p w:rsidR="00FE43DF" w:rsidRDefault="00FE43DF" w:rsidP="00FE43DF">
      <w:pPr>
        <w:ind w:left="-908" w:right="-709"/>
        <w:rPr>
          <w:rtl/>
        </w:rPr>
      </w:pPr>
    </w:p>
    <w:p w:rsidR="00FE43DF" w:rsidRDefault="00FE43DF" w:rsidP="00FE43DF">
      <w:pPr>
        <w:ind w:left="-908" w:right="-709"/>
        <w:rPr>
          <w:rtl/>
        </w:rPr>
      </w:pPr>
    </w:p>
    <w:p w:rsidR="00FE43DF" w:rsidRDefault="00FE43DF" w:rsidP="00FE43DF">
      <w:pPr>
        <w:ind w:left="-908" w:right="-709"/>
        <w:rPr>
          <w:rtl/>
        </w:rPr>
      </w:pPr>
    </w:p>
    <w:p w:rsidR="00FE43DF" w:rsidRDefault="00FE43DF" w:rsidP="00FE43DF">
      <w:pPr>
        <w:ind w:left="-908" w:right="-709"/>
        <w:rPr>
          <w:rtl/>
        </w:rPr>
      </w:pPr>
    </w:p>
    <w:p w:rsidR="00FE43DF" w:rsidRDefault="00FE43DF" w:rsidP="00FE43DF">
      <w:pPr>
        <w:ind w:left="-908" w:right="-709"/>
        <w:rPr>
          <w:rtl/>
        </w:rPr>
      </w:pPr>
    </w:p>
    <w:p w:rsidR="00FE43DF" w:rsidRDefault="00FE43DF" w:rsidP="00FE43DF">
      <w:pPr>
        <w:ind w:left="-908" w:right="-709"/>
        <w:rPr>
          <w:rtl/>
        </w:rPr>
      </w:pPr>
    </w:p>
    <w:p w:rsidR="00FE43DF" w:rsidRDefault="00FE43DF" w:rsidP="00FE43DF">
      <w:pPr>
        <w:ind w:left="-908" w:right="-709"/>
        <w:rPr>
          <w:rtl/>
        </w:rPr>
      </w:pPr>
    </w:p>
    <w:p w:rsidR="00FE43DF" w:rsidRDefault="00FE43DF" w:rsidP="00FE43DF">
      <w:pPr>
        <w:ind w:left="-908" w:right="-709"/>
        <w:rPr>
          <w:rtl/>
        </w:rPr>
      </w:pPr>
    </w:p>
    <w:p w:rsidR="00FE43DF" w:rsidRDefault="00FE43DF" w:rsidP="00FE43DF">
      <w:pPr>
        <w:ind w:left="-908" w:right="-709"/>
        <w:rPr>
          <w:rtl/>
        </w:rPr>
      </w:pPr>
    </w:p>
    <w:p w:rsidR="00FE43DF" w:rsidRDefault="00FE43DF" w:rsidP="00FE43DF">
      <w:pPr>
        <w:ind w:left="-908" w:right="-709"/>
        <w:rPr>
          <w:rtl/>
        </w:rPr>
      </w:pPr>
    </w:p>
    <w:p w:rsidR="00FE43DF" w:rsidRDefault="00FE43DF" w:rsidP="00FE43DF">
      <w:pPr>
        <w:ind w:left="-908" w:right="-709"/>
        <w:rPr>
          <w:rtl/>
        </w:rPr>
      </w:pPr>
    </w:p>
    <w:p w:rsidR="00FE43DF" w:rsidRDefault="00FE43DF" w:rsidP="00FE43DF">
      <w:pPr>
        <w:ind w:left="-908" w:right="-709"/>
        <w:rPr>
          <w:rtl/>
        </w:rPr>
      </w:pPr>
    </w:p>
    <w:p w:rsidR="00FE43DF" w:rsidRDefault="00FE43DF" w:rsidP="00FE43DF">
      <w:pPr>
        <w:ind w:left="-908" w:right="-709"/>
        <w:rPr>
          <w:rtl/>
        </w:rPr>
      </w:pPr>
    </w:p>
    <w:p w:rsidR="00DF19E3" w:rsidRDefault="00DF19E3" w:rsidP="00FE43DF">
      <w:pPr>
        <w:ind w:left="-908" w:right="-709"/>
        <w:rPr>
          <w:rtl/>
        </w:rPr>
      </w:pPr>
    </w:p>
    <w:p w:rsidR="00DF19E3" w:rsidRDefault="00DF19E3" w:rsidP="00FE43DF">
      <w:pPr>
        <w:ind w:left="-908" w:right="-709"/>
        <w:rPr>
          <w:rtl/>
        </w:rPr>
      </w:pPr>
    </w:p>
    <w:p w:rsidR="00DF19E3" w:rsidRDefault="00DF19E3" w:rsidP="00FE43DF">
      <w:pPr>
        <w:ind w:left="-908" w:right="-709"/>
        <w:rPr>
          <w:rtl/>
        </w:rPr>
      </w:pPr>
    </w:p>
    <w:p w:rsidR="00DF19E3" w:rsidRDefault="00DF19E3" w:rsidP="00FE43DF">
      <w:pPr>
        <w:ind w:left="-908" w:right="-709"/>
        <w:rPr>
          <w:rtl/>
        </w:rPr>
      </w:pPr>
    </w:p>
    <w:p w:rsidR="00DF19E3" w:rsidRDefault="00DF19E3" w:rsidP="00FE43DF">
      <w:pPr>
        <w:ind w:left="-908" w:right="-709"/>
        <w:rPr>
          <w:rtl/>
        </w:rPr>
      </w:pPr>
    </w:p>
    <w:p w:rsidR="006D4659" w:rsidRDefault="006D4659" w:rsidP="00FE43DF">
      <w:pPr>
        <w:ind w:left="-908" w:right="-709"/>
        <w:rPr>
          <w:rtl/>
        </w:rPr>
      </w:pPr>
    </w:p>
    <w:p w:rsidR="002E42A7" w:rsidRPr="00025707" w:rsidRDefault="002E42A7" w:rsidP="002E42A7">
      <w:pPr>
        <w:ind w:left="70" w:right="142"/>
        <w:jc w:val="center"/>
        <w:rPr>
          <w:b/>
          <w:bCs/>
          <w:color w:val="C00000"/>
          <w:sz w:val="48"/>
          <w:szCs w:val="48"/>
          <w:rtl/>
        </w:rPr>
      </w:pPr>
      <w:r w:rsidRPr="00832747">
        <w:rPr>
          <w:rFonts w:hint="cs"/>
          <w:b/>
          <w:bCs/>
          <w:color w:val="FF0000"/>
          <w:sz w:val="48"/>
          <w:szCs w:val="48"/>
          <w:rtl/>
        </w:rPr>
        <w:t>المقدمة :</w:t>
      </w:r>
    </w:p>
    <w:p w:rsidR="002E42A7" w:rsidRPr="002E42A7" w:rsidRDefault="002E42A7" w:rsidP="002E42A7">
      <w:pPr>
        <w:ind w:left="70" w:right="142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2E42A7">
        <w:rPr>
          <w:rFonts w:asciiTheme="majorBidi" w:hAnsiTheme="majorBidi" w:cstheme="majorBidi"/>
          <w:b/>
          <w:bCs/>
          <w:sz w:val="32"/>
          <w:szCs w:val="32"/>
          <w:rtl/>
        </w:rPr>
        <w:t>من منطلق الارتقاء بالخدمات المقدمة لإيجاد بيئة آمنة و محفزة للتعليم بمواصفات ذات جودة عالية سعت إدارة الأمن و السلامة المدرسية بإعداد تخطيط لأعمال منسقة الأمن و السلامة المدرسية لتحقيق الأهداف المنشودة و مساندتها للقيام بدورها الفاعل في المجتمع المدرسي و الوقوف على فرص التحسين باحتساب مؤشر التحقق .</w:t>
      </w:r>
    </w:p>
    <w:p w:rsidR="00DF19E3" w:rsidRPr="002E42A7" w:rsidRDefault="00DF19E3" w:rsidP="00FE43DF">
      <w:pPr>
        <w:ind w:left="-908" w:right="-709"/>
        <w:rPr>
          <w:rtl/>
        </w:rPr>
      </w:pPr>
    </w:p>
    <w:p w:rsidR="002E42A7" w:rsidRPr="00832747" w:rsidRDefault="002E42A7" w:rsidP="002E42A7">
      <w:pPr>
        <w:ind w:left="-908" w:right="-709"/>
        <w:jc w:val="center"/>
        <w:rPr>
          <w:color w:val="FF0000"/>
          <w:rtl/>
        </w:rPr>
      </w:pPr>
      <w:r w:rsidRPr="00832747">
        <w:rPr>
          <w:rFonts w:ascii="Sakkal Majalla" w:hAnsi="Sakkal Majalla" w:cs="Sakkal Majalla" w:hint="cs"/>
          <w:bCs/>
          <w:color w:val="FF0000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أهداف العامة و الأهداف التفصيلية</w:t>
      </w:r>
    </w:p>
    <w:tbl>
      <w:tblPr>
        <w:tblStyle w:val="a5"/>
        <w:bidiVisual/>
        <w:tblW w:w="10207" w:type="dxa"/>
        <w:jc w:val="center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 w:firstRow="1" w:lastRow="0" w:firstColumn="1" w:lastColumn="0" w:noHBand="0" w:noVBand="1"/>
      </w:tblPr>
      <w:tblGrid>
        <w:gridCol w:w="1886"/>
        <w:gridCol w:w="8321"/>
      </w:tblGrid>
      <w:tr w:rsidR="002E42A7" w:rsidRPr="002E42A7" w:rsidTr="00832747">
        <w:trPr>
          <w:trHeight w:val="2124"/>
          <w:jc w:val="center"/>
        </w:trPr>
        <w:tc>
          <w:tcPr>
            <w:tcW w:w="1886" w:type="dxa"/>
            <w:shd w:val="clear" w:color="auto" w:fill="E5DFEC" w:themeFill="accent4" w:themeFillTint="33"/>
            <w:vAlign w:val="center"/>
          </w:tcPr>
          <w:p w:rsidR="002E42A7" w:rsidRPr="002E42A7" w:rsidRDefault="002E42A7" w:rsidP="00326D2B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</w:rPr>
            </w:pPr>
            <w:r w:rsidRPr="002E42A7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</w:rPr>
              <w:t>الهدف   العام</w:t>
            </w:r>
          </w:p>
        </w:tc>
        <w:tc>
          <w:tcPr>
            <w:tcW w:w="8321" w:type="dxa"/>
            <w:shd w:val="clear" w:color="auto" w:fill="auto"/>
            <w:vAlign w:val="center"/>
          </w:tcPr>
          <w:p w:rsidR="002E42A7" w:rsidRPr="002E42A7" w:rsidRDefault="002E42A7" w:rsidP="00326D2B">
            <w:pPr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</w:rPr>
            </w:pPr>
            <w:r w:rsidRPr="002E42A7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</w:rPr>
              <w:t>رفع مستوى أداء منسقة الأمن و السلامة المدرسية و زيادة الفاعلية لإيجاد بيئة عمل آمنة و مجتمع مدرسي واعي بالأمن و السلامة .</w:t>
            </w:r>
          </w:p>
        </w:tc>
      </w:tr>
      <w:tr w:rsidR="002E42A7" w:rsidRPr="002E42A7" w:rsidTr="00832747">
        <w:trPr>
          <w:trHeight w:val="2222"/>
          <w:jc w:val="center"/>
        </w:trPr>
        <w:tc>
          <w:tcPr>
            <w:tcW w:w="1886" w:type="dxa"/>
            <w:shd w:val="clear" w:color="auto" w:fill="E5DFEC" w:themeFill="accent4" w:themeFillTint="33"/>
            <w:vAlign w:val="center"/>
          </w:tcPr>
          <w:p w:rsidR="002E42A7" w:rsidRPr="002E42A7" w:rsidRDefault="002E42A7" w:rsidP="00326D2B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</w:rPr>
            </w:pPr>
            <w:r w:rsidRPr="002E42A7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</w:rPr>
              <w:t>الأهداف التفصيلية</w:t>
            </w:r>
          </w:p>
        </w:tc>
        <w:tc>
          <w:tcPr>
            <w:tcW w:w="8321" w:type="dxa"/>
            <w:shd w:val="clear" w:color="auto" w:fill="auto"/>
            <w:vAlign w:val="center"/>
          </w:tcPr>
          <w:p w:rsidR="002E42A7" w:rsidRPr="002E42A7" w:rsidRDefault="002E42A7" w:rsidP="00326D2B">
            <w:pPr>
              <w:pStyle w:val="a6"/>
              <w:numPr>
                <w:ilvl w:val="0"/>
                <w:numId w:val="1"/>
              </w:numPr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</w:rPr>
            </w:pPr>
            <w:r w:rsidRPr="002E42A7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</w:rPr>
              <w:t>نشر الوعي بأهمية الأمن و السلامة  و السعي لجعلها سلوك حياة .</w:t>
            </w:r>
          </w:p>
          <w:p w:rsidR="002E42A7" w:rsidRPr="002E42A7" w:rsidRDefault="002E42A7" w:rsidP="00326D2B">
            <w:pPr>
              <w:pStyle w:val="a6"/>
              <w:numPr>
                <w:ilvl w:val="0"/>
                <w:numId w:val="1"/>
              </w:numPr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</w:rPr>
            </w:pPr>
            <w:r w:rsidRPr="002E42A7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</w:rPr>
              <w:t>تفعيل الكشف الدوري على المبنى و أدوات السلامة .</w:t>
            </w:r>
          </w:p>
          <w:p w:rsidR="002E42A7" w:rsidRPr="002E42A7" w:rsidRDefault="002E42A7" w:rsidP="00326D2B">
            <w:pPr>
              <w:pStyle w:val="a6"/>
              <w:numPr>
                <w:ilvl w:val="0"/>
                <w:numId w:val="1"/>
              </w:numPr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</w:rPr>
            </w:pPr>
            <w:r w:rsidRPr="002E42A7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</w:rPr>
              <w:t>حصر فرص التحسين و العمل على تطويرها .</w:t>
            </w:r>
          </w:p>
          <w:p w:rsidR="002E42A7" w:rsidRPr="002E42A7" w:rsidRDefault="002E42A7" w:rsidP="00326D2B">
            <w:pPr>
              <w:pStyle w:val="a6"/>
              <w:numPr>
                <w:ilvl w:val="0"/>
                <w:numId w:val="1"/>
              </w:numPr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</w:rPr>
            </w:pPr>
            <w:r w:rsidRPr="002E42A7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</w:rPr>
              <w:t>تفعيل دور لجنة الأمن و السلامة المدرسية .</w:t>
            </w:r>
          </w:p>
          <w:p w:rsidR="002E42A7" w:rsidRPr="002E42A7" w:rsidRDefault="002E42A7" w:rsidP="00326D2B">
            <w:pPr>
              <w:pStyle w:val="a6"/>
              <w:numPr>
                <w:ilvl w:val="0"/>
                <w:numId w:val="1"/>
              </w:numPr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</w:rPr>
            </w:pPr>
            <w:r w:rsidRPr="002E42A7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</w:rPr>
              <w:t>تنفيذ خطط الإخلاء بجدية و بشكل دوري .</w:t>
            </w:r>
          </w:p>
          <w:p w:rsidR="002E42A7" w:rsidRPr="002E42A7" w:rsidRDefault="002E42A7" w:rsidP="00326D2B">
            <w:pPr>
              <w:pStyle w:val="a6"/>
              <w:numPr>
                <w:ilvl w:val="0"/>
                <w:numId w:val="1"/>
              </w:numPr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</w:rPr>
            </w:pPr>
            <w:r w:rsidRPr="002E42A7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</w:rPr>
              <w:t>تقليل فرص وقوع الحوادث و الخسائر البشرية و المادية .</w:t>
            </w:r>
          </w:p>
          <w:p w:rsidR="002E42A7" w:rsidRDefault="002E42A7" w:rsidP="00326D2B">
            <w:pPr>
              <w:pStyle w:val="a6"/>
              <w:numPr>
                <w:ilvl w:val="0"/>
                <w:numId w:val="1"/>
              </w:numPr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</w:rPr>
            </w:pPr>
            <w:r w:rsidRPr="002E42A7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</w:rPr>
              <w:t>تطبيق الأدلة و التعاميم و التوجيهات الواردة من الإدارة .</w:t>
            </w:r>
          </w:p>
          <w:p w:rsidR="002E42A7" w:rsidRPr="002E42A7" w:rsidRDefault="002E42A7" w:rsidP="002E42A7">
            <w:pPr>
              <w:pStyle w:val="a6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DF19E3" w:rsidRPr="002E42A7" w:rsidRDefault="00DF19E3" w:rsidP="00FE43DF">
      <w:pPr>
        <w:ind w:left="-908" w:right="-709"/>
        <w:rPr>
          <w:rtl/>
        </w:rPr>
      </w:pPr>
    </w:p>
    <w:p w:rsidR="00DF19E3" w:rsidRDefault="00DF19E3" w:rsidP="00FE43DF">
      <w:pPr>
        <w:ind w:left="-908" w:right="-709"/>
        <w:rPr>
          <w:rtl/>
        </w:rPr>
      </w:pPr>
    </w:p>
    <w:p w:rsidR="00DF19E3" w:rsidRDefault="00DF19E3" w:rsidP="00FE43DF">
      <w:pPr>
        <w:ind w:left="-908" w:right="-709"/>
        <w:rPr>
          <w:rtl/>
        </w:rPr>
      </w:pPr>
    </w:p>
    <w:p w:rsidR="00DF19E3" w:rsidRDefault="00DF19E3" w:rsidP="00FE43DF">
      <w:pPr>
        <w:ind w:left="-908" w:right="-709"/>
        <w:rPr>
          <w:rtl/>
        </w:rPr>
      </w:pPr>
    </w:p>
    <w:p w:rsidR="00DF19E3" w:rsidRDefault="00DF19E3" w:rsidP="00FE43DF">
      <w:pPr>
        <w:ind w:left="-908" w:right="-709"/>
        <w:rPr>
          <w:rtl/>
        </w:rPr>
      </w:pPr>
    </w:p>
    <w:p w:rsidR="00DF19E3" w:rsidRDefault="00DF19E3" w:rsidP="00FE43DF">
      <w:pPr>
        <w:ind w:left="-908" w:right="-709"/>
        <w:rPr>
          <w:rtl/>
        </w:rPr>
      </w:pPr>
    </w:p>
    <w:p w:rsidR="00DF19E3" w:rsidRDefault="00DF19E3" w:rsidP="00FE43DF">
      <w:pPr>
        <w:ind w:left="-908" w:right="-709"/>
        <w:rPr>
          <w:rtl/>
        </w:rPr>
      </w:pPr>
    </w:p>
    <w:p w:rsidR="00DF19E3" w:rsidRDefault="00DF19E3" w:rsidP="00FE43DF">
      <w:pPr>
        <w:ind w:left="-908" w:right="-709"/>
        <w:rPr>
          <w:rtl/>
        </w:rPr>
      </w:pPr>
    </w:p>
    <w:p w:rsidR="00DF19E3" w:rsidRDefault="00DF19E3" w:rsidP="00FE43DF">
      <w:pPr>
        <w:ind w:left="-908" w:right="-709"/>
        <w:rPr>
          <w:rtl/>
        </w:rPr>
      </w:pPr>
    </w:p>
    <w:p w:rsidR="00FE43DF" w:rsidRDefault="00FE43DF" w:rsidP="00382473">
      <w:pPr>
        <w:ind w:right="-709"/>
        <w:rPr>
          <w:rtl/>
        </w:rPr>
      </w:pPr>
    </w:p>
    <w:p w:rsidR="00021929" w:rsidRDefault="00021929" w:rsidP="00021929">
      <w:pPr>
        <w:tabs>
          <w:tab w:val="left" w:pos="2327"/>
        </w:tabs>
        <w:spacing w:line="48" w:lineRule="auto"/>
        <w:jc w:val="center"/>
        <w:rPr>
          <w:rFonts w:asciiTheme="minorBidi" w:hAnsiTheme="minorBidi"/>
          <w:bCs/>
          <w:color w:val="FF0000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77C0B" w:rsidRPr="00FE4AD6" w:rsidRDefault="00177C0B" w:rsidP="00177C0B">
      <w:pPr>
        <w:spacing w:before="240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  <w:r w:rsidRPr="00FE4AD6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الفصل الدراسي الأول</w:t>
      </w: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00"/>
        <w:gridCol w:w="2502"/>
      </w:tblGrid>
      <w:tr w:rsidR="00177C0B" w:rsidRPr="004601B1" w:rsidTr="007C6020">
        <w:trPr>
          <w:jc w:val="center"/>
        </w:trPr>
        <w:tc>
          <w:tcPr>
            <w:tcW w:w="5002" w:type="dxa"/>
            <w:gridSpan w:val="2"/>
            <w:shd w:val="clear" w:color="auto" w:fill="CCFFFF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F02CE0">
              <w:rPr>
                <w:rFonts w:asciiTheme="majorBidi" w:hAnsiTheme="majorBidi" w:cs="Times New Roman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بالتاريخ الهجري </w:t>
            </w:r>
          </w:p>
        </w:tc>
      </w:tr>
      <w:tr w:rsidR="00177C0B" w:rsidRPr="004601B1" w:rsidTr="007C6020">
        <w:trPr>
          <w:jc w:val="center"/>
        </w:trPr>
        <w:tc>
          <w:tcPr>
            <w:tcW w:w="2500" w:type="dxa"/>
            <w:shd w:val="clear" w:color="auto" w:fill="C4BC96" w:themeFill="background2" w:themeFillShade="BF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  <w:t>من</w:t>
            </w:r>
          </w:p>
        </w:tc>
        <w:tc>
          <w:tcPr>
            <w:tcW w:w="2502" w:type="dxa"/>
            <w:shd w:val="clear" w:color="auto" w:fill="C4BC96" w:themeFill="background2" w:themeFillShade="BF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  <w:t>إلى</w:t>
            </w:r>
          </w:p>
        </w:tc>
      </w:tr>
      <w:tr w:rsidR="00177C0B" w:rsidRPr="004601B1" w:rsidTr="007C6020">
        <w:trPr>
          <w:jc w:val="center"/>
        </w:trPr>
        <w:tc>
          <w:tcPr>
            <w:tcW w:w="2500" w:type="dxa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1</w:t>
            </w: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2</w:t>
            </w:r>
          </w:p>
        </w:tc>
        <w:tc>
          <w:tcPr>
            <w:tcW w:w="2502" w:type="dxa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  <w:t>20/4</w:t>
            </w:r>
          </w:p>
        </w:tc>
      </w:tr>
    </w:tbl>
    <w:p w:rsidR="00177C0B" w:rsidRPr="00BF1B91" w:rsidRDefault="00177C0B" w:rsidP="00177C0B">
      <w:pPr>
        <w:jc w:val="center"/>
        <w:rPr>
          <w:b/>
          <w:bCs/>
          <w:color w:val="C00000"/>
          <w:sz w:val="14"/>
          <w:szCs w:val="14"/>
          <w:rtl/>
        </w:rPr>
      </w:pPr>
    </w:p>
    <w:tbl>
      <w:tblPr>
        <w:tblStyle w:val="a5"/>
        <w:tblpPr w:leftFromText="180" w:rightFromText="180" w:vertAnchor="text" w:tblpXSpec="center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6"/>
        <w:gridCol w:w="622"/>
        <w:gridCol w:w="274"/>
        <w:gridCol w:w="734"/>
        <w:gridCol w:w="612"/>
        <w:gridCol w:w="625"/>
        <w:gridCol w:w="821"/>
        <w:gridCol w:w="729"/>
        <w:gridCol w:w="624"/>
        <w:gridCol w:w="729"/>
        <w:gridCol w:w="609"/>
        <w:gridCol w:w="1397"/>
      </w:tblGrid>
      <w:tr w:rsidR="00177C0B" w:rsidRPr="004601B1" w:rsidTr="007C6020">
        <w:trPr>
          <w:trHeight w:val="416"/>
        </w:trPr>
        <w:tc>
          <w:tcPr>
            <w:tcW w:w="976" w:type="pct"/>
            <w:gridSpan w:val="3"/>
            <w:shd w:val="clear" w:color="auto" w:fill="CCFFFF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1169" w:type="pct"/>
            <w:gridSpan w:val="3"/>
            <w:shd w:val="clear" w:color="auto" w:fill="CCFFFF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1281" w:type="pct"/>
            <w:gridSpan w:val="3"/>
            <w:shd w:val="clear" w:color="auto" w:fill="CCFFFF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1575" w:type="pct"/>
            <w:gridSpan w:val="3"/>
            <w:shd w:val="clear" w:color="auto" w:fill="CCFFFF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الأسبوع الرابع</w:t>
            </w:r>
          </w:p>
        </w:tc>
      </w:tr>
      <w:tr w:rsidR="00177C0B" w:rsidRPr="004601B1" w:rsidTr="007C6020">
        <w:trPr>
          <w:trHeight w:val="273"/>
        </w:trPr>
        <w:tc>
          <w:tcPr>
            <w:tcW w:w="442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أحد</w:t>
            </w:r>
          </w:p>
        </w:tc>
        <w:tc>
          <w:tcPr>
            <w:tcW w:w="369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1/2</w:t>
            </w:r>
          </w:p>
        </w:tc>
        <w:tc>
          <w:tcPr>
            <w:tcW w:w="164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أحد</w:t>
            </w:r>
          </w:p>
        </w:tc>
        <w:tc>
          <w:tcPr>
            <w:tcW w:w="363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8/2</w:t>
            </w:r>
          </w:p>
        </w:tc>
        <w:tc>
          <w:tcPr>
            <w:tcW w:w="371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85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أحد</w:t>
            </w:r>
          </w:p>
        </w:tc>
        <w:tc>
          <w:tcPr>
            <w:tcW w:w="428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15/2</w:t>
            </w:r>
          </w:p>
        </w:tc>
        <w:tc>
          <w:tcPr>
            <w:tcW w:w="367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386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أحد</w:t>
            </w:r>
          </w:p>
        </w:tc>
        <w:tc>
          <w:tcPr>
            <w:tcW w:w="363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22/2</w:t>
            </w:r>
          </w:p>
        </w:tc>
        <w:tc>
          <w:tcPr>
            <w:tcW w:w="826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</w:tr>
      <w:tr w:rsidR="00177C0B" w:rsidRPr="004601B1" w:rsidTr="007C6020">
        <w:trPr>
          <w:trHeight w:val="435"/>
        </w:trPr>
        <w:tc>
          <w:tcPr>
            <w:tcW w:w="442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اثنين</w:t>
            </w:r>
          </w:p>
        </w:tc>
        <w:tc>
          <w:tcPr>
            <w:tcW w:w="369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2/2</w:t>
            </w:r>
          </w:p>
        </w:tc>
        <w:tc>
          <w:tcPr>
            <w:tcW w:w="164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اثنين</w:t>
            </w:r>
          </w:p>
        </w:tc>
        <w:tc>
          <w:tcPr>
            <w:tcW w:w="363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9/2</w:t>
            </w:r>
          </w:p>
        </w:tc>
        <w:tc>
          <w:tcPr>
            <w:tcW w:w="371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85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اثنين</w:t>
            </w:r>
          </w:p>
        </w:tc>
        <w:tc>
          <w:tcPr>
            <w:tcW w:w="428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16/2</w:t>
            </w:r>
          </w:p>
        </w:tc>
        <w:tc>
          <w:tcPr>
            <w:tcW w:w="367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386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اثنين</w:t>
            </w:r>
          </w:p>
        </w:tc>
        <w:tc>
          <w:tcPr>
            <w:tcW w:w="363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23/2</w:t>
            </w:r>
          </w:p>
        </w:tc>
        <w:tc>
          <w:tcPr>
            <w:tcW w:w="826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</w:tr>
      <w:tr w:rsidR="00177C0B" w:rsidRPr="004601B1" w:rsidTr="007C6020">
        <w:trPr>
          <w:trHeight w:val="413"/>
        </w:trPr>
        <w:tc>
          <w:tcPr>
            <w:tcW w:w="442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ثلاثاء</w:t>
            </w:r>
          </w:p>
        </w:tc>
        <w:tc>
          <w:tcPr>
            <w:tcW w:w="369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3/2</w:t>
            </w:r>
          </w:p>
        </w:tc>
        <w:tc>
          <w:tcPr>
            <w:tcW w:w="164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ثلاثاء</w:t>
            </w:r>
          </w:p>
        </w:tc>
        <w:tc>
          <w:tcPr>
            <w:tcW w:w="363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10/2</w:t>
            </w:r>
          </w:p>
        </w:tc>
        <w:tc>
          <w:tcPr>
            <w:tcW w:w="371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85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ثلاثاء</w:t>
            </w:r>
          </w:p>
        </w:tc>
        <w:tc>
          <w:tcPr>
            <w:tcW w:w="428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17/2</w:t>
            </w:r>
          </w:p>
        </w:tc>
        <w:tc>
          <w:tcPr>
            <w:tcW w:w="367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386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ثلاثاء</w:t>
            </w:r>
          </w:p>
        </w:tc>
        <w:tc>
          <w:tcPr>
            <w:tcW w:w="363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24/2</w:t>
            </w:r>
          </w:p>
        </w:tc>
        <w:tc>
          <w:tcPr>
            <w:tcW w:w="826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</w:tr>
      <w:tr w:rsidR="00177C0B" w:rsidRPr="004601B1" w:rsidTr="007C6020">
        <w:trPr>
          <w:trHeight w:val="420"/>
        </w:trPr>
        <w:tc>
          <w:tcPr>
            <w:tcW w:w="442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أربعاء</w:t>
            </w:r>
          </w:p>
        </w:tc>
        <w:tc>
          <w:tcPr>
            <w:tcW w:w="369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4/2</w:t>
            </w:r>
          </w:p>
        </w:tc>
        <w:tc>
          <w:tcPr>
            <w:tcW w:w="164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أربعاء</w:t>
            </w:r>
          </w:p>
        </w:tc>
        <w:tc>
          <w:tcPr>
            <w:tcW w:w="363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11/2</w:t>
            </w:r>
          </w:p>
        </w:tc>
        <w:tc>
          <w:tcPr>
            <w:tcW w:w="371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85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أربعاء</w:t>
            </w:r>
          </w:p>
        </w:tc>
        <w:tc>
          <w:tcPr>
            <w:tcW w:w="428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18/2</w:t>
            </w:r>
          </w:p>
        </w:tc>
        <w:tc>
          <w:tcPr>
            <w:tcW w:w="367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أربعاء</w:t>
            </w:r>
          </w:p>
        </w:tc>
        <w:tc>
          <w:tcPr>
            <w:tcW w:w="363" w:type="pct"/>
            <w:shd w:val="clear" w:color="auto" w:fill="FBD4B4" w:themeFill="accent6" w:themeFillTint="66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25/2</w:t>
            </w:r>
          </w:p>
        </w:tc>
        <w:tc>
          <w:tcPr>
            <w:tcW w:w="826" w:type="pct"/>
            <w:vMerge w:val="restart"/>
            <w:shd w:val="clear" w:color="auto" w:fill="FBD4B4" w:themeFill="accent6" w:themeFillTint="66"/>
          </w:tcPr>
          <w:p w:rsidR="00177C0B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 xml:space="preserve">اجازة اليوم الوطني </w:t>
            </w:r>
          </w:p>
        </w:tc>
      </w:tr>
      <w:tr w:rsidR="00177C0B" w:rsidRPr="004601B1" w:rsidTr="007C6020">
        <w:trPr>
          <w:trHeight w:val="411"/>
        </w:trPr>
        <w:tc>
          <w:tcPr>
            <w:tcW w:w="442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خميس</w:t>
            </w:r>
          </w:p>
        </w:tc>
        <w:tc>
          <w:tcPr>
            <w:tcW w:w="369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5/2</w:t>
            </w:r>
          </w:p>
        </w:tc>
        <w:tc>
          <w:tcPr>
            <w:tcW w:w="164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خميس</w:t>
            </w:r>
          </w:p>
        </w:tc>
        <w:tc>
          <w:tcPr>
            <w:tcW w:w="363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12/2</w:t>
            </w:r>
          </w:p>
        </w:tc>
        <w:tc>
          <w:tcPr>
            <w:tcW w:w="371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85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خميس</w:t>
            </w:r>
          </w:p>
        </w:tc>
        <w:tc>
          <w:tcPr>
            <w:tcW w:w="428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19/2</w:t>
            </w:r>
          </w:p>
        </w:tc>
        <w:tc>
          <w:tcPr>
            <w:tcW w:w="367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خميس</w:t>
            </w:r>
          </w:p>
        </w:tc>
        <w:tc>
          <w:tcPr>
            <w:tcW w:w="363" w:type="pct"/>
            <w:shd w:val="clear" w:color="auto" w:fill="FBD4B4" w:themeFill="accent6" w:themeFillTint="66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26/2</w:t>
            </w:r>
          </w:p>
        </w:tc>
        <w:tc>
          <w:tcPr>
            <w:tcW w:w="826" w:type="pct"/>
            <w:vMerge/>
            <w:shd w:val="clear" w:color="auto" w:fill="FBD4B4" w:themeFill="accent6" w:themeFillTint="66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</w:tr>
      <w:tr w:rsidR="00177C0B" w:rsidRPr="004601B1" w:rsidTr="007C6020">
        <w:trPr>
          <w:trHeight w:val="411"/>
        </w:trPr>
        <w:tc>
          <w:tcPr>
            <w:tcW w:w="976" w:type="pct"/>
            <w:gridSpan w:val="3"/>
            <w:shd w:val="clear" w:color="auto" w:fill="CCFFFF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1169" w:type="pct"/>
            <w:gridSpan w:val="3"/>
            <w:shd w:val="clear" w:color="auto" w:fill="CCFFFF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الأسبوع السادس</w:t>
            </w:r>
          </w:p>
        </w:tc>
        <w:tc>
          <w:tcPr>
            <w:tcW w:w="1281" w:type="pct"/>
            <w:gridSpan w:val="3"/>
            <w:shd w:val="clear" w:color="auto" w:fill="CCFFFF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الأسبوع السابع</w:t>
            </w:r>
          </w:p>
        </w:tc>
        <w:tc>
          <w:tcPr>
            <w:tcW w:w="1575" w:type="pct"/>
            <w:gridSpan w:val="3"/>
            <w:shd w:val="clear" w:color="auto" w:fill="CCFFFF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الأسبوع الثامن</w:t>
            </w:r>
          </w:p>
        </w:tc>
      </w:tr>
      <w:tr w:rsidR="00177C0B" w:rsidRPr="004601B1" w:rsidTr="007C6020">
        <w:trPr>
          <w:trHeight w:val="411"/>
        </w:trPr>
        <w:tc>
          <w:tcPr>
            <w:tcW w:w="442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أحد</w:t>
            </w:r>
          </w:p>
        </w:tc>
        <w:tc>
          <w:tcPr>
            <w:tcW w:w="369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29/2</w:t>
            </w:r>
          </w:p>
        </w:tc>
        <w:tc>
          <w:tcPr>
            <w:tcW w:w="164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أحد</w:t>
            </w:r>
          </w:p>
        </w:tc>
        <w:tc>
          <w:tcPr>
            <w:tcW w:w="363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6/3</w:t>
            </w:r>
          </w:p>
        </w:tc>
        <w:tc>
          <w:tcPr>
            <w:tcW w:w="371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85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أحد</w:t>
            </w:r>
          </w:p>
        </w:tc>
        <w:tc>
          <w:tcPr>
            <w:tcW w:w="431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13/3</w:t>
            </w:r>
          </w:p>
        </w:tc>
        <w:tc>
          <w:tcPr>
            <w:tcW w:w="365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أحد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20/3</w:t>
            </w:r>
          </w:p>
        </w:tc>
        <w:tc>
          <w:tcPr>
            <w:tcW w:w="826" w:type="pct"/>
            <w:vMerge w:val="restart"/>
            <w:shd w:val="clear" w:color="auto" w:fill="FBD4B4" w:themeFill="accent6" w:themeFillTint="66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اجازة مطولة</w:t>
            </w:r>
          </w:p>
        </w:tc>
      </w:tr>
      <w:tr w:rsidR="00177C0B" w:rsidRPr="004601B1" w:rsidTr="007C6020">
        <w:trPr>
          <w:trHeight w:val="411"/>
        </w:trPr>
        <w:tc>
          <w:tcPr>
            <w:tcW w:w="442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اثنين</w:t>
            </w:r>
          </w:p>
        </w:tc>
        <w:tc>
          <w:tcPr>
            <w:tcW w:w="369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30/2</w:t>
            </w:r>
          </w:p>
        </w:tc>
        <w:tc>
          <w:tcPr>
            <w:tcW w:w="164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اثنين</w:t>
            </w:r>
          </w:p>
        </w:tc>
        <w:tc>
          <w:tcPr>
            <w:tcW w:w="363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7/3</w:t>
            </w:r>
          </w:p>
        </w:tc>
        <w:tc>
          <w:tcPr>
            <w:tcW w:w="371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85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اثنين</w:t>
            </w:r>
          </w:p>
        </w:tc>
        <w:tc>
          <w:tcPr>
            <w:tcW w:w="431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14/3</w:t>
            </w:r>
          </w:p>
        </w:tc>
        <w:tc>
          <w:tcPr>
            <w:tcW w:w="365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اثنين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21/3</w:t>
            </w:r>
          </w:p>
        </w:tc>
        <w:tc>
          <w:tcPr>
            <w:tcW w:w="826" w:type="pct"/>
            <w:vMerge/>
            <w:shd w:val="clear" w:color="auto" w:fill="FBD4B4" w:themeFill="accent6" w:themeFillTint="66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</w:p>
        </w:tc>
      </w:tr>
      <w:tr w:rsidR="00177C0B" w:rsidRPr="004601B1" w:rsidTr="007C6020">
        <w:trPr>
          <w:trHeight w:val="411"/>
        </w:trPr>
        <w:tc>
          <w:tcPr>
            <w:tcW w:w="442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ثلاثاء</w:t>
            </w:r>
          </w:p>
        </w:tc>
        <w:tc>
          <w:tcPr>
            <w:tcW w:w="369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1/3</w:t>
            </w:r>
          </w:p>
        </w:tc>
        <w:tc>
          <w:tcPr>
            <w:tcW w:w="164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ثلاثاء</w:t>
            </w:r>
          </w:p>
        </w:tc>
        <w:tc>
          <w:tcPr>
            <w:tcW w:w="363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8/3</w:t>
            </w:r>
          </w:p>
        </w:tc>
        <w:tc>
          <w:tcPr>
            <w:tcW w:w="371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85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ثلاثاء</w:t>
            </w:r>
          </w:p>
        </w:tc>
        <w:tc>
          <w:tcPr>
            <w:tcW w:w="431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15/3</w:t>
            </w:r>
          </w:p>
        </w:tc>
        <w:tc>
          <w:tcPr>
            <w:tcW w:w="365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386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ثلاثاء</w:t>
            </w:r>
          </w:p>
        </w:tc>
        <w:tc>
          <w:tcPr>
            <w:tcW w:w="363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22/3</w:t>
            </w:r>
          </w:p>
        </w:tc>
        <w:tc>
          <w:tcPr>
            <w:tcW w:w="826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</w:tr>
      <w:tr w:rsidR="00177C0B" w:rsidRPr="004601B1" w:rsidTr="007C6020">
        <w:trPr>
          <w:trHeight w:val="411"/>
        </w:trPr>
        <w:tc>
          <w:tcPr>
            <w:tcW w:w="442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أربعاء</w:t>
            </w:r>
          </w:p>
        </w:tc>
        <w:tc>
          <w:tcPr>
            <w:tcW w:w="369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2/3</w:t>
            </w:r>
          </w:p>
        </w:tc>
        <w:tc>
          <w:tcPr>
            <w:tcW w:w="164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أربعاء</w:t>
            </w:r>
          </w:p>
        </w:tc>
        <w:tc>
          <w:tcPr>
            <w:tcW w:w="363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9/3</w:t>
            </w:r>
          </w:p>
        </w:tc>
        <w:tc>
          <w:tcPr>
            <w:tcW w:w="371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85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أربعاء</w:t>
            </w:r>
          </w:p>
        </w:tc>
        <w:tc>
          <w:tcPr>
            <w:tcW w:w="431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16/3</w:t>
            </w:r>
          </w:p>
        </w:tc>
        <w:tc>
          <w:tcPr>
            <w:tcW w:w="365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386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أربعاء</w:t>
            </w:r>
          </w:p>
        </w:tc>
        <w:tc>
          <w:tcPr>
            <w:tcW w:w="363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23/3</w:t>
            </w:r>
          </w:p>
        </w:tc>
        <w:tc>
          <w:tcPr>
            <w:tcW w:w="826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</w:tr>
      <w:tr w:rsidR="00177C0B" w:rsidRPr="004601B1" w:rsidTr="007C6020">
        <w:trPr>
          <w:trHeight w:val="411"/>
        </w:trPr>
        <w:tc>
          <w:tcPr>
            <w:tcW w:w="442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خميس</w:t>
            </w:r>
          </w:p>
        </w:tc>
        <w:tc>
          <w:tcPr>
            <w:tcW w:w="369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3/3</w:t>
            </w:r>
          </w:p>
        </w:tc>
        <w:tc>
          <w:tcPr>
            <w:tcW w:w="164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خميس</w:t>
            </w:r>
          </w:p>
        </w:tc>
        <w:tc>
          <w:tcPr>
            <w:tcW w:w="363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10/3</w:t>
            </w:r>
          </w:p>
        </w:tc>
        <w:tc>
          <w:tcPr>
            <w:tcW w:w="371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85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خميس</w:t>
            </w:r>
          </w:p>
        </w:tc>
        <w:tc>
          <w:tcPr>
            <w:tcW w:w="431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17/3</w:t>
            </w:r>
          </w:p>
        </w:tc>
        <w:tc>
          <w:tcPr>
            <w:tcW w:w="365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386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خميس</w:t>
            </w:r>
          </w:p>
        </w:tc>
        <w:tc>
          <w:tcPr>
            <w:tcW w:w="363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24/3</w:t>
            </w:r>
          </w:p>
        </w:tc>
        <w:tc>
          <w:tcPr>
            <w:tcW w:w="826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</w:tr>
      <w:tr w:rsidR="00177C0B" w:rsidRPr="004601B1" w:rsidTr="007C6020">
        <w:trPr>
          <w:trHeight w:val="411"/>
        </w:trPr>
        <w:tc>
          <w:tcPr>
            <w:tcW w:w="976" w:type="pct"/>
            <w:gridSpan w:val="3"/>
            <w:shd w:val="clear" w:color="auto" w:fill="CCFFFF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الأسبوع التاسع</w:t>
            </w:r>
          </w:p>
        </w:tc>
        <w:tc>
          <w:tcPr>
            <w:tcW w:w="1169" w:type="pct"/>
            <w:gridSpan w:val="3"/>
            <w:shd w:val="clear" w:color="auto" w:fill="CCFFFF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الأسبوع العاشر</w:t>
            </w:r>
          </w:p>
        </w:tc>
        <w:tc>
          <w:tcPr>
            <w:tcW w:w="1281" w:type="pct"/>
            <w:gridSpan w:val="3"/>
            <w:shd w:val="clear" w:color="auto" w:fill="CCFFFF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الأسبوع الحادي عشرة</w:t>
            </w:r>
          </w:p>
        </w:tc>
        <w:tc>
          <w:tcPr>
            <w:tcW w:w="1575" w:type="pct"/>
            <w:gridSpan w:val="3"/>
            <w:shd w:val="clear" w:color="auto" w:fill="CCFFFF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الأسبوع الثاني عشره</w:t>
            </w:r>
          </w:p>
        </w:tc>
      </w:tr>
      <w:tr w:rsidR="00177C0B" w:rsidRPr="004601B1" w:rsidTr="007C6020">
        <w:trPr>
          <w:trHeight w:val="411"/>
        </w:trPr>
        <w:tc>
          <w:tcPr>
            <w:tcW w:w="442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أحد</w:t>
            </w:r>
          </w:p>
        </w:tc>
        <w:tc>
          <w:tcPr>
            <w:tcW w:w="369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27/3</w:t>
            </w:r>
          </w:p>
        </w:tc>
        <w:tc>
          <w:tcPr>
            <w:tcW w:w="164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أحد</w:t>
            </w:r>
          </w:p>
        </w:tc>
        <w:tc>
          <w:tcPr>
            <w:tcW w:w="363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5/4</w:t>
            </w:r>
          </w:p>
        </w:tc>
        <w:tc>
          <w:tcPr>
            <w:tcW w:w="371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85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أحد</w:t>
            </w:r>
          </w:p>
        </w:tc>
        <w:tc>
          <w:tcPr>
            <w:tcW w:w="431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12/4</w:t>
            </w:r>
          </w:p>
        </w:tc>
        <w:tc>
          <w:tcPr>
            <w:tcW w:w="365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386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أحد</w:t>
            </w:r>
          </w:p>
        </w:tc>
        <w:tc>
          <w:tcPr>
            <w:tcW w:w="363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19/4</w:t>
            </w:r>
          </w:p>
        </w:tc>
        <w:tc>
          <w:tcPr>
            <w:tcW w:w="826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</w:tr>
      <w:tr w:rsidR="00177C0B" w:rsidRPr="004601B1" w:rsidTr="007C6020">
        <w:trPr>
          <w:trHeight w:val="411"/>
        </w:trPr>
        <w:tc>
          <w:tcPr>
            <w:tcW w:w="442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اثنين</w:t>
            </w:r>
          </w:p>
        </w:tc>
        <w:tc>
          <w:tcPr>
            <w:tcW w:w="369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28/3</w:t>
            </w:r>
          </w:p>
        </w:tc>
        <w:tc>
          <w:tcPr>
            <w:tcW w:w="164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اثنين</w:t>
            </w:r>
          </w:p>
        </w:tc>
        <w:tc>
          <w:tcPr>
            <w:tcW w:w="363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6/4</w:t>
            </w:r>
          </w:p>
        </w:tc>
        <w:tc>
          <w:tcPr>
            <w:tcW w:w="371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85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اثنين</w:t>
            </w:r>
          </w:p>
        </w:tc>
        <w:tc>
          <w:tcPr>
            <w:tcW w:w="431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13/4</w:t>
            </w:r>
          </w:p>
        </w:tc>
        <w:tc>
          <w:tcPr>
            <w:tcW w:w="365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386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اثنين</w:t>
            </w:r>
          </w:p>
        </w:tc>
        <w:tc>
          <w:tcPr>
            <w:tcW w:w="363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20/4</w:t>
            </w:r>
          </w:p>
        </w:tc>
        <w:tc>
          <w:tcPr>
            <w:tcW w:w="826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</w:tr>
      <w:tr w:rsidR="00177C0B" w:rsidRPr="004601B1" w:rsidTr="007C6020">
        <w:trPr>
          <w:trHeight w:val="411"/>
        </w:trPr>
        <w:tc>
          <w:tcPr>
            <w:tcW w:w="442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ثلاثاء</w:t>
            </w:r>
          </w:p>
        </w:tc>
        <w:tc>
          <w:tcPr>
            <w:tcW w:w="369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29/3</w:t>
            </w:r>
          </w:p>
        </w:tc>
        <w:tc>
          <w:tcPr>
            <w:tcW w:w="164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ثلاثاء</w:t>
            </w:r>
          </w:p>
        </w:tc>
        <w:tc>
          <w:tcPr>
            <w:tcW w:w="363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7/4</w:t>
            </w:r>
          </w:p>
        </w:tc>
        <w:tc>
          <w:tcPr>
            <w:tcW w:w="371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85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ثلاثاء</w:t>
            </w:r>
          </w:p>
        </w:tc>
        <w:tc>
          <w:tcPr>
            <w:tcW w:w="431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14/4</w:t>
            </w:r>
          </w:p>
        </w:tc>
        <w:tc>
          <w:tcPr>
            <w:tcW w:w="365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386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ثلاثاء</w:t>
            </w:r>
          </w:p>
        </w:tc>
        <w:tc>
          <w:tcPr>
            <w:tcW w:w="363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21/4</w:t>
            </w:r>
          </w:p>
        </w:tc>
        <w:tc>
          <w:tcPr>
            <w:tcW w:w="826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</w:tr>
      <w:tr w:rsidR="00177C0B" w:rsidRPr="004601B1" w:rsidTr="007C6020">
        <w:trPr>
          <w:trHeight w:val="411"/>
        </w:trPr>
        <w:tc>
          <w:tcPr>
            <w:tcW w:w="442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أربعاء</w:t>
            </w:r>
          </w:p>
        </w:tc>
        <w:tc>
          <w:tcPr>
            <w:tcW w:w="369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1/4</w:t>
            </w:r>
          </w:p>
        </w:tc>
        <w:tc>
          <w:tcPr>
            <w:tcW w:w="164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أربعاء</w:t>
            </w:r>
          </w:p>
        </w:tc>
        <w:tc>
          <w:tcPr>
            <w:tcW w:w="363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8/4</w:t>
            </w:r>
          </w:p>
        </w:tc>
        <w:tc>
          <w:tcPr>
            <w:tcW w:w="371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85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أربعاء</w:t>
            </w:r>
          </w:p>
        </w:tc>
        <w:tc>
          <w:tcPr>
            <w:tcW w:w="431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15/4</w:t>
            </w:r>
          </w:p>
        </w:tc>
        <w:tc>
          <w:tcPr>
            <w:tcW w:w="365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386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أربعاء</w:t>
            </w:r>
          </w:p>
        </w:tc>
        <w:tc>
          <w:tcPr>
            <w:tcW w:w="363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22/4</w:t>
            </w:r>
          </w:p>
        </w:tc>
        <w:tc>
          <w:tcPr>
            <w:tcW w:w="826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</w:tr>
      <w:tr w:rsidR="00177C0B" w:rsidRPr="004601B1" w:rsidTr="007C6020">
        <w:trPr>
          <w:trHeight w:val="411"/>
        </w:trPr>
        <w:tc>
          <w:tcPr>
            <w:tcW w:w="442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خميس</w:t>
            </w:r>
          </w:p>
        </w:tc>
        <w:tc>
          <w:tcPr>
            <w:tcW w:w="369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2/4</w:t>
            </w:r>
          </w:p>
        </w:tc>
        <w:tc>
          <w:tcPr>
            <w:tcW w:w="164" w:type="pct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خميس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9/4</w:t>
            </w:r>
          </w:p>
        </w:tc>
        <w:tc>
          <w:tcPr>
            <w:tcW w:w="371" w:type="pct"/>
            <w:shd w:val="clear" w:color="auto" w:fill="auto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85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خميس</w:t>
            </w:r>
          </w:p>
        </w:tc>
        <w:tc>
          <w:tcPr>
            <w:tcW w:w="431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16/4</w:t>
            </w:r>
          </w:p>
        </w:tc>
        <w:tc>
          <w:tcPr>
            <w:tcW w:w="365" w:type="pct"/>
            <w:shd w:val="clear" w:color="auto" w:fill="FBD4B4" w:themeFill="accent6" w:themeFillTint="66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 xml:space="preserve">اجازة مطولة </w:t>
            </w:r>
          </w:p>
        </w:tc>
        <w:tc>
          <w:tcPr>
            <w:tcW w:w="386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خميس</w:t>
            </w:r>
          </w:p>
        </w:tc>
        <w:tc>
          <w:tcPr>
            <w:tcW w:w="363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0"/>
                <w:szCs w:val="20"/>
                <w:rtl/>
              </w:rPr>
              <w:t>23/4</w:t>
            </w:r>
          </w:p>
        </w:tc>
        <w:tc>
          <w:tcPr>
            <w:tcW w:w="826" w:type="pc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</w:tr>
      <w:tr w:rsidR="00177C0B" w:rsidRPr="004601B1" w:rsidTr="007C6020">
        <w:trPr>
          <w:trHeight w:val="411"/>
        </w:trPr>
        <w:tc>
          <w:tcPr>
            <w:tcW w:w="976" w:type="pct"/>
            <w:gridSpan w:val="3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الأسبوع الثالث عشرة</w:t>
            </w:r>
          </w:p>
        </w:tc>
        <w:tc>
          <w:tcPr>
            <w:tcW w:w="4024" w:type="pct"/>
            <w:gridSpan w:val="9"/>
            <w:vMerge w:val="restart"/>
            <w:vAlign w:val="center"/>
          </w:tcPr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إجازة بين الفصل الدراسي الأول والثاني</w:t>
            </w:r>
          </w:p>
          <w:p w:rsidR="00177C0B" w:rsidRPr="004601B1" w:rsidRDefault="00177C0B" w:rsidP="007C6020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4601B1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  <w:t>أسبوع واحد تسمى بإجازة (الشتاء)</w:t>
            </w:r>
          </w:p>
          <w:tbl>
            <w:tblPr>
              <w:tblStyle w:val="a5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43"/>
              <w:gridCol w:w="1743"/>
            </w:tblGrid>
            <w:tr w:rsidR="00177C0B" w:rsidRPr="004601B1" w:rsidTr="007C6020">
              <w:trPr>
                <w:jc w:val="center"/>
              </w:trPr>
              <w:tc>
                <w:tcPr>
                  <w:tcW w:w="3486" w:type="dxa"/>
                  <w:gridSpan w:val="2"/>
                  <w:shd w:val="clear" w:color="auto" w:fill="C4BC96" w:themeFill="background2" w:themeFillShade="BF"/>
                </w:tcPr>
                <w:p w:rsidR="00177C0B" w:rsidRPr="004601B1" w:rsidRDefault="00177C0B" w:rsidP="0060289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20"/>
                      <w:szCs w:val="20"/>
                      <w:rtl/>
                    </w:rPr>
                  </w:pPr>
                  <w:r w:rsidRPr="004601B1"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20"/>
                      <w:szCs w:val="20"/>
                      <w:rtl/>
                    </w:rPr>
                    <w:t>هجري</w:t>
                  </w:r>
                </w:p>
              </w:tc>
            </w:tr>
            <w:tr w:rsidR="00177C0B" w:rsidRPr="004601B1" w:rsidTr="007C6020">
              <w:trPr>
                <w:jc w:val="center"/>
              </w:trPr>
              <w:tc>
                <w:tcPr>
                  <w:tcW w:w="1743" w:type="dxa"/>
                  <w:shd w:val="clear" w:color="auto" w:fill="EAF1DD" w:themeFill="accent3" w:themeFillTint="33"/>
                </w:tcPr>
                <w:p w:rsidR="00177C0B" w:rsidRPr="004601B1" w:rsidRDefault="00177C0B" w:rsidP="0060289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20"/>
                      <w:szCs w:val="20"/>
                      <w:rtl/>
                    </w:rPr>
                  </w:pPr>
                  <w:r w:rsidRPr="004601B1"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20"/>
                      <w:szCs w:val="20"/>
                      <w:rtl/>
                    </w:rPr>
                    <w:t>من</w:t>
                  </w:r>
                </w:p>
              </w:tc>
              <w:tc>
                <w:tcPr>
                  <w:tcW w:w="1743" w:type="dxa"/>
                  <w:shd w:val="clear" w:color="auto" w:fill="EAF1DD" w:themeFill="accent3" w:themeFillTint="33"/>
                </w:tcPr>
                <w:p w:rsidR="00177C0B" w:rsidRPr="004601B1" w:rsidRDefault="00177C0B" w:rsidP="0060289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20"/>
                      <w:szCs w:val="20"/>
                      <w:rtl/>
                    </w:rPr>
                  </w:pPr>
                  <w:r w:rsidRPr="004601B1"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20"/>
                      <w:szCs w:val="20"/>
                      <w:rtl/>
                    </w:rPr>
                    <w:t>إلى</w:t>
                  </w:r>
                </w:p>
              </w:tc>
            </w:tr>
            <w:tr w:rsidR="00177C0B" w:rsidRPr="004601B1" w:rsidTr="007C6020">
              <w:trPr>
                <w:jc w:val="center"/>
              </w:trPr>
              <w:tc>
                <w:tcPr>
                  <w:tcW w:w="1743" w:type="dxa"/>
                </w:tcPr>
                <w:p w:rsidR="00177C0B" w:rsidRPr="004601B1" w:rsidRDefault="00177C0B" w:rsidP="0060289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0D0D0D" w:themeColor="text1" w:themeTint="F2"/>
                      <w:sz w:val="20"/>
                      <w:szCs w:val="20"/>
                      <w:rtl/>
                    </w:rPr>
                    <w:t>30</w:t>
                  </w:r>
                  <w:r w:rsidRPr="004601B1"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20"/>
                      <w:szCs w:val="20"/>
                      <w:rtl/>
                    </w:rPr>
                    <w:t>/4/144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D0D0D" w:themeColor="text1" w:themeTint="F2"/>
                      <w:sz w:val="20"/>
                      <w:szCs w:val="20"/>
                      <w:rtl/>
                    </w:rPr>
                    <w:t>4</w:t>
                  </w:r>
                  <w:r w:rsidRPr="004601B1"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20"/>
                      <w:szCs w:val="20"/>
                      <w:rtl/>
                    </w:rPr>
                    <w:t>هـ</w:t>
                  </w:r>
                </w:p>
              </w:tc>
              <w:tc>
                <w:tcPr>
                  <w:tcW w:w="1743" w:type="dxa"/>
                </w:tcPr>
                <w:p w:rsidR="00177C0B" w:rsidRPr="004601B1" w:rsidRDefault="00177C0B" w:rsidP="00602898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20"/>
                      <w:szCs w:val="20"/>
                      <w:rtl/>
                    </w:rPr>
                  </w:pPr>
                  <w:r w:rsidRPr="004601B1"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20"/>
                      <w:szCs w:val="20"/>
                      <w:rtl/>
                    </w:rPr>
                    <w:t>27/4/144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D0D0D" w:themeColor="text1" w:themeTint="F2"/>
                      <w:sz w:val="20"/>
                      <w:szCs w:val="20"/>
                      <w:rtl/>
                    </w:rPr>
                    <w:t>4</w:t>
                  </w:r>
                  <w:r w:rsidRPr="004601B1"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20"/>
                      <w:szCs w:val="20"/>
                      <w:rtl/>
                    </w:rPr>
                    <w:t>هـ</w:t>
                  </w:r>
                </w:p>
              </w:tc>
            </w:tr>
          </w:tbl>
          <w:p w:rsidR="00177C0B" w:rsidRPr="004601B1" w:rsidRDefault="00177C0B" w:rsidP="007C6020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</w:p>
        </w:tc>
      </w:tr>
    </w:tbl>
    <w:p w:rsidR="00177C0B" w:rsidRDefault="00177C0B" w:rsidP="00717A86">
      <w:pPr>
        <w:tabs>
          <w:tab w:val="left" w:pos="2327"/>
        </w:tabs>
        <w:spacing w:line="240" w:lineRule="auto"/>
        <w:jc w:val="center"/>
        <w:rPr>
          <w:rFonts w:asciiTheme="minorBidi" w:hAnsiTheme="minorBidi" w:cs="(AH) Manal Black"/>
          <w:bCs/>
          <w:color w:val="C00000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77C0B" w:rsidRDefault="00177C0B" w:rsidP="00717A86">
      <w:pPr>
        <w:tabs>
          <w:tab w:val="left" w:pos="2327"/>
        </w:tabs>
        <w:spacing w:line="240" w:lineRule="auto"/>
        <w:jc w:val="center"/>
        <w:rPr>
          <w:rFonts w:asciiTheme="minorBidi" w:hAnsiTheme="minorBidi" w:cs="(AH) Manal Black"/>
          <w:bCs/>
          <w:color w:val="C00000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77C0B" w:rsidRDefault="00177C0B">
      <w:pPr>
        <w:bidi w:val="0"/>
        <w:rPr>
          <w:rFonts w:asciiTheme="minorBidi" w:hAnsiTheme="minorBidi" w:cs="(AH) Manal Black"/>
          <w:bCs/>
          <w:color w:val="C00000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="(AH) Manal Black"/>
          <w:bCs/>
          <w:color w:val="C00000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177C0B" w:rsidRDefault="00177C0B" w:rsidP="00717A86">
      <w:pPr>
        <w:tabs>
          <w:tab w:val="left" w:pos="2327"/>
        </w:tabs>
        <w:spacing w:line="240" w:lineRule="auto"/>
        <w:jc w:val="center"/>
        <w:rPr>
          <w:rFonts w:asciiTheme="minorBidi" w:hAnsiTheme="minorBidi" w:cs="(AH) Manal Black"/>
          <w:bCs/>
          <w:color w:val="C00000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77C0B" w:rsidRDefault="00177C0B" w:rsidP="00717A86">
      <w:pPr>
        <w:tabs>
          <w:tab w:val="left" w:pos="2327"/>
        </w:tabs>
        <w:spacing w:line="240" w:lineRule="auto"/>
        <w:jc w:val="center"/>
        <w:rPr>
          <w:rFonts w:asciiTheme="minorBidi" w:hAnsiTheme="minorBidi" w:cs="(AH) Manal Black"/>
          <w:bCs/>
          <w:color w:val="C00000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1929" w:rsidRPr="00717A86" w:rsidRDefault="00021929" w:rsidP="00717A86">
      <w:pPr>
        <w:tabs>
          <w:tab w:val="left" w:pos="2327"/>
        </w:tabs>
        <w:spacing w:line="240" w:lineRule="auto"/>
        <w:jc w:val="center"/>
        <w:rPr>
          <w:rFonts w:asciiTheme="minorBidi" w:hAnsiTheme="minorBidi" w:cs="(AH) Manal Black"/>
          <w:bCs/>
          <w:color w:val="C00000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7A86">
        <w:rPr>
          <w:rFonts w:asciiTheme="minorBidi" w:hAnsiTheme="minorBidi" w:cs="(AH) Manal Black"/>
          <w:bCs/>
          <w:color w:val="C00000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خطة التفصيلية لمنسقة الأمن و السلامة المدرسية</w:t>
      </w:r>
    </w:p>
    <w:p w:rsidR="00E30F1D" w:rsidRPr="00717A86" w:rsidRDefault="00021929" w:rsidP="00717A86">
      <w:pPr>
        <w:tabs>
          <w:tab w:val="left" w:pos="2327"/>
        </w:tabs>
        <w:spacing w:line="240" w:lineRule="auto"/>
        <w:jc w:val="center"/>
        <w:rPr>
          <w:rFonts w:asciiTheme="minorBidi" w:hAnsiTheme="minorBidi" w:cs="(AH) Manal Black"/>
          <w:bCs/>
          <w:color w:val="FF0000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7A86">
        <w:rPr>
          <w:rFonts w:asciiTheme="minorBidi" w:hAnsiTheme="minorBidi" w:cs="(AH) Manal Black"/>
          <w:bCs/>
          <w:color w:val="FF0000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خلال الفصل الدراسي الاول</w:t>
      </w:r>
      <w:r w:rsidR="00717A86" w:rsidRPr="00717A86">
        <w:rPr>
          <w:rFonts w:asciiTheme="minorBidi" w:hAnsiTheme="minorBidi" w:cs="(AH) Manal Black" w:hint="cs"/>
          <w:bCs/>
          <w:color w:val="FF0000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للعام الدراسي 1443/1444هـ</w:t>
      </w:r>
      <w:r w:rsidRPr="00717A86">
        <w:rPr>
          <w:rFonts w:asciiTheme="minorBidi" w:hAnsiTheme="minorBidi" w:cs="(AH) Manal Black"/>
          <w:bCs/>
          <w:color w:val="FF0000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a5"/>
        <w:bidiVisual/>
        <w:tblW w:w="101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7"/>
        <w:gridCol w:w="1010"/>
        <w:gridCol w:w="2113"/>
        <w:gridCol w:w="1270"/>
        <w:gridCol w:w="1140"/>
        <w:gridCol w:w="1968"/>
        <w:gridCol w:w="1755"/>
      </w:tblGrid>
      <w:tr w:rsidR="006D4659" w:rsidRPr="002F389C" w:rsidTr="00FE2B3D">
        <w:trPr>
          <w:trHeight w:val="506"/>
          <w:jc w:val="center"/>
        </w:trPr>
        <w:tc>
          <w:tcPr>
            <w:tcW w:w="835" w:type="dxa"/>
            <w:shd w:val="clear" w:color="auto" w:fill="E5DFEC" w:themeFill="accent4" w:themeFillTint="33"/>
            <w:vAlign w:val="center"/>
          </w:tcPr>
          <w:p w:rsidR="00E30F1D" w:rsidRPr="002F389C" w:rsidRDefault="00E30F1D" w:rsidP="00E30F1D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  <w:t>الأسبوع</w:t>
            </w:r>
          </w:p>
        </w:tc>
        <w:tc>
          <w:tcPr>
            <w:tcW w:w="1014" w:type="dxa"/>
            <w:shd w:val="clear" w:color="auto" w:fill="E5DFEC" w:themeFill="accent4" w:themeFillTint="33"/>
            <w:vAlign w:val="center"/>
          </w:tcPr>
          <w:p w:rsidR="00E30F1D" w:rsidRPr="002F389C" w:rsidRDefault="00E30F1D" w:rsidP="00E30F1D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  <w:t>التاريخ</w:t>
            </w:r>
          </w:p>
        </w:tc>
        <w:tc>
          <w:tcPr>
            <w:tcW w:w="2131" w:type="dxa"/>
            <w:shd w:val="clear" w:color="auto" w:fill="E5DFEC" w:themeFill="accent4" w:themeFillTint="33"/>
            <w:vAlign w:val="center"/>
          </w:tcPr>
          <w:p w:rsidR="00E30F1D" w:rsidRPr="002F389C" w:rsidRDefault="00E30F1D" w:rsidP="00E30F1D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  <w:t>النشاط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E30F1D" w:rsidRPr="002F389C" w:rsidRDefault="00E30F1D" w:rsidP="00E30F1D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  <w:t>الجهة المنفذة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E30F1D" w:rsidRPr="002F389C" w:rsidRDefault="00E30F1D" w:rsidP="00E30F1D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  <w:t>المستفيدات</w:t>
            </w:r>
          </w:p>
        </w:tc>
        <w:tc>
          <w:tcPr>
            <w:tcW w:w="1984" w:type="dxa"/>
            <w:shd w:val="clear" w:color="auto" w:fill="E5DFEC" w:themeFill="accent4" w:themeFillTint="33"/>
            <w:vAlign w:val="center"/>
          </w:tcPr>
          <w:p w:rsidR="00E30F1D" w:rsidRPr="002F389C" w:rsidRDefault="00E30F1D" w:rsidP="00E30F1D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  <w:t>الوصف</w:t>
            </w:r>
          </w:p>
        </w:tc>
        <w:tc>
          <w:tcPr>
            <w:tcW w:w="1769" w:type="dxa"/>
            <w:shd w:val="clear" w:color="auto" w:fill="E5DFEC" w:themeFill="accent4" w:themeFillTint="33"/>
            <w:vAlign w:val="center"/>
          </w:tcPr>
          <w:p w:rsidR="00E30F1D" w:rsidRPr="002F389C" w:rsidRDefault="00E30F1D" w:rsidP="00E30F1D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  <w:t>المؤشر</w:t>
            </w:r>
          </w:p>
        </w:tc>
      </w:tr>
      <w:tr w:rsidR="002F389C" w:rsidRPr="002F389C" w:rsidTr="00E35E65">
        <w:trPr>
          <w:trHeight w:val="2078"/>
          <w:jc w:val="center"/>
        </w:trPr>
        <w:tc>
          <w:tcPr>
            <w:tcW w:w="835" w:type="dxa"/>
            <w:shd w:val="clear" w:color="auto" w:fill="E5DFEC" w:themeFill="accent4" w:themeFillTint="33"/>
            <w:vAlign w:val="center"/>
          </w:tcPr>
          <w:p w:rsidR="002F389C" w:rsidRPr="002F389C" w:rsidRDefault="002F389C" w:rsidP="00E30F1D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  <w:t>الأول</w:t>
            </w:r>
          </w:p>
        </w:tc>
        <w:tc>
          <w:tcPr>
            <w:tcW w:w="1014" w:type="dxa"/>
            <w:shd w:val="clear" w:color="auto" w:fill="EAF1DD" w:themeFill="accent3" w:themeFillTint="33"/>
            <w:vAlign w:val="center"/>
          </w:tcPr>
          <w:p w:rsidR="00E35E65" w:rsidRPr="00E35E65" w:rsidRDefault="00E35E65" w:rsidP="00E35E65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32"/>
                <w:szCs w:val="32"/>
                <w:rtl/>
              </w:rPr>
            </w:pPr>
            <w:r w:rsidRPr="00E35E65">
              <w:rPr>
                <w:rFonts w:asciiTheme="majorBidi" w:hAnsiTheme="majorBidi" w:cs="Times New Roman"/>
                <w:b/>
                <w:bCs/>
                <w:color w:val="404040" w:themeColor="text1" w:themeTint="BF"/>
                <w:sz w:val="32"/>
                <w:szCs w:val="32"/>
                <w:rtl/>
              </w:rPr>
              <w:t>الأحد</w:t>
            </w:r>
          </w:p>
          <w:p w:rsidR="002F389C" w:rsidRPr="00E35E65" w:rsidRDefault="00E35E65" w:rsidP="00E35E65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32"/>
                <w:szCs w:val="32"/>
                <w:rtl/>
              </w:rPr>
            </w:pPr>
            <w:r w:rsidRPr="00E35E65">
              <w:rPr>
                <w:rFonts w:asciiTheme="majorBidi" w:hAnsiTheme="majorBidi" w:cs="Times New Roman"/>
                <w:b/>
                <w:bCs/>
                <w:color w:val="404040" w:themeColor="text1" w:themeTint="BF"/>
                <w:sz w:val="32"/>
                <w:szCs w:val="32"/>
                <w:rtl/>
              </w:rPr>
              <w:t>1/2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F389C" w:rsidRPr="002F389C" w:rsidRDefault="002F389C" w:rsidP="002F389C">
            <w:pPr>
              <w:pStyle w:val="a6"/>
              <w:numPr>
                <w:ilvl w:val="0"/>
                <w:numId w:val="19"/>
              </w:num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تكليف منسقة أمن وسلامة (إدارية).</w:t>
            </w:r>
          </w:p>
          <w:p w:rsidR="002F389C" w:rsidRPr="002F389C" w:rsidRDefault="002F389C" w:rsidP="002F389C">
            <w:pPr>
              <w:pStyle w:val="a6"/>
              <w:numPr>
                <w:ilvl w:val="0"/>
                <w:numId w:val="19"/>
              </w:num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تشكيل لجنة الأمن والسلامة وفق الدليل الإجرائي.</w:t>
            </w:r>
          </w:p>
          <w:p w:rsidR="002F389C" w:rsidRPr="002F389C" w:rsidRDefault="002F389C" w:rsidP="002F389C">
            <w:pPr>
              <w:pStyle w:val="a6"/>
              <w:numPr>
                <w:ilvl w:val="0"/>
                <w:numId w:val="19"/>
              </w:num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رسم كروكي للمبنى موضح فيه مخارج الطوارئ ونقاط التجمع وأماكن طفايات الحريق.</w:t>
            </w:r>
          </w:p>
          <w:p w:rsidR="002F389C" w:rsidRPr="002F389C" w:rsidRDefault="002F389C" w:rsidP="002F389C">
            <w:pPr>
              <w:pStyle w:val="a6"/>
              <w:numPr>
                <w:ilvl w:val="0"/>
                <w:numId w:val="19"/>
              </w:num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وضع لوحات إرشادية تدل على مخارج الطوارئ ونقاط التجم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389C" w:rsidRPr="002F389C" w:rsidRDefault="00F40B74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مديرة</w:t>
            </w:r>
            <w:r w:rsidR="002F389C"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المدرسة</w:t>
            </w:r>
          </w:p>
          <w:p w:rsidR="002F389C" w:rsidRPr="002F389C" w:rsidRDefault="002F389C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منسقة الأمن والسلام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89C" w:rsidRPr="002F389C" w:rsidRDefault="002F389C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-منسقة الأمن والسلامة</w:t>
            </w:r>
          </w:p>
          <w:p w:rsidR="002F389C" w:rsidRPr="002F389C" w:rsidRDefault="002F389C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-لجنة الأمن والسلامة</w:t>
            </w:r>
          </w:p>
          <w:p w:rsidR="002F389C" w:rsidRPr="002F389C" w:rsidRDefault="002F389C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-جميع منسوبات المدرس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89C" w:rsidRPr="002F389C" w:rsidRDefault="002F389C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2F389C" w:rsidRPr="002F389C" w:rsidRDefault="002F389C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*خطاب تكليف منسقة الأمن والسلامة.</w:t>
            </w:r>
          </w:p>
          <w:p w:rsidR="002F389C" w:rsidRPr="002F389C" w:rsidRDefault="002F389C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*خطاب لتشكيل اللجنة وتوزيع المهام مع التوقيع عليها.</w:t>
            </w:r>
          </w:p>
          <w:p w:rsidR="002F389C" w:rsidRPr="002F389C" w:rsidRDefault="002F389C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*تصميم كروكي ولوحات إرشادية ووضعها في أماكن ظاهرة.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2F389C" w:rsidRPr="002F389C" w:rsidRDefault="002F389C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*حفظ صورة من  تكليف منسقة الأمن والسلامة.</w:t>
            </w:r>
          </w:p>
          <w:p w:rsidR="002F389C" w:rsidRPr="002F389C" w:rsidRDefault="002F389C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*حفظ صورة من تكليف اللجنة وتوزيع المهام بعد اعتمادها في الملف.</w:t>
            </w:r>
          </w:p>
          <w:p w:rsidR="002F389C" w:rsidRPr="002F389C" w:rsidRDefault="002F389C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حفظ صورة لكروكي المبنى في الملف.</w:t>
            </w:r>
          </w:p>
          <w:p w:rsidR="002F389C" w:rsidRPr="002F389C" w:rsidRDefault="002F389C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2F389C" w:rsidRPr="002F389C" w:rsidTr="00E35E65">
        <w:trPr>
          <w:trHeight w:val="1824"/>
          <w:jc w:val="center"/>
        </w:trPr>
        <w:tc>
          <w:tcPr>
            <w:tcW w:w="835" w:type="dxa"/>
            <w:shd w:val="clear" w:color="auto" w:fill="E5DFEC" w:themeFill="accent4" w:themeFillTint="33"/>
            <w:vAlign w:val="center"/>
          </w:tcPr>
          <w:p w:rsidR="002F389C" w:rsidRPr="002F389C" w:rsidRDefault="002F389C" w:rsidP="00E30F1D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  <w:t>الثاني</w:t>
            </w:r>
          </w:p>
        </w:tc>
        <w:tc>
          <w:tcPr>
            <w:tcW w:w="1014" w:type="dxa"/>
            <w:shd w:val="clear" w:color="auto" w:fill="EAF1DD" w:themeFill="accent3" w:themeFillTint="33"/>
            <w:vAlign w:val="center"/>
          </w:tcPr>
          <w:p w:rsidR="00E35E65" w:rsidRPr="00E35E65" w:rsidRDefault="00E35E65" w:rsidP="00E35E65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32"/>
                <w:szCs w:val="32"/>
                <w:rtl/>
              </w:rPr>
            </w:pPr>
            <w:r w:rsidRPr="00E35E65">
              <w:rPr>
                <w:rFonts w:asciiTheme="majorBidi" w:hAnsiTheme="majorBidi" w:cs="Times New Roman"/>
                <w:b/>
                <w:bCs/>
                <w:color w:val="404040" w:themeColor="text1" w:themeTint="BF"/>
                <w:sz w:val="32"/>
                <w:szCs w:val="32"/>
                <w:rtl/>
              </w:rPr>
              <w:t>الأحد</w:t>
            </w:r>
          </w:p>
          <w:p w:rsidR="002F389C" w:rsidRPr="00E35E65" w:rsidRDefault="00E35E65" w:rsidP="00E35E65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32"/>
                <w:szCs w:val="32"/>
                <w:rtl/>
              </w:rPr>
            </w:pPr>
            <w:r w:rsidRPr="00E35E65">
              <w:rPr>
                <w:rFonts w:asciiTheme="majorBidi" w:hAnsiTheme="majorBidi" w:cs="Times New Roman"/>
                <w:b/>
                <w:bCs/>
                <w:color w:val="404040" w:themeColor="text1" w:themeTint="BF"/>
                <w:sz w:val="32"/>
                <w:szCs w:val="32"/>
                <w:rtl/>
              </w:rPr>
              <w:t>8/2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F389C" w:rsidRPr="002F389C" w:rsidRDefault="002F389C" w:rsidP="002F389C">
            <w:pPr>
              <w:pStyle w:val="a6"/>
              <w:numPr>
                <w:ilvl w:val="0"/>
                <w:numId w:val="20"/>
              </w:num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تفعيل أسبوع السلامة التمهيدي.</w:t>
            </w:r>
          </w:p>
          <w:p w:rsidR="002F389C" w:rsidRPr="002F389C" w:rsidRDefault="002F389C" w:rsidP="002F389C">
            <w:pPr>
              <w:pStyle w:val="a6"/>
              <w:numPr>
                <w:ilvl w:val="0"/>
                <w:numId w:val="20"/>
              </w:num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الكشف الدوري على المبنى وأدوات السلامة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389C" w:rsidRPr="002F389C" w:rsidRDefault="002F389C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منسقة الأمن والسلام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89C" w:rsidRPr="002F389C" w:rsidRDefault="002F389C" w:rsidP="00326D2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2F389C" w:rsidRPr="002F389C" w:rsidRDefault="002F389C" w:rsidP="00326D2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-جميع منسوبات المدرس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89C" w:rsidRPr="002F389C" w:rsidRDefault="002F389C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*إرشادات /محاضرات توعوية /مسابقات /إخلاء ، تعبئة ، نموذج (4) تقرير نشاط مدرسي للأمن والسلامة.</w:t>
            </w:r>
          </w:p>
          <w:p w:rsidR="002F389C" w:rsidRPr="002F389C" w:rsidRDefault="002F389C" w:rsidP="00141244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*تعبئة نموذج (2) متابعة أدوات وأجهزة السلامة ، 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2F389C" w:rsidRPr="002F389C" w:rsidRDefault="002F389C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*حفظ النموذج (2) + (4) في الملف.</w:t>
            </w:r>
          </w:p>
          <w:p w:rsidR="002F389C" w:rsidRPr="002F389C" w:rsidRDefault="002F389C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*طباعة وحفظ تذكرة الدعم مع تسديد خانة تاريخ الإصلاح في نموذج (2) في حال تم.</w:t>
            </w:r>
          </w:p>
        </w:tc>
      </w:tr>
    </w:tbl>
    <w:p w:rsidR="00E30F1D" w:rsidRDefault="00E30F1D" w:rsidP="00E30F1D">
      <w:pPr>
        <w:ind w:left="-908" w:right="-709"/>
        <w:jc w:val="center"/>
        <w:rPr>
          <w:rtl/>
        </w:rPr>
      </w:pPr>
    </w:p>
    <w:p w:rsidR="00FE43DF" w:rsidRDefault="00FE43DF" w:rsidP="00FE43DF">
      <w:pPr>
        <w:ind w:left="-908" w:right="-709"/>
        <w:rPr>
          <w:rtl/>
        </w:rPr>
      </w:pPr>
    </w:p>
    <w:p w:rsidR="00C363F4" w:rsidRDefault="00C363F4">
      <w:pPr>
        <w:bidi w:val="0"/>
        <w:rPr>
          <w:rtl/>
        </w:rPr>
      </w:pPr>
      <w:r>
        <w:rPr>
          <w:rtl/>
        </w:rPr>
        <w:br w:type="page"/>
      </w:r>
    </w:p>
    <w:p w:rsidR="00FE43DF" w:rsidRDefault="00FE43DF" w:rsidP="00FE43DF">
      <w:pPr>
        <w:ind w:left="-908" w:right="-709"/>
        <w:rPr>
          <w:rtl/>
        </w:rPr>
      </w:pPr>
    </w:p>
    <w:p w:rsidR="00FE43DF" w:rsidRDefault="00FE43DF" w:rsidP="00FE43DF">
      <w:pPr>
        <w:ind w:left="-908" w:right="-709"/>
        <w:rPr>
          <w:rtl/>
        </w:rPr>
      </w:pPr>
    </w:p>
    <w:p w:rsidR="002F389C" w:rsidRDefault="002F389C" w:rsidP="00FE43DF">
      <w:pPr>
        <w:ind w:left="-908" w:right="-709"/>
        <w:rPr>
          <w:rtl/>
        </w:rPr>
      </w:pPr>
    </w:p>
    <w:p w:rsidR="002F389C" w:rsidRDefault="002F389C" w:rsidP="00FE43DF">
      <w:pPr>
        <w:ind w:left="-908" w:right="-709"/>
        <w:rPr>
          <w:rtl/>
        </w:rPr>
      </w:pPr>
    </w:p>
    <w:p w:rsidR="00717A86" w:rsidRPr="00717A86" w:rsidRDefault="00717A86" w:rsidP="00000E7F">
      <w:pPr>
        <w:tabs>
          <w:tab w:val="left" w:pos="2327"/>
        </w:tabs>
        <w:spacing w:line="240" w:lineRule="auto"/>
        <w:jc w:val="center"/>
        <w:rPr>
          <w:rFonts w:asciiTheme="minorBidi" w:hAnsiTheme="minorBidi" w:cs="(AH) Manal Black"/>
          <w:bCs/>
          <w:color w:val="C00000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7A86">
        <w:rPr>
          <w:rFonts w:asciiTheme="minorBidi" w:hAnsiTheme="minorBidi" w:cs="(AH) Manal Black"/>
          <w:bCs/>
          <w:color w:val="C00000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خطة التفصيلية لمنسقة الأمن و السلامة المدرسية</w:t>
      </w:r>
    </w:p>
    <w:p w:rsidR="00717A86" w:rsidRPr="00717A86" w:rsidRDefault="00717A86" w:rsidP="00717A86">
      <w:pPr>
        <w:tabs>
          <w:tab w:val="left" w:pos="2327"/>
        </w:tabs>
        <w:spacing w:line="240" w:lineRule="auto"/>
        <w:jc w:val="center"/>
        <w:rPr>
          <w:rFonts w:asciiTheme="minorBidi" w:hAnsiTheme="minorBidi" w:cs="(AH) Manal Black"/>
          <w:bCs/>
          <w:color w:val="FF0000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7A86">
        <w:rPr>
          <w:rFonts w:asciiTheme="minorBidi" w:hAnsiTheme="minorBidi" w:cs="(AH) Manal Black"/>
          <w:bCs/>
          <w:color w:val="FF0000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خلال الفصل الدراسي الاول</w:t>
      </w:r>
      <w:r w:rsidRPr="00717A86">
        <w:rPr>
          <w:rFonts w:asciiTheme="minorBidi" w:hAnsiTheme="minorBidi" w:cs="(AH) Manal Black" w:hint="cs"/>
          <w:bCs/>
          <w:color w:val="FF0000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للعام الدراسي 1443/1444هـ</w:t>
      </w:r>
      <w:r w:rsidRPr="00717A86">
        <w:rPr>
          <w:rFonts w:asciiTheme="minorBidi" w:hAnsiTheme="minorBidi" w:cs="(AH) Manal Black"/>
          <w:bCs/>
          <w:color w:val="FF0000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a5"/>
        <w:bidiVisual/>
        <w:tblW w:w="103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6"/>
        <w:gridCol w:w="1240"/>
        <w:gridCol w:w="1919"/>
        <w:gridCol w:w="1089"/>
        <w:gridCol w:w="1664"/>
        <w:gridCol w:w="1915"/>
        <w:gridCol w:w="1646"/>
      </w:tblGrid>
      <w:tr w:rsidR="00EE087E" w:rsidRPr="002F389C" w:rsidTr="00C363F4">
        <w:trPr>
          <w:trHeight w:val="506"/>
          <w:jc w:val="center"/>
        </w:trPr>
        <w:tc>
          <w:tcPr>
            <w:tcW w:w="886" w:type="dxa"/>
            <w:shd w:val="clear" w:color="auto" w:fill="E5DFEC" w:themeFill="accent4" w:themeFillTint="33"/>
            <w:vAlign w:val="center"/>
          </w:tcPr>
          <w:p w:rsidR="002F389C" w:rsidRPr="002F389C" w:rsidRDefault="002F389C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  <w:t>الأسبوع</w:t>
            </w:r>
          </w:p>
        </w:tc>
        <w:tc>
          <w:tcPr>
            <w:tcW w:w="792" w:type="dxa"/>
            <w:shd w:val="clear" w:color="auto" w:fill="E5DFEC" w:themeFill="accent4" w:themeFillTint="33"/>
            <w:vAlign w:val="center"/>
          </w:tcPr>
          <w:p w:rsidR="002F389C" w:rsidRPr="002F389C" w:rsidRDefault="002F389C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  <w:t>التاريخ</w:t>
            </w:r>
          </w:p>
        </w:tc>
        <w:tc>
          <w:tcPr>
            <w:tcW w:w="2029" w:type="dxa"/>
            <w:shd w:val="clear" w:color="auto" w:fill="E5DFEC" w:themeFill="accent4" w:themeFillTint="33"/>
            <w:vAlign w:val="center"/>
          </w:tcPr>
          <w:p w:rsidR="002F389C" w:rsidRPr="002F389C" w:rsidRDefault="002F389C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  <w:t>النشاط</w:t>
            </w:r>
          </w:p>
        </w:tc>
        <w:tc>
          <w:tcPr>
            <w:tcW w:w="1108" w:type="dxa"/>
            <w:shd w:val="clear" w:color="auto" w:fill="E5DFEC" w:themeFill="accent4" w:themeFillTint="33"/>
            <w:vAlign w:val="center"/>
          </w:tcPr>
          <w:p w:rsidR="002F389C" w:rsidRPr="002F389C" w:rsidRDefault="002F389C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  <w:t>الجهة المنفذة</w:t>
            </w:r>
          </w:p>
        </w:tc>
        <w:tc>
          <w:tcPr>
            <w:tcW w:w="1746" w:type="dxa"/>
            <w:shd w:val="clear" w:color="auto" w:fill="E5DFEC" w:themeFill="accent4" w:themeFillTint="33"/>
            <w:vAlign w:val="center"/>
          </w:tcPr>
          <w:p w:rsidR="002F389C" w:rsidRPr="002F389C" w:rsidRDefault="002F389C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  <w:t>المستفيدات</w:t>
            </w:r>
          </w:p>
        </w:tc>
        <w:tc>
          <w:tcPr>
            <w:tcW w:w="2058" w:type="dxa"/>
            <w:shd w:val="clear" w:color="auto" w:fill="E5DFEC" w:themeFill="accent4" w:themeFillTint="33"/>
            <w:vAlign w:val="center"/>
          </w:tcPr>
          <w:p w:rsidR="002F389C" w:rsidRPr="002F389C" w:rsidRDefault="002F389C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  <w:t>الوصف</w:t>
            </w:r>
          </w:p>
        </w:tc>
        <w:tc>
          <w:tcPr>
            <w:tcW w:w="1740" w:type="dxa"/>
            <w:shd w:val="clear" w:color="auto" w:fill="E5DFEC" w:themeFill="accent4" w:themeFillTint="33"/>
            <w:vAlign w:val="center"/>
          </w:tcPr>
          <w:p w:rsidR="002F389C" w:rsidRPr="002F389C" w:rsidRDefault="002F389C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  <w:t>المؤشر</w:t>
            </w:r>
          </w:p>
        </w:tc>
      </w:tr>
      <w:tr w:rsidR="00EE087E" w:rsidRPr="002F389C" w:rsidTr="00E35E65">
        <w:trPr>
          <w:trHeight w:val="2078"/>
          <w:jc w:val="center"/>
        </w:trPr>
        <w:tc>
          <w:tcPr>
            <w:tcW w:w="886" w:type="dxa"/>
            <w:shd w:val="clear" w:color="auto" w:fill="E5DFEC" w:themeFill="accent4" w:themeFillTint="33"/>
            <w:vAlign w:val="center"/>
          </w:tcPr>
          <w:p w:rsidR="00EE087E" w:rsidRPr="002F389C" w:rsidRDefault="00EE087E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</w:pPr>
            <w:r w:rsidRPr="002F389C">
              <w:rPr>
                <w:rFonts w:asciiTheme="majorBidi" w:hAnsiTheme="majorBidi" w:cstheme="majorBidi" w:hint="cs"/>
                <w:b/>
                <w:bCs/>
                <w:color w:val="404040" w:themeColor="text1" w:themeTint="BF"/>
                <w:sz w:val="26"/>
                <w:szCs w:val="26"/>
                <w:rtl/>
              </w:rPr>
              <w:t>الثالث</w:t>
            </w:r>
          </w:p>
        </w:tc>
        <w:tc>
          <w:tcPr>
            <w:tcW w:w="792" w:type="dxa"/>
            <w:shd w:val="clear" w:color="auto" w:fill="EAF1DD" w:themeFill="accent3" w:themeFillTint="33"/>
            <w:vAlign w:val="center"/>
          </w:tcPr>
          <w:p w:rsidR="00E35E65" w:rsidRPr="00E35E65" w:rsidRDefault="00E35E65" w:rsidP="00E35E65">
            <w:pPr>
              <w:pStyle w:val="a6"/>
              <w:tabs>
                <w:tab w:val="left" w:pos="3308"/>
              </w:tabs>
              <w:ind w:left="36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5E65">
              <w:rPr>
                <w:rFonts w:asciiTheme="majorBidi" w:hAnsiTheme="majorBidi" w:cs="Times New Roman"/>
                <w:b/>
                <w:bCs/>
                <w:color w:val="000000" w:themeColor="text1"/>
                <w:sz w:val="32"/>
                <w:szCs w:val="32"/>
                <w:rtl/>
              </w:rPr>
              <w:t>الأحد</w:t>
            </w:r>
          </w:p>
          <w:p w:rsidR="00EE087E" w:rsidRPr="00E35E65" w:rsidRDefault="00E35E65" w:rsidP="00E35E65">
            <w:pPr>
              <w:pStyle w:val="a6"/>
              <w:tabs>
                <w:tab w:val="left" w:pos="3308"/>
              </w:tabs>
              <w:ind w:left="36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5E65">
              <w:rPr>
                <w:rFonts w:asciiTheme="majorBidi" w:hAnsiTheme="majorBidi" w:cs="Times New Roman"/>
                <w:b/>
                <w:bCs/>
                <w:color w:val="000000" w:themeColor="text1"/>
                <w:sz w:val="32"/>
                <w:szCs w:val="32"/>
                <w:rtl/>
              </w:rPr>
              <w:t>15/2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EE087E" w:rsidRPr="002F389C" w:rsidRDefault="00EE087E" w:rsidP="00326D2B">
            <w:pPr>
              <w:pStyle w:val="a6"/>
              <w:numPr>
                <w:ilvl w:val="0"/>
                <w:numId w:val="21"/>
              </w:num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تحديث استمارة الأمن والسلامة في برنامج نور وفقًا للواقع الفعلي للمدرسة.</w:t>
            </w:r>
          </w:p>
          <w:p w:rsidR="00EE087E" w:rsidRPr="002F389C" w:rsidRDefault="00EE087E" w:rsidP="00326D2B">
            <w:pPr>
              <w:pStyle w:val="a6"/>
              <w:numPr>
                <w:ilvl w:val="0"/>
                <w:numId w:val="21"/>
              </w:num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تحديث بيانات المدرسة وحصر الاحتياج لوسائل السلامة.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E087E" w:rsidRPr="002F389C" w:rsidRDefault="00F40B74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مديرة</w:t>
            </w:r>
            <w:r w:rsidR="00EE087E"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المدرسة</w:t>
            </w:r>
          </w:p>
          <w:p w:rsidR="00EE087E" w:rsidRPr="002F389C" w:rsidRDefault="00EE087E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منسقة الأمن والسلامة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EE087E" w:rsidRPr="002F389C" w:rsidRDefault="00EE087E" w:rsidP="00326D2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EE087E" w:rsidRPr="002F389C" w:rsidRDefault="00EE087E" w:rsidP="00326D2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-جميع منسوبات المدرسة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E087E" w:rsidRPr="002F389C" w:rsidRDefault="00EE087E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*تعبئة استمارة الأمن والسلامة في نظام نور.</w:t>
            </w:r>
          </w:p>
          <w:p w:rsidR="00141244" w:rsidRPr="002F389C" w:rsidRDefault="00EE087E" w:rsidP="00141244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*تعبئة الاستمارة </w:t>
            </w:r>
          </w:p>
          <w:p w:rsidR="00EE087E" w:rsidRPr="002F389C" w:rsidRDefault="00EE087E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EE087E" w:rsidRPr="002F389C" w:rsidRDefault="00EE087E" w:rsidP="00F40B74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*طباعة ما يثبت اعتماد ال</w:t>
            </w:r>
            <w:r w:rsidR="00F40B74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مدير</w:t>
            </w:r>
            <w:r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ة لاستمارة الأمن والسلامة في برنامج نور.</w:t>
            </w:r>
          </w:p>
          <w:p w:rsidR="00EE087E" w:rsidRPr="002F389C" w:rsidRDefault="00EE087E" w:rsidP="00F40B74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*طباعة الاستمارة واعتمادها من </w:t>
            </w:r>
            <w:r w:rsidR="00F40B74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مدير</w:t>
            </w:r>
            <w:r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ة المدرسة.</w:t>
            </w:r>
          </w:p>
        </w:tc>
      </w:tr>
      <w:tr w:rsidR="00EE087E" w:rsidRPr="002F389C" w:rsidTr="00E35E65">
        <w:trPr>
          <w:trHeight w:val="1824"/>
          <w:jc w:val="center"/>
        </w:trPr>
        <w:tc>
          <w:tcPr>
            <w:tcW w:w="886" w:type="dxa"/>
            <w:shd w:val="clear" w:color="auto" w:fill="E5DFEC" w:themeFill="accent4" w:themeFillTint="33"/>
            <w:vAlign w:val="center"/>
          </w:tcPr>
          <w:p w:rsidR="00EE087E" w:rsidRPr="002F389C" w:rsidRDefault="00EE087E" w:rsidP="00326D2B">
            <w:pPr>
              <w:pStyle w:val="a8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</w:pPr>
            <w:r w:rsidRPr="002F389C">
              <w:rPr>
                <w:rFonts w:asciiTheme="majorBidi" w:hAnsiTheme="majorBidi" w:cstheme="majorBidi" w:hint="cs"/>
                <w:b/>
                <w:bCs/>
                <w:color w:val="404040" w:themeColor="text1" w:themeTint="BF"/>
                <w:sz w:val="26"/>
                <w:szCs w:val="26"/>
                <w:rtl/>
              </w:rPr>
              <w:t xml:space="preserve">الرابع </w:t>
            </w:r>
          </w:p>
        </w:tc>
        <w:tc>
          <w:tcPr>
            <w:tcW w:w="792" w:type="dxa"/>
            <w:shd w:val="clear" w:color="auto" w:fill="EAF1DD" w:themeFill="accent3" w:themeFillTint="33"/>
            <w:vAlign w:val="center"/>
          </w:tcPr>
          <w:p w:rsidR="00E35E65" w:rsidRPr="00E35E65" w:rsidRDefault="00E35E65" w:rsidP="00E35E65">
            <w:pPr>
              <w:pStyle w:val="a6"/>
              <w:tabs>
                <w:tab w:val="left" w:pos="3308"/>
              </w:tabs>
              <w:ind w:left="396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5E65">
              <w:rPr>
                <w:rFonts w:asciiTheme="majorBidi" w:hAnsiTheme="majorBidi" w:cs="Times New Roman"/>
                <w:b/>
                <w:bCs/>
                <w:color w:val="000000" w:themeColor="text1"/>
                <w:sz w:val="32"/>
                <w:szCs w:val="32"/>
                <w:rtl/>
              </w:rPr>
              <w:t>الأحد</w:t>
            </w:r>
          </w:p>
          <w:p w:rsidR="00EE087E" w:rsidRPr="00E35E65" w:rsidRDefault="00E35E65" w:rsidP="00E35E65">
            <w:pPr>
              <w:pStyle w:val="a6"/>
              <w:tabs>
                <w:tab w:val="left" w:pos="3308"/>
              </w:tabs>
              <w:ind w:left="396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5E65">
              <w:rPr>
                <w:rFonts w:asciiTheme="majorBidi" w:hAnsiTheme="majorBidi" w:cs="Times New Roman"/>
                <w:b/>
                <w:bCs/>
                <w:color w:val="000000" w:themeColor="text1"/>
                <w:sz w:val="32"/>
                <w:szCs w:val="32"/>
                <w:rtl/>
              </w:rPr>
              <w:t>22/2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EE087E" w:rsidRPr="002F389C" w:rsidRDefault="00EE087E" w:rsidP="00326D2B">
            <w:pPr>
              <w:pStyle w:val="a6"/>
              <w:numPr>
                <w:ilvl w:val="0"/>
                <w:numId w:val="22"/>
              </w:num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ترقيم طفايات الحريق وخراطيم المياه.</w:t>
            </w:r>
          </w:p>
          <w:p w:rsidR="00EE087E" w:rsidRPr="002F389C" w:rsidRDefault="00F23748" w:rsidP="00F23748">
            <w:pPr>
              <w:pStyle w:val="a6"/>
              <w:numPr>
                <w:ilvl w:val="0"/>
                <w:numId w:val="22"/>
              </w:num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متابعة عمل حارس</w:t>
            </w:r>
            <w:r w:rsidR="00EE087E"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المدرسة</w:t>
            </w:r>
            <w:r w:rsidR="00EE087E"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.</w:t>
            </w:r>
          </w:p>
          <w:p w:rsidR="00EE087E" w:rsidRPr="002F389C" w:rsidRDefault="00EE087E" w:rsidP="00326D2B">
            <w:pPr>
              <w:pStyle w:val="a6"/>
              <w:numPr>
                <w:ilvl w:val="0"/>
                <w:numId w:val="22"/>
              </w:num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الكشف الدوري على المبنى وأدوات السلامة.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E087E" w:rsidRPr="002F389C" w:rsidRDefault="00F40B74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مديرة</w:t>
            </w:r>
            <w:r w:rsidR="00EE087E"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المدرسة</w:t>
            </w:r>
          </w:p>
          <w:p w:rsidR="00EE087E" w:rsidRPr="002F389C" w:rsidRDefault="00EE087E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منسقة الأمن والسلامة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EE087E" w:rsidRPr="002F389C" w:rsidRDefault="00EE087E" w:rsidP="00326D2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-جميع منسوبات المدرسة</w:t>
            </w:r>
          </w:p>
          <w:p w:rsidR="00EE087E" w:rsidRDefault="00EE087E" w:rsidP="002B06F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-</w:t>
            </w:r>
            <w:r w:rsidR="002B06F8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المستخدمة</w:t>
            </w:r>
          </w:p>
          <w:p w:rsidR="002B06F8" w:rsidRPr="002F389C" w:rsidRDefault="002B06F8" w:rsidP="002B06F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حارس المدرسة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E087E" w:rsidRPr="002F389C" w:rsidRDefault="00EE087E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*تعبئة نموذج (1) تحديد مواقع أدوات السلامة وتحديثه في حال وجود أي تعديل.</w:t>
            </w:r>
          </w:p>
          <w:p w:rsidR="00EE087E" w:rsidRPr="002F389C" w:rsidRDefault="002B06F8" w:rsidP="002B06F8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*تعبئة استمارة حارس</w:t>
            </w:r>
            <w:r w:rsidR="00EE087E"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المدرسة</w:t>
            </w:r>
            <w:r w:rsidR="00EE087E"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.</w:t>
            </w:r>
          </w:p>
          <w:p w:rsidR="00EE087E" w:rsidRPr="002F389C" w:rsidRDefault="00EE087E" w:rsidP="00141244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* تعبئة نموذج (2) متابعة أدوات وأجهزة السلامة 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EE087E" w:rsidRPr="002F389C" w:rsidRDefault="00EE087E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*حفظ النموذج (1) في الملف.</w:t>
            </w:r>
          </w:p>
          <w:p w:rsidR="00EE087E" w:rsidRPr="002F389C" w:rsidRDefault="00EE087E" w:rsidP="002B06F8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*حفظ استمارة حارسة </w:t>
            </w:r>
            <w:r w:rsidR="002B06F8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المدرسة</w:t>
            </w:r>
            <w:r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في الملف.</w:t>
            </w:r>
          </w:p>
          <w:p w:rsidR="00EE087E" w:rsidRPr="002F389C" w:rsidRDefault="00EE087E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F389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*طباعة وحفظ تذكرة الدعم مع تسديد خانة تاريخ الإصلاح في نموذج (2) في حال تم.</w:t>
            </w:r>
          </w:p>
        </w:tc>
      </w:tr>
    </w:tbl>
    <w:p w:rsidR="002F389C" w:rsidRDefault="002F389C">
      <w:pPr>
        <w:bidi w:val="0"/>
        <w:rPr>
          <w:rtl/>
        </w:rPr>
      </w:pPr>
      <w:r>
        <w:rPr>
          <w:rtl/>
        </w:rPr>
        <w:br w:type="page"/>
      </w:r>
    </w:p>
    <w:p w:rsidR="006D4659" w:rsidRDefault="006D4659" w:rsidP="00FE43DF">
      <w:pPr>
        <w:ind w:left="-908" w:right="-709"/>
        <w:rPr>
          <w:rtl/>
        </w:rPr>
      </w:pPr>
    </w:p>
    <w:p w:rsidR="00986521" w:rsidRDefault="00986521" w:rsidP="00FE43DF">
      <w:pPr>
        <w:ind w:left="-908" w:right="-709"/>
        <w:rPr>
          <w:rtl/>
        </w:rPr>
      </w:pPr>
    </w:p>
    <w:p w:rsidR="00986521" w:rsidRDefault="00986521" w:rsidP="00FE43DF">
      <w:pPr>
        <w:ind w:left="-908" w:right="-709"/>
        <w:rPr>
          <w:rtl/>
        </w:rPr>
      </w:pPr>
    </w:p>
    <w:p w:rsidR="00717A86" w:rsidRPr="00717A86" w:rsidRDefault="00717A86" w:rsidP="00000E7F">
      <w:pPr>
        <w:tabs>
          <w:tab w:val="left" w:pos="2327"/>
        </w:tabs>
        <w:spacing w:line="240" w:lineRule="auto"/>
        <w:jc w:val="center"/>
        <w:rPr>
          <w:rFonts w:asciiTheme="minorBidi" w:hAnsiTheme="minorBidi" w:cs="(AH) Manal Black"/>
          <w:bCs/>
          <w:color w:val="C00000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7A86">
        <w:rPr>
          <w:rFonts w:asciiTheme="minorBidi" w:hAnsiTheme="minorBidi" w:cs="(AH) Manal Black"/>
          <w:bCs/>
          <w:color w:val="C00000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خطة التفصيلية لمنسقة الأمن و السلامة المدرسية</w:t>
      </w:r>
    </w:p>
    <w:p w:rsidR="00717A86" w:rsidRPr="00717A86" w:rsidRDefault="00717A86" w:rsidP="00717A86">
      <w:pPr>
        <w:tabs>
          <w:tab w:val="left" w:pos="2327"/>
        </w:tabs>
        <w:spacing w:line="240" w:lineRule="auto"/>
        <w:jc w:val="center"/>
        <w:rPr>
          <w:rFonts w:asciiTheme="minorBidi" w:hAnsiTheme="minorBidi" w:cs="(AH) Manal Black"/>
          <w:bCs/>
          <w:color w:val="FF0000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7A86">
        <w:rPr>
          <w:rFonts w:asciiTheme="minorBidi" w:hAnsiTheme="minorBidi" w:cs="(AH) Manal Black"/>
          <w:bCs/>
          <w:color w:val="FF0000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خلال الفصل الدراسي الاول</w:t>
      </w:r>
      <w:r w:rsidRPr="00717A86">
        <w:rPr>
          <w:rFonts w:asciiTheme="minorBidi" w:hAnsiTheme="minorBidi" w:cs="(AH) Manal Black" w:hint="cs"/>
          <w:bCs/>
          <w:color w:val="FF0000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للعام الدراسي 1443/1444هـ</w:t>
      </w:r>
      <w:r w:rsidRPr="00717A86">
        <w:rPr>
          <w:rFonts w:asciiTheme="minorBidi" w:hAnsiTheme="minorBidi" w:cs="(AH) Manal Black"/>
          <w:bCs/>
          <w:color w:val="FF0000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a5"/>
        <w:bidiVisual/>
        <w:tblW w:w="101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7"/>
        <w:gridCol w:w="844"/>
        <w:gridCol w:w="2296"/>
        <w:gridCol w:w="1266"/>
        <w:gridCol w:w="1140"/>
        <w:gridCol w:w="1962"/>
        <w:gridCol w:w="1748"/>
      </w:tblGrid>
      <w:tr w:rsidR="002F389C" w:rsidRPr="00C363F4" w:rsidTr="00C363F4">
        <w:trPr>
          <w:trHeight w:val="506"/>
          <w:jc w:val="center"/>
        </w:trPr>
        <w:tc>
          <w:tcPr>
            <w:tcW w:w="887" w:type="dxa"/>
            <w:shd w:val="clear" w:color="auto" w:fill="E5DFEC" w:themeFill="accent4" w:themeFillTint="33"/>
            <w:vAlign w:val="center"/>
          </w:tcPr>
          <w:p w:rsidR="002F389C" w:rsidRPr="00C363F4" w:rsidRDefault="002F389C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</w:pPr>
            <w:r w:rsidRPr="00C363F4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  <w:t>الأسبوع</w:t>
            </w:r>
          </w:p>
        </w:tc>
        <w:tc>
          <w:tcPr>
            <w:tcW w:w="825" w:type="dxa"/>
            <w:shd w:val="clear" w:color="auto" w:fill="E5DFEC" w:themeFill="accent4" w:themeFillTint="33"/>
            <w:vAlign w:val="center"/>
          </w:tcPr>
          <w:p w:rsidR="002F389C" w:rsidRPr="00C363F4" w:rsidRDefault="002F389C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</w:pPr>
            <w:r w:rsidRPr="00C363F4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  <w:t>التاريخ</w:t>
            </w: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="002F389C" w:rsidRPr="00C363F4" w:rsidRDefault="002F389C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</w:pPr>
            <w:r w:rsidRPr="00C363F4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  <w:t>النشاط</w:t>
            </w:r>
          </w:p>
        </w:tc>
        <w:tc>
          <w:tcPr>
            <w:tcW w:w="1269" w:type="dxa"/>
            <w:shd w:val="clear" w:color="auto" w:fill="E5DFEC" w:themeFill="accent4" w:themeFillTint="33"/>
            <w:vAlign w:val="center"/>
          </w:tcPr>
          <w:p w:rsidR="002F389C" w:rsidRPr="00C363F4" w:rsidRDefault="002F389C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</w:pPr>
            <w:r w:rsidRPr="00C363F4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  <w:t>الجهة المنفذة</w:t>
            </w:r>
          </w:p>
        </w:tc>
        <w:tc>
          <w:tcPr>
            <w:tcW w:w="1140" w:type="dxa"/>
            <w:shd w:val="clear" w:color="auto" w:fill="E5DFEC" w:themeFill="accent4" w:themeFillTint="33"/>
            <w:vAlign w:val="center"/>
          </w:tcPr>
          <w:p w:rsidR="002F389C" w:rsidRPr="00C363F4" w:rsidRDefault="002F389C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</w:pPr>
            <w:r w:rsidRPr="00C363F4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  <w:t>المستفيدات</w:t>
            </w:r>
          </w:p>
        </w:tc>
        <w:tc>
          <w:tcPr>
            <w:tcW w:w="1968" w:type="dxa"/>
            <w:shd w:val="clear" w:color="auto" w:fill="E5DFEC" w:themeFill="accent4" w:themeFillTint="33"/>
            <w:vAlign w:val="center"/>
          </w:tcPr>
          <w:p w:rsidR="002F389C" w:rsidRPr="00C363F4" w:rsidRDefault="002F389C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</w:pPr>
            <w:r w:rsidRPr="00C363F4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  <w:t>الوصف</w:t>
            </w:r>
          </w:p>
        </w:tc>
        <w:tc>
          <w:tcPr>
            <w:tcW w:w="1756" w:type="dxa"/>
            <w:shd w:val="clear" w:color="auto" w:fill="E5DFEC" w:themeFill="accent4" w:themeFillTint="33"/>
            <w:vAlign w:val="center"/>
          </w:tcPr>
          <w:p w:rsidR="002F389C" w:rsidRPr="00C363F4" w:rsidRDefault="002F389C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</w:pPr>
            <w:r w:rsidRPr="00C363F4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  <w:t>المؤشر</w:t>
            </w:r>
          </w:p>
        </w:tc>
      </w:tr>
      <w:tr w:rsidR="001F2322" w:rsidRPr="00C363F4" w:rsidTr="00E35E65">
        <w:trPr>
          <w:trHeight w:val="2078"/>
          <w:jc w:val="center"/>
        </w:trPr>
        <w:tc>
          <w:tcPr>
            <w:tcW w:w="887" w:type="dxa"/>
            <w:shd w:val="clear" w:color="auto" w:fill="E5DFEC" w:themeFill="accent4" w:themeFillTint="33"/>
            <w:vAlign w:val="center"/>
          </w:tcPr>
          <w:p w:rsidR="001F2322" w:rsidRPr="00C363F4" w:rsidRDefault="001F2322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</w:pPr>
            <w:r w:rsidRPr="00C363F4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  <w:t xml:space="preserve">الخامس </w:t>
            </w:r>
          </w:p>
        </w:tc>
        <w:tc>
          <w:tcPr>
            <w:tcW w:w="825" w:type="dxa"/>
            <w:shd w:val="clear" w:color="auto" w:fill="EAF1DD" w:themeFill="accent3" w:themeFillTint="33"/>
            <w:vAlign w:val="center"/>
          </w:tcPr>
          <w:p w:rsidR="00E35E65" w:rsidRPr="00E35E65" w:rsidRDefault="00E35E65" w:rsidP="00E35E65">
            <w:pPr>
              <w:pStyle w:val="a7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32"/>
                <w:szCs w:val="32"/>
                <w:rtl/>
              </w:rPr>
            </w:pPr>
            <w:r w:rsidRPr="00E35E65">
              <w:rPr>
                <w:rFonts w:asciiTheme="majorBidi" w:hAnsiTheme="majorBidi" w:cs="Times New Roman"/>
                <w:b/>
                <w:bCs/>
                <w:color w:val="404040" w:themeColor="text1" w:themeTint="BF"/>
                <w:sz w:val="32"/>
                <w:szCs w:val="32"/>
                <w:rtl/>
              </w:rPr>
              <w:t>الأحد</w:t>
            </w:r>
          </w:p>
          <w:p w:rsidR="001F2322" w:rsidRPr="00E35E65" w:rsidRDefault="00E35E65" w:rsidP="00E35E65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32"/>
                <w:szCs w:val="32"/>
                <w:rtl/>
              </w:rPr>
            </w:pPr>
            <w:r w:rsidRPr="00E35E65">
              <w:rPr>
                <w:rFonts w:asciiTheme="majorBidi" w:hAnsiTheme="majorBidi" w:cs="Times New Roman"/>
                <w:b/>
                <w:bCs/>
                <w:color w:val="404040" w:themeColor="text1" w:themeTint="BF"/>
                <w:sz w:val="32"/>
                <w:szCs w:val="32"/>
                <w:rtl/>
              </w:rPr>
              <w:t>29/2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1F2322" w:rsidRPr="00C363F4" w:rsidRDefault="001F2322" w:rsidP="00326D2B">
            <w:pPr>
              <w:tabs>
                <w:tab w:val="left" w:pos="3308"/>
              </w:tabs>
              <w:ind w:left="360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  <w:p w:rsidR="001F2322" w:rsidRPr="00C363F4" w:rsidRDefault="001F2322" w:rsidP="001F2322">
            <w:pPr>
              <w:pStyle w:val="a6"/>
              <w:numPr>
                <w:ilvl w:val="0"/>
                <w:numId w:val="23"/>
              </w:num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C363F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تفيذ خطة الإخلاء الإفتراضية.</w:t>
            </w:r>
          </w:p>
          <w:p w:rsidR="001F2322" w:rsidRPr="00C363F4" w:rsidRDefault="001F2322" w:rsidP="001F2322">
            <w:pPr>
              <w:pStyle w:val="a6"/>
              <w:numPr>
                <w:ilvl w:val="0"/>
                <w:numId w:val="23"/>
              </w:num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C363F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التدريب على أدوات الإطفاء والسلامة.</w:t>
            </w:r>
          </w:p>
          <w:p w:rsidR="001F2322" w:rsidRDefault="001F2322" w:rsidP="001F2322">
            <w:pPr>
              <w:pStyle w:val="a6"/>
              <w:numPr>
                <w:ilvl w:val="0"/>
                <w:numId w:val="23"/>
              </w:num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C363F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متابعة خلو المدرسة من الرجيع.</w:t>
            </w:r>
          </w:p>
          <w:p w:rsidR="00C363F4" w:rsidRPr="00C363F4" w:rsidRDefault="00C363F4" w:rsidP="00C363F4">
            <w:pPr>
              <w:pStyle w:val="a6"/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1F2322" w:rsidRPr="00C363F4" w:rsidRDefault="001F2322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1F2322" w:rsidRPr="00C363F4" w:rsidRDefault="001F2322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1F2322" w:rsidRPr="00C363F4" w:rsidRDefault="001F2322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363F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منسقة الأمن والسلامة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F2322" w:rsidRPr="00C363F4" w:rsidRDefault="00F23748" w:rsidP="00F23748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حارس</w:t>
            </w:r>
            <w:r w:rsidR="001F2322" w:rsidRPr="00C363F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المدرسة</w:t>
            </w:r>
          </w:p>
          <w:p w:rsidR="001F2322" w:rsidRPr="00C363F4" w:rsidRDefault="001F2322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C363F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لجنة الأمن والسلامة</w:t>
            </w:r>
          </w:p>
          <w:p w:rsidR="001F2322" w:rsidRPr="00C363F4" w:rsidRDefault="001F2322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363F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جميع منسوبات المدرسة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1F2322" w:rsidRPr="00C363F4" w:rsidRDefault="001F2322" w:rsidP="00326D2B">
            <w:p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363F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*تعبئة نموذج (3) تقرير تنفيذ خطط الإخلاء ، الإدخال في موقع الوزارة.</w:t>
            </w:r>
          </w:p>
          <w:p w:rsidR="001F2322" w:rsidRPr="00C363F4" w:rsidRDefault="001F2322" w:rsidP="00326D2B">
            <w:p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363F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*تعبئة نموذج (4) تقرير نشاط مدرسي للأمن والسلامة.</w:t>
            </w:r>
          </w:p>
          <w:p w:rsidR="001F2322" w:rsidRPr="00C363F4" w:rsidRDefault="001F2322" w:rsidP="00326D2B">
            <w:p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363F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*مخاطبة إدارة المستودعات.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F2322" w:rsidRPr="00C363F4" w:rsidRDefault="001F2322" w:rsidP="00326D2B">
            <w:p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363F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*حفظ ما يثبت الإدخال في موقع الوزارة.</w:t>
            </w:r>
          </w:p>
          <w:p w:rsidR="001F2322" w:rsidRPr="00C363F4" w:rsidRDefault="001F2322" w:rsidP="00326D2B">
            <w:p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363F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*تقرير موثق بالصور يحفظ في الملف.</w:t>
            </w:r>
          </w:p>
          <w:p w:rsidR="001F2322" w:rsidRPr="00C363F4" w:rsidRDefault="001F2322" w:rsidP="00326D2B">
            <w:p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363F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*حفظ صورة من الخطاب في الملف.</w:t>
            </w:r>
          </w:p>
        </w:tc>
      </w:tr>
      <w:tr w:rsidR="001F2322" w:rsidRPr="00C363F4" w:rsidTr="00E35E65">
        <w:trPr>
          <w:trHeight w:val="1824"/>
          <w:jc w:val="center"/>
        </w:trPr>
        <w:tc>
          <w:tcPr>
            <w:tcW w:w="887" w:type="dxa"/>
            <w:shd w:val="clear" w:color="auto" w:fill="E5DFEC" w:themeFill="accent4" w:themeFillTint="33"/>
            <w:vAlign w:val="center"/>
          </w:tcPr>
          <w:p w:rsidR="001F2322" w:rsidRPr="00C363F4" w:rsidRDefault="001F2322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</w:pPr>
            <w:r w:rsidRPr="00C363F4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  <w:t>السادس</w:t>
            </w:r>
          </w:p>
        </w:tc>
        <w:tc>
          <w:tcPr>
            <w:tcW w:w="825" w:type="dxa"/>
            <w:shd w:val="clear" w:color="auto" w:fill="EAF1DD" w:themeFill="accent3" w:themeFillTint="33"/>
            <w:vAlign w:val="center"/>
          </w:tcPr>
          <w:p w:rsidR="00E35E65" w:rsidRPr="00E35E65" w:rsidRDefault="00E35E65" w:rsidP="00E35E65">
            <w:pPr>
              <w:pStyle w:val="a7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32"/>
                <w:szCs w:val="32"/>
                <w:rtl/>
              </w:rPr>
            </w:pPr>
            <w:r w:rsidRPr="00E35E65">
              <w:rPr>
                <w:rFonts w:asciiTheme="majorBidi" w:hAnsiTheme="majorBidi" w:cs="Times New Roman"/>
                <w:b/>
                <w:bCs/>
                <w:color w:val="404040" w:themeColor="text1" w:themeTint="BF"/>
                <w:sz w:val="32"/>
                <w:szCs w:val="32"/>
                <w:rtl/>
              </w:rPr>
              <w:t>الأحد</w:t>
            </w:r>
          </w:p>
          <w:p w:rsidR="001F2322" w:rsidRPr="00E35E65" w:rsidRDefault="00E35E65" w:rsidP="00E35E65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32"/>
                <w:szCs w:val="32"/>
                <w:rtl/>
              </w:rPr>
            </w:pPr>
            <w:r w:rsidRPr="00E35E65">
              <w:rPr>
                <w:rFonts w:asciiTheme="majorBidi" w:hAnsiTheme="majorBidi" w:cs="Times New Roman"/>
                <w:b/>
                <w:bCs/>
                <w:color w:val="404040" w:themeColor="text1" w:themeTint="BF"/>
                <w:sz w:val="32"/>
                <w:szCs w:val="32"/>
                <w:rtl/>
              </w:rPr>
              <w:t>6/3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1F2322" w:rsidRPr="00C363F4" w:rsidRDefault="001F2322" w:rsidP="001F2322">
            <w:pPr>
              <w:pStyle w:val="a6"/>
              <w:numPr>
                <w:ilvl w:val="0"/>
                <w:numId w:val="24"/>
              </w:num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C363F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الاستعداد لتفعيل اليوم العالمي للحد من الكوارث 13 أكتوبر.</w:t>
            </w:r>
          </w:p>
          <w:p w:rsidR="001F2322" w:rsidRPr="00C363F4" w:rsidRDefault="001F2322" w:rsidP="001F2322">
            <w:pPr>
              <w:pStyle w:val="a6"/>
              <w:numPr>
                <w:ilvl w:val="0"/>
                <w:numId w:val="24"/>
              </w:num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C363F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الكشف الدوري على المبنى وأدوات السلامة.</w:t>
            </w:r>
          </w:p>
          <w:p w:rsidR="001F2322" w:rsidRPr="00C363F4" w:rsidRDefault="001F2322" w:rsidP="001F2322">
            <w:pPr>
              <w:pStyle w:val="a6"/>
              <w:numPr>
                <w:ilvl w:val="0"/>
                <w:numId w:val="24"/>
              </w:num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363F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الإشراف على تنظيم المستودعات.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F2322" w:rsidRPr="00C363F4" w:rsidRDefault="001F2322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1F2322" w:rsidRPr="00C363F4" w:rsidRDefault="001F2322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363F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منسقة الأمن والسلامة</w:t>
            </w:r>
          </w:p>
          <w:p w:rsidR="001F2322" w:rsidRPr="00C363F4" w:rsidRDefault="001F2322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363F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حارسة الأمن.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F2322" w:rsidRPr="00C363F4" w:rsidRDefault="001F2322" w:rsidP="00326D2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1F2322" w:rsidRPr="00C363F4" w:rsidRDefault="001F2322" w:rsidP="00326D2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C363F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-جميع منسوبات المدرسة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1F2322" w:rsidRPr="00C363F4" w:rsidRDefault="001F2322" w:rsidP="00141244">
            <w:p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C363F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*تعبئة نموذج (2</w:t>
            </w:r>
            <w:r w:rsidR="0014124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) متابعة أدوات وأجهزة السلامة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F2322" w:rsidRPr="00C363F4" w:rsidRDefault="001F2322" w:rsidP="00326D2B">
            <w:p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363F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*طباعة وحفظ تذكرة الدعم مع تسديد خانة تاريخ الإصلاح في نموذج (2) في حال تم.</w:t>
            </w:r>
          </w:p>
        </w:tc>
      </w:tr>
    </w:tbl>
    <w:p w:rsidR="002F389C" w:rsidRDefault="002F389C">
      <w:pPr>
        <w:bidi w:val="0"/>
        <w:rPr>
          <w:rtl/>
        </w:rPr>
      </w:pPr>
      <w:r>
        <w:rPr>
          <w:rtl/>
        </w:rPr>
        <w:br w:type="page"/>
      </w:r>
    </w:p>
    <w:p w:rsidR="00986521" w:rsidRDefault="00986521" w:rsidP="00FE43DF">
      <w:pPr>
        <w:ind w:left="-908" w:right="-709"/>
        <w:rPr>
          <w:rtl/>
        </w:rPr>
      </w:pPr>
    </w:p>
    <w:p w:rsidR="002F389C" w:rsidRDefault="002F389C" w:rsidP="00FE43DF">
      <w:pPr>
        <w:ind w:left="-908" w:right="-709"/>
        <w:rPr>
          <w:rtl/>
        </w:rPr>
      </w:pPr>
    </w:p>
    <w:p w:rsidR="002F389C" w:rsidRDefault="002F389C" w:rsidP="00FE43DF">
      <w:pPr>
        <w:ind w:left="-908" w:right="-709"/>
        <w:rPr>
          <w:rtl/>
        </w:rPr>
      </w:pPr>
    </w:p>
    <w:p w:rsidR="00717A86" w:rsidRPr="00717A86" w:rsidRDefault="00717A86" w:rsidP="00000E7F">
      <w:pPr>
        <w:tabs>
          <w:tab w:val="left" w:pos="2327"/>
        </w:tabs>
        <w:spacing w:line="240" w:lineRule="auto"/>
        <w:jc w:val="center"/>
        <w:rPr>
          <w:rFonts w:asciiTheme="minorBidi" w:hAnsiTheme="minorBidi" w:cs="(AH) Manal Black"/>
          <w:bCs/>
          <w:color w:val="C00000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7A86">
        <w:rPr>
          <w:rFonts w:asciiTheme="minorBidi" w:hAnsiTheme="minorBidi" w:cs="(AH) Manal Black"/>
          <w:bCs/>
          <w:color w:val="C00000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خطة التفصيلية لمنسقة الأمن و السلامة المدرسية</w:t>
      </w:r>
    </w:p>
    <w:p w:rsidR="00717A86" w:rsidRPr="00717A86" w:rsidRDefault="00717A86" w:rsidP="00717A86">
      <w:pPr>
        <w:tabs>
          <w:tab w:val="left" w:pos="2327"/>
        </w:tabs>
        <w:spacing w:line="240" w:lineRule="auto"/>
        <w:jc w:val="center"/>
        <w:rPr>
          <w:rFonts w:asciiTheme="minorBidi" w:hAnsiTheme="minorBidi" w:cs="(AH) Manal Black"/>
          <w:bCs/>
          <w:color w:val="FF0000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7A86">
        <w:rPr>
          <w:rFonts w:asciiTheme="minorBidi" w:hAnsiTheme="minorBidi" w:cs="(AH) Manal Black"/>
          <w:bCs/>
          <w:color w:val="FF0000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خلال الفصل الدراسي الاول</w:t>
      </w:r>
      <w:r w:rsidRPr="00717A86">
        <w:rPr>
          <w:rFonts w:asciiTheme="minorBidi" w:hAnsiTheme="minorBidi" w:cs="(AH) Manal Black" w:hint="cs"/>
          <w:bCs/>
          <w:color w:val="FF0000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للعام الدراسي 1443/1444هـ</w:t>
      </w:r>
      <w:r w:rsidRPr="00717A86">
        <w:rPr>
          <w:rFonts w:asciiTheme="minorBidi" w:hAnsiTheme="minorBidi" w:cs="(AH) Manal Black"/>
          <w:bCs/>
          <w:color w:val="FF0000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a5"/>
        <w:bidiVisual/>
        <w:tblW w:w="101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7"/>
        <w:gridCol w:w="1011"/>
        <w:gridCol w:w="2112"/>
        <w:gridCol w:w="1269"/>
        <w:gridCol w:w="1140"/>
        <w:gridCol w:w="1968"/>
        <w:gridCol w:w="1756"/>
      </w:tblGrid>
      <w:tr w:rsidR="001F2322" w:rsidRPr="001F2322" w:rsidTr="00B12A3C">
        <w:trPr>
          <w:trHeight w:val="506"/>
          <w:jc w:val="center"/>
        </w:trPr>
        <w:tc>
          <w:tcPr>
            <w:tcW w:w="887" w:type="dxa"/>
            <w:shd w:val="clear" w:color="auto" w:fill="E5DFEC" w:themeFill="accent4" w:themeFillTint="33"/>
            <w:vAlign w:val="center"/>
          </w:tcPr>
          <w:p w:rsidR="001F2322" w:rsidRPr="001F2322" w:rsidRDefault="001F2322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</w:pPr>
            <w:r w:rsidRPr="001F2322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  <w:t>الأسبوع</w:t>
            </w:r>
          </w:p>
        </w:tc>
        <w:tc>
          <w:tcPr>
            <w:tcW w:w="1011" w:type="dxa"/>
            <w:shd w:val="clear" w:color="auto" w:fill="E5DFEC" w:themeFill="accent4" w:themeFillTint="33"/>
            <w:vAlign w:val="center"/>
          </w:tcPr>
          <w:p w:rsidR="001F2322" w:rsidRPr="001F2322" w:rsidRDefault="001F2322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</w:pPr>
            <w:r w:rsidRPr="001F2322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  <w:t>التاريخ</w:t>
            </w:r>
          </w:p>
        </w:tc>
        <w:tc>
          <w:tcPr>
            <w:tcW w:w="2112" w:type="dxa"/>
            <w:shd w:val="clear" w:color="auto" w:fill="E5DFEC" w:themeFill="accent4" w:themeFillTint="33"/>
            <w:vAlign w:val="center"/>
          </w:tcPr>
          <w:p w:rsidR="001F2322" w:rsidRPr="001F2322" w:rsidRDefault="001F2322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</w:pPr>
            <w:r w:rsidRPr="001F2322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  <w:t>النشاط</w:t>
            </w:r>
          </w:p>
        </w:tc>
        <w:tc>
          <w:tcPr>
            <w:tcW w:w="1269" w:type="dxa"/>
            <w:shd w:val="clear" w:color="auto" w:fill="E5DFEC" w:themeFill="accent4" w:themeFillTint="33"/>
            <w:vAlign w:val="center"/>
          </w:tcPr>
          <w:p w:rsidR="001F2322" w:rsidRPr="001F2322" w:rsidRDefault="001F2322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</w:pPr>
            <w:r w:rsidRPr="001F2322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  <w:t>الجهة المنفذة</w:t>
            </w:r>
          </w:p>
        </w:tc>
        <w:tc>
          <w:tcPr>
            <w:tcW w:w="1140" w:type="dxa"/>
            <w:shd w:val="clear" w:color="auto" w:fill="E5DFEC" w:themeFill="accent4" w:themeFillTint="33"/>
            <w:vAlign w:val="center"/>
          </w:tcPr>
          <w:p w:rsidR="001F2322" w:rsidRPr="001F2322" w:rsidRDefault="001F2322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</w:pPr>
            <w:r w:rsidRPr="001F2322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  <w:t>المستفيدات</w:t>
            </w:r>
          </w:p>
        </w:tc>
        <w:tc>
          <w:tcPr>
            <w:tcW w:w="1968" w:type="dxa"/>
            <w:shd w:val="clear" w:color="auto" w:fill="E5DFEC" w:themeFill="accent4" w:themeFillTint="33"/>
            <w:vAlign w:val="center"/>
          </w:tcPr>
          <w:p w:rsidR="001F2322" w:rsidRPr="001F2322" w:rsidRDefault="001F2322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</w:pPr>
            <w:r w:rsidRPr="001F2322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  <w:t>الوصف</w:t>
            </w:r>
          </w:p>
        </w:tc>
        <w:tc>
          <w:tcPr>
            <w:tcW w:w="1756" w:type="dxa"/>
            <w:shd w:val="clear" w:color="auto" w:fill="E5DFEC" w:themeFill="accent4" w:themeFillTint="33"/>
            <w:vAlign w:val="center"/>
          </w:tcPr>
          <w:p w:rsidR="001F2322" w:rsidRPr="001F2322" w:rsidRDefault="001F2322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</w:pPr>
            <w:r w:rsidRPr="001F2322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  <w:t>المؤشر</w:t>
            </w:r>
          </w:p>
        </w:tc>
      </w:tr>
      <w:tr w:rsidR="001F2322" w:rsidRPr="001F2322" w:rsidTr="00E35E65">
        <w:trPr>
          <w:trHeight w:val="2078"/>
          <w:jc w:val="center"/>
        </w:trPr>
        <w:tc>
          <w:tcPr>
            <w:tcW w:w="887" w:type="dxa"/>
            <w:shd w:val="clear" w:color="auto" w:fill="E5DFEC" w:themeFill="accent4" w:themeFillTint="33"/>
            <w:vAlign w:val="center"/>
          </w:tcPr>
          <w:p w:rsidR="001F2322" w:rsidRPr="001F2322" w:rsidRDefault="001F2322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</w:pPr>
            <w:r w:rsidRPr="001F2322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  <w:t xml:space="preserve">السابع 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E35E65" w:rsidRPr="00E35E65" w:rsidRDefault="00E35E65" w:rsidP="00E35E65">
            <w:pPr>
              <w:pStyle w:val="a7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32"/>
                <w:szCs w:val="32"/>
                <w:rtl/>
              </w:rPr>
            </w:pPr>
            <w:r w:rsidRPr="00E35E65">
              <w:rPr>
                <w:rFonts w:asciiTheme="majorBidi" w:hAnsiTheme="majorBidi" w:cs="Times New Roman"/>
                <w:b/>
                <w:bCs/>
                <w:color w:val="404040" w:themeColor="text1" w:themeTint="BF"/>
                <w:sz w:val="32"/>
                <w:szCs w:val="32"/>
                <w:rtl/>
              </w:rPr>
              <w:t>الأحد</w:t>
            </w:r>
          </w:p>
          <w:p w:rsidR="001F2322" w:rsidRPr="00E35E65" w:rsidRDefault="00E35E65" w:rsidP="00E35E65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32"/>
                <w:szCs w:val="32"/>
                <w:rtl/>
              </w:rPr>
            </w:pPr>
            <w:r w:rsidRPr="00E35E65">
              <w:rPr>
                <w:rFonts w:asciiTheme="majorBidi" w:hAnsiTheme="majorBidi" w:cs="Times New Roman"/>
                <w:b/>
                <w:bCs/>
                <w:color w:val="404040" w:themeColor="text1" w:themeTint="BF"/>
                <w:sz w:val="32"/>
                <w:szCs w:val="32"/>
                <w:rtl/>
              </w:rPr>
              <w:t>13/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F2322" w:rsidRPr="001F2322" w:rsidRDefault="001F2322" w:rsidP="00326D2B">
            <w:pPr>
              <w:tabs>
                <w:tab w:val="left" w:pos="3308"/>
              </w:tabs>
              <w:ind w:left="360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  <w:p w:rsidR="001F2322" w:rsidRPr="001F2322" w:rsidRDefault="001F2322" w:rsidP="001F2322">
            <w:pPr>
              <w:pStyle w:val="a6"/>
              <w:numPr>
                <w:ilvl w:val="0"/>
                <w:numId w:val="25"/>
              </w:num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1F232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تفعيل اليوم العالمي للحد من الكوارث 13 أكتوبر.</w:t>
            </w:r>
          </w:p>
          <w:p w:rsidR="001F2322" w:rsidRPr="001F2322" w:rsidRDefault="001F2322" w:rsidP="001F2322">
            <w:pPr>
              <w:pStyle w:val="a6"/>
              <w:numPr>
                <w:ilvl w:val="0"/>
                <w:numId w:val="25"/>
              </w:num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F232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الكشف الدوري على المبنى وأدوات السلامة.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F2322" w:rsidRPr="001F2322" w:rsidRDefault="001F2322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1F2322" w:rsidRPr="001F2322" w:rsidRDefault="001F2322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1F2322" w:rsidRPr="001F2322" w:rsidRDefault="001F2322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F232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منسقة الأمن</w:t>
            </w:r>
          </w:p>
          <w:p w:rsidR="001F2322" w:rsidRPr="001F2322" w:rsidRDefault="001F2322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F232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والسلامة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F2322" w:rsidRPr="001F2322" w:rsidRDefault="001F2322" w:rsidP="00326D2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1F2322" w:rsidRPr="001F2322" w:rsidRDefault="001F2322" w:rsidP="00326D2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F232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-الطالبة</w:t>
            </w:r>
          </w:p>
          <w:p w:rsidR="001F2322" w:rsidRPr="001F2322" w:rsidRDefault="001F2322" w:rsidP="00326D2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1F232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-جميع منسوبات المدرسة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1F2322" w:rsidRPr="001F2322" w:rsidRDefault="001F2322" w:rsidP="00326D2B">
            <w:p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F232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*معرض / برنامج توعوي / محاضرات / مسابقات ، تعبئة نموذج (4) تقرير نشاط مدرسي للأمن والسلامة.</w:t>
            </w:r>
          </w:p>
          <w:p w:rsidR="001F2322" w:rsidRPr="001F2322" w:rsidRDefault="001F2322" w:rsidP="00141244">
            <w:p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1F232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*تعبئة نموذج (2) متابعة أدوات وأجهزة السلامة 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F2322" w:rsidRPr="001F2322" w:rsidRDefault="001F2322" w:rsidP="00326D2B">
            <w:p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F232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*تقرير موثق بالصور يحفظ في الملف.</w:t>
            </w:r>
          </w:p>
          <w:p w:rsidR="001F2322" w:rsidRPr="001F2322" w:rsidRDefault="001F2322" w:rsidP="00326D2B">
            <w:p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F232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*طباعة وحفظ تذكرة الدعم مع تسديد خانة تاريخ الإصلاح في نموذج (2) حال تم.</w:t>
            </w:r>
          </w:p>
        </w:tc>
      </w:tr>
      <w:tr w:rsidR="001F2322" w:rsidRPr="001F2322" w:rsidTr="00E35E65">
        <w:trPr>
          <w:trHeight w:val="1824"/>
          <w:jc w:val="center"/>
        </w:trPr>
        <w:tc>
          <w:tcPr>
            <w:tcW w:w="887" w:type="dxa"/>
            <w:shd w:val="clear" w:color="auto" w:fill="E5DFEC" w:themeFill="accent4" w:themeFillTint="33"/>
            <w:vAlign w:val="center"/>
          </w:tcPr>
          <w:p w:rsidR="001F2322" w:rsidRPr="001F2322" w:rsidRDefault="001F2322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</w:pPr>
            <w:r w:rsidRPr="001F2322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  <w:t>الثامن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E35E65" w:rsidRPr="00E35E65" w:rsidRDefault="00E35E65" w:rsidP="00E35E65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32"/>
                <w:szCs w:val="32"/>
              </w:rPr>
            </w:pPr>
            <w:r w:rsidRPr="00E35E65">
              <w:rPr>
                <w:rFonts w:asciiTheme="majorBidi" w:hAnsiTheme="majorBidi" w:cs="Times New Roman"/>
                <w:b/>
                <w:bCs/>
                <w:color w:val="404040" w:themeColor="text1" w:themeTint="BF"/>
                <w:sz w:val="32"/>
                <w:szCs w:val="32"/>
                <w:rtl/>
              </w:rPr>
              <w:t>الأحد</w:t>
            </w:r>
          </w:p>
          <w:p w:rsidR="001F2322" w:rsidRPr="00E35E65" w:rsidRDefault="00E35E65" w:rsidP="00E35E65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32"/>
                <w:szCs w:val="32"/>
                <w:rtl/>
              </w:rPr>
            </w:pPr>
            <w:r w:rsidRPr="00E35E65">
              <w:rPr>
                <w:rFonts w:asciiTheme="majorBidi" w:hAnsiTheme="majorBidi" w:cs="Times New Roman"/>
                <w:b/>
                <w:bCs/>
                <w:color w:val="404040" w:themeColor="text1" w:themeTint="BF"/>
                <w:sz w:val="32"/>
                <w:szCs w:val="32"/>
                <w:rtl/>
              </w:rPr>
              <w:t>20/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F2322" w:rsidRPr="001F2322" w:rsidRDefault="001F2322" w:rsidP="00326D2B">
            <w:pPr>
              <w:tabs>
                <w:tab w:val="left" w:pos="3308"/>
              </w:tabs>
              <w:ind w:left="360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  <w:p w:rsidR="001F2322" w:rsidRPr="001F2322" w:rsidRDefault="001F2322" w:rsidP="001F2322">
            <w:pPr>
              <w:pStyle w:val="a6"/>
              <w:numPr>
                <w:ilvl w:val="0"/>
                <w:numId w:val="26"/>
              </w:num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1F232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متابعة عمل حارسة الأمن.</w:t>
            </w:r>
          </w:p>
          <w:p w:rsidR="001F2322" w:rsidRPr="001F2322" w:rsidRDefault="001F2322" w:rsidP="001F2322">
            <w:pPr>
              <w:pStyle w:val="a6"/>
              <w:numPr>
                <w:ilvl w:val="0"/>
                <w:numId w:val="26"/>
              </w:num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F232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الكشف الدوري على المبنى وأدوات السلامة.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F2322" w:rsidRPr="001F2322" w:rsidRDefault="001F2322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1F2322" w:rsidRPr="001F2322" w:rsidRDefault="00F40B74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مديرة</w:t>
            </w:r>
            <w:r w:rsidR="001F2322" w:rsidRPr="001F232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المدرسة</w:t>
            </w:r>
          </w:p>
          <w:p w:rsidR="001F2322" w:rsidRPr="001F2322" w:rsidRDefault="001F2322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F232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منسقة الأمن والسلامة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F2322" w:rsidRPr="001F2322" w:rsidRDefault="001F2322" w:rsidP="00326D2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1F2322" w:rsidRPr="001F2322" w:rsidRDefault="001F2322" w:rsidP="00326D2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F232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-جميع منسوبات المدرسة</w:t>
            </w:r>
          </w:p>
          <w:p w:rsidR="001F2322" w:rsidRPr="001F2322" w:rsidRDefault="001F2322" w:rsidP="00326D2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1F232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-حارسة الأمن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1F2322" w:rsidRPr="001F2322" w:rsidRDefault="001F2322" w:rsidP="00326D2B">
            <w:p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F232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*تعبئة استمارة حارسة الأمن.</w:t>
            </w:r>
          </w:p>
          <w:p w:rsidR="001F2322" w:rsidRPr="001F2322" w:rsidRDefault="001F2322" w:rsidP="00141244">
            <w:p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F232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* تعبئة نموذج (2) متابعة أدوات وأجهزة السلامة 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F2322" w:rsidRPr="001F2322" w:rsidRDefault="001F2322" w:rsidP="00326D2B">
            <w:p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F232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*حفظ استمارة حارسة الأمن في الملف.</w:t>
            </w:r>
          </w:p>
          <w:p w:rsidR="001F2322" w:rsidRPr="001F2322" w:rsidRDefault="001F2322" w:rsidP="00326D2B">
            <w:p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F232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*طباعة وحفظ تذكرة الدعم مع تسديد خانة تاريخ الإصلاح في نموذج (2) حال تم.</w:t>
            </w:r>
          </w:p>
          <w:p w:rsidR="001F2322" w:rsidRPr="001F2322" w:rsidRDefault="001F2322" w:rsidP="00326D2B">
            <w:p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F232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*حفظ استمارة حارسة الأمن في الملف.</w:t>
            </w:r>
          </w:p>
        </w:tc>
      </w:tr>
    </w:tbl>
    <w:p w:rsidR="002F389C" w:rsidRDefault="002F389C" w:rsidP="00FE43DF">
      <w:pPr>
        <w:ind w:left="-908" w:right="-709"/>
        <w:rPr>
          <w:rtl/>
        </w:rPr>
      </w:pPr>
    </w:p>
    <w:p w:rsidR="002F389C" w:rsidRDefault="002F389C">
      <w:pPr>
        <w:bidi w:val="0"/>
        <w:rPr>
          <w:rtl/>
        </w:rPr>
      </w:pPr>
      <w:r>
        <w:rPr>
          <w:rtl/>
        </w:rPr>
        <w:br w:type="page"/>
      </w:r>
    </w:p>
    <w:p w:rsidR="002F389C" w:rsidRDefault="002F389C" w:rsidP="00FE43DF">
      <w:pPr>
        <w:ind w:left="-908" w:right="-709"/>
        <w:rPr>
          <w:rtl/>
        </w:rPr>
      </w:pPr>
    </w:p>
    <w:p w:rsidR="002F389C" w:rsidRDefault="002F389C" w:rsidP="00FE43DF">
      <w:pPr>
        <w:ind w:left="-908" w:right="-709"/>
        <w:rPr>
          <w:rtl/>
        </w:rPr>
      </w:pPr>
    </w:p>
    <w:p w:rsidR="002F389C" w:rsidRDefault="002F389C" w:rsidP="00FE43DF">
      <w:pPr>
        <w:ind w:left="-908" w:right="-709"/>
        <w:rPr>
          <w:rtl/>
        </w:rPr>
      </w:pPr>
    </w:p>
    <w:p w:rsidR="00717A86" w:rsidRPr="00717A86" w:rsidRDefault="00717A86" w:rsidP="00000E7F">
      <w:pPr>
        <w:tabs>
          <w:tab w:val="left" w:pos="2327"/>
        </w:tabs>
        <w:spacing w:line="240" w:lineRule="auto"/>
        <w:jc w:val="center"/>
        <w:rPr>
          <w:rFonts w:asciiTheme="minorBidi" w:hAnsiTheme="minorBidi" w:cs="(AH) Manal Black"/>
          <w:bCs/>
          <w:color w:val="C00000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7A86">
        <w:rPr>
          <w:rFonts w:asciiTheme="minorBidi" w:hAnsiTheme="minorBidi" w:cs="(AH) Manal Black"/>
          <w:bCs/>
          <w:color w:val="C00000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خطة التفصيلية لمنسقة الأمن و السلامة المدرسية</w:t>
      </w:r>
    </w:p>
    <w:p w:rsidR="00717A86" w:rsidRPr="00717A86" w:rsidRDefault="00717A86" w:rsidP="00717A86">
      <w:pPr>
        <w:tabs>
          <w:tab w:val="left" w:pos="2327"/>
        </w:tabs>
        <w:spacing w:line="240" w:lineRule="auto"/>
        <w:jc w:val="center"/>
        <w:rPr>
          <w:rFonts w:asciiTheme="minorBidi" w:hAnsiTheme="minorBidi" w:cs="(AH) Manal Black"/>
          <w:bCs/>
          <w:color w:val="FF0000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7A86">
        <w:rPr>
          <w:rFonts w:asciiTheme="minorBidi" w:hAnsiTheme="minorBidi" w:cs="(AH) Manal Black"/>
          <w:bCs/>
          <w:color w:val="FF0000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خلال الفصل الدراسي الاول</w:t>
      </w:r>
      <w:r w:rsidRPr="00717A86">
        <w:rPr>
          <w:rFonts w:asciiTheme="minorBidi" w:hAnsiTheme="minorBidi" w:cs="(AH) Manal Black" w:hint="cs"/>
          <w:bCs/>
          <w:color w:val="FF0000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للعام الدراسي 1443/1444هـ</w:t>
      </w:r>
      <w:r w:rsidRPr="00717A86">
        <w:rPr>
          <w:rFonts w:asciiTheme="minorBidi" w:hAnsiTheme="minorBidi" w:cs="(AH) Manal Black"/>
          <w:bCs/>
          <w:color w:val="FF0000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a5"/>
        <w:bidiVisual/>
        <w:tblW w:w="101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7"/>
        <w:gridCol w:w="1011"/>
        <w:gridCol w:w="2112"/>
        <w:gridCol w:w="1269"/>
        <w:gridCol w:w="1140"/>
        <w:gridCol w:w="1968"/>
        <w:gridCol w:w="1756"/>
      </w:tblGrid>
      <w:tr w:rsidR="001F2322" w:rsidRPr="00021929" w:rsidTr="004630C8">
        <w:trPr>
          <w:trHeight w:val="506"/>
          <w:jc w:val="center"/>
        </w:trPr>
        <w:tc>
          <w:tcPr>
            <w:tcW w:w="887" w:type="dxa"/>
            <w:shd w:val="clear" w:color="auto" w:fill="E5DFEC" w:themeFill="accent4" w:themeFillTint="33"/>
            <w:vAlign w:val="center"/>
          </w:tcPr>
          <w:p w:rsidR="001F2322" w:rsidRPr="00021929" w:rsidRDefault="001F2322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</w:pPr>
            <w:r w:rsidRPr="00021929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  <w:t>الأسبوع</w:t>
            </w:r>
          </w:p>
        </w:tc>
        <w:tc>
          <w:tcPr>
            <w:tcW w:w="1011" w:type="dxa"/>
            <w:shd w:val="clear" w:color="auto" w:fill="E5DFEC" w:themeFill="accent4" w:themeFillTint="33"/>
            <w:vAlign w:val="center"/>
          </w:tcPr>
          <w:p w:rsidR="001F2322" w:rsidRPr="00021929" w:rsidRDefault="001F2322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</w:pPr>
            <w:r w:rsidRPr="00021929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  <w:t>التاريخ</w:t>
            </w:r>
          </w:p>
        </w:tc>
        <w:tc>
          <w:tcPr>
            <w:tcW w:w="2112" w:type="dxa"/>
            <w:shd w:val="clear" w:color="auto" w:fill="E5DFEC" w:themeFill="accent4" w:themeFillTint="33"/>
            <w:vAlign w:val="center"/>
          </w:tcPr>
          <w:p w:rsidR="001F2322" w:rsidRPr="00021929" w:rsidRDefault="001F2322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</w:pPr>
            <w:r w:rsidRPr="00021929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  <w:t>النشاط</w:t>
            </w:r>
          </w:p>
        </w:tc>
        <w:tc>
          <w:tcPr>
            <w:tcW w:w="1269" w:type="dxa"/>
            <w:shd w:val="clear" w:color="auto" w:fill="E5DFEC" w:themeFill="accent4" w:themeFillTint="33"/>
            <w:vAlign w:val="center"/>
          </w:tcPr>
          <w:p w:rsidR="001F2322" w:rsidRPr="00021929" w:rsidRDefault="001F2322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</w:pPr>
            <w:r w:rsidRPr="00021929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  <w:t>الجهة المنفذة</w:t>
            </w:r>
          </w:p>
        </w:tc>
        <w:tc>
          <w:tcPr>
            <w:tcW w:w="1140" w:type="dxa"/>
            <w:shd w:val="clear" w:color="auto" w:fill="E5DFEC" w:themeFill="accent4" w:themeFillTint="33"/>
            <w:vAlign w:val="center"/>
          </w:tcPr>
          <w:p w:rsidR="001F2322" w:rsidRPr="00021929" w:rsidRDefault="001F2322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</w:pPr>
            <w:r w:rsidRPr="00021929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  <w:t>المستفيدات</w:t>
            </w:r>
          </w:p>
        </w:tc>
        <w:tc>
          <w:tcPr>
            <w:tcW w:w="1968" w:type="dxa"/>
            <w:shd w:val="clear" w:color="auto" w:fill="E5DFEC" w:themeFill="accent4" w:themeFillTint="33"/>
            <w:vAlign w:val="center"/>
          </w:tcPr>
          <w:p w:rsidR="001F2322" w:rsidRPr="00021929" w:rsidRDefault="001F2322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</w:pPr>
            <w:r w:rsidRPr="00021929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  <w:t>الوصف</w:t>
            </w:r>
          </w:p>
        </w:tc>
        <w:tc>
          <w:tcPr>
            <w:tcW w:w="1756" w:type="dxa"/>
            <w:shd w:val="clear" w:color="auto" w:fill="E5DFEC" w:themeFill="accent4" w:themeFillTint="33"/>
            <w:vAlign w:val="center"/>
          </w:tcPr>
          <w:p w:rsidR="001F2322" w:rsidRPr="00021929" w:rsidRDefault="001F2322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</w:pPr>
            <w:r w:rsidRPr="00021929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  <w:t>المؤشر</w:t>
            </w:r>
          </w:p>
        </w:tc>
      </w:tr>
      <w:tr w:rsidR="001F2322" w:rsidRPr="00021929" w:rsidTr="00E35E65">
        <w:trPr>
          <w:trHeight w:val="2078"/>
          <w:jc w:val="center"/>
        </w:trPr>
        <w:tc>
          <w:tcPr>
            <w:tcW w:w="887" w:type="dxa"/>
            <w:shd w:val="clear" w:color="auto" w:fill="E5DFEC" w:themeFill="accent4" w:themeFillTint="33"/>
            <w:vAlign w:val="center"/>
          </w:tcPr>
          <w:p w:rsidR="001F2322" w:rsidRPr="00021929" w:rsidRDefault="001F2322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</w:pPr>
            <w:r w:rsidRPr="00021929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  <w:t xml:space="preserve">التاسع 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E35E65" w:rsidRPr="00E35E65" w:rsidRDefault="00E35E65" w:rsidP="00E35E65">
            <w:pPr>
              <w:pStyle w:val="a7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32"/>
                <w:szCs w:val="32"/>
                <w:rtl/>
              </w:rPr>
            </w:pPr>
            <w:r w:rsidRPr="00E35E65">
              <w:rPr>
                <w:rFonts w:asciiTheme="majorBidi" w:hAnsiTheme="majorBidi" w:cs="Times New Roman"/>
                <w:b/>
                <w:bCs/>
                <w:color w:val="404040" w:themeColor="text1" w:themeTint="BF"/>
                <w:sz w:val="32"/>
                <w:szCs w:val="32"/>
                <w:rtl/>
              </w:rPr>
              <w:t>الأحد</w:t>
            </w:r>
          </w:p>
          <w:p w:rsidR="001F2322" w:rsidRPr="00E35E65" w:rsidRDefault="00E35E65" w:rsidP="00E35E65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32"/>
                <w:szCs w:val="32"/>
                <w:rtl/>
              </w:rPr>
            </w:pPr>
            <w:r w:rsidRPr="00E35E65">
              <w:rPr>
                <w:rFonts w:asciiTheme="majorBidi" w:hAnsiTheme="majorBidi" w:cs="Times New Roman"/>
                <w:b/>
                <w:bCs/>
                <w:color w:val="404040" w:themeColor="text1" w:themeTint="BF"/>
                <w:sz w:val="32"/>
                <w:szCs w:val="32"/>
                <w:rtl/>
              </w:rPr>
              <w:t>27/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F2322" w:rsidRPr="00021929" w:rsidRDefault="001F2322" w:rsidP="00326D2B">
            <w:pPr>
              <w:tabs>
                <w:tab w:val="left" w:pos="3308"/>
              </w:tabs>
              <w:ind w:left="36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1F2322" w:rsidRPr="00021929" w:rsidRDefault="001F2322" w:rsidP="001F2322">
            <w:pPr>
              <w:pStyle w:val="a6"/>
              <w:numPr>
                <w:ilvl w:val="0"/>
                <w:numId w:val="27"/>
              </w:num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2192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تنفيذ خطة الإخلاء الإفتراضية.</w:t>
            </w:r>
          </w:p>
          <w:p w:rsidR="001F2322" w:rsidRPr="00021929" w:rsidRDefault="001F2322" w:rsidP="001F2322">
            <w:pPr>
              <w:pStyle w:val="a6"/>
              <w:numPr>
                <w:ilvl w:val="0"/>
                <w:numId w:val="27"/>
              </w:num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2192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كشف الدوري على المبنى وأدوات السلامة.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F2322" w:rsidRPr="00021929" w:rsidRDefault="001F2322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  <w:p w:rsidR="001F2322" w:rsidRPr="00021929" w:rsidRDefault="001F2322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02192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منسقة الأمن والسلامة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F2322" w:rsidRPr="00021929" w:rsidRDefault="001F2322" w:rsidP="00326D2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  <w:p w:rsidR="001F2322" w:rsidRPr="00021929" w:rsidRDefault="001F2322" w:rsidP="00326D2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2192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-جميع منسوبات المدرسة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1F2322" w:rsidRPr="00021929" w:rsidRDefault="001F2322" w:rsidP="00326D2B">
            <w:p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02192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*تعبئة نموذج (3) تقرير تنفيذ خطط الإخلاء ، الإدخال في موقع الوزارة.</w:t>
            </w:r>
          </w:p>
          <w:p w:rsidR="001F2322" w:rsidRPr="00021929" w:rsidRDefault="001F2322" w:rsidP="00141244">
            <w:p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02192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* تعبئة نموذج (2) متابعة أدوات وأجهزة السلامة ، 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F2322" w:rsidRPr="00021929" w:rsidRDefault="001F2322" w:rsidP="00326D2B">
            <w:p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02192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*حفظ ما يثبت الإدخال في موقع الوزارة.</w:t>
            </w:r>
          </w:p>
          <w:p w:rsidR="001F2322" w:rsidRPr="00021929" w:rsidRDefault="001F2322" w:rsidP="00326D2B">
            <w:p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02192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*طباعة وحفظ تذكرة الدعم مع تسديد خانة تاريخ الإصلاح في نموذج (2) حال تم.</w:t>
            </w:r>
          </w:p>
        </w:tc>
      </w:tr>
      <w:tr w:rsidR="001F2322" w:rsidRPr="00021929" w:rsidTr="00E35E65">
        <w:trPr>
          <w:trHeight w:val="1824"/>
          <w:jc w:val="center"/>
        </w:trPr>
        <w:tc>
          <w:tcPr>
            <w:tcW w:w="887" w:type="dxa"/>
            <w:shd w:val="clear" w:color="auto" w:fill="E5DFEC" w:themeFill="accent4" w:themeFillTint="33"/>
            <w:vAlign w:val="center"/>
          </w:tcPr>
          <w:p w:rsidR="001F2322" w:rsidRPr="00021929" w:rsidRDefault="001F2322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</w:pPr>
            <w:r w:rsidRPr="00021929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6"/>
                <w:szCs w:val="26"/>
                <w:rtl/>
              </w:rPr>
              <w:t>العاشر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E35E65" w:rsidRPr="00E35E65" w:rsidRDefault="00E35E65" w:rsidP="00E35E65">
            <w:pPr>
              <w:pStyle w:val="a7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32"/>
                <w:szCs w:val="32"/>
                <w:rtl/>
              </w:rPr>
            </w:pPr>
            <w:r w:rsidRPr="00E35E65">
              <w:rPr>
                <w:rFonts w:asciiTheme="majorBidi" w:hAnsiTheme="majorBidi" w:cs="Times New Roman"/>
                <w:b/>
                <w:bCs/>
                <w:color w:val="404040" w:themeColor="text1" w:themeTint="BF"/>
                <w:sz w:val="32"/>
                <w:szCs w:val="32"/>
                <w:rtl/>
              </w:rPr>
              <w:t>الأحد</w:t>
            </w:r>
          </w:p>
          <w:p w:rsidR="001F2322" w:rsidRPr="00E35E65" w:rsidRDefault="00E35E65" w:rsidP="00E35E65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32"/>
                <w:szCs w:val="32"/>
                <w:rtl/>
              </w:rPr>
            </w:pPr>
            <w:r w:rsidRPr="00E35E65">
              <w:rPr>
                <w:rFonts w:asciiTheme="majorBidi" w:hAnsiTheme="majorBidi" w:cs="Times New Roman"/>
                <w:b/>
                <w:bCs/>
                <w:color w:val="404040" w:themeColor="text1" w:themeTint="BF"/>
                <w:sz w:val="32"/>
                <w:szCs w:val="32"/>
                <w:rtl/>
              </w:rPr>
              <w:t>5/4</w:t>
            </w:r>
          </w:p>
        </w:tc>
        <w:tc>
          <w:tcPr>
            <w:tcW w:w="2112" w:type="dxa"/>
            <w:shd w:val="clear" w:color="auto" w:fill="auto"/>
          </w:tcPr>
          <w:p w:rsidR="001F2322" w:rsidRPr="00021929" w:rsidRDefault="001F2322" w:rsidP="00326D2B">
            <w:pPr>
              <w:tabs>
                <w:tab w:val="left" w:pos="3308"/>
              </w:tabs>
              <w:ind w:left="36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1F2322" w:rsidRPr="00021929" w:rsidRDefault="001F2322" w:rsidP="001F2322">
            <w:pPr>
              <w:pStyle w:val="a6"/>
              <w:numPr>
                <w:ilvl w:val="0"/>
                <w:numId w:val="28"/>
              </w:num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2192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برنامج توعوي (السلامة الكهربائية).</w:t>
            </w:r>
          </w:p>
          <w:p w:rsidR="001F2322" w:rsidRPr="00021929" w:rsidRDefault="001F2322" w:rsidP="001F2322">
            <w:pPr>
              <w:pStyle w:val="a6"/>
              <w:numPr>
                <w:ilvl w:val="0"/>
                <w:numId w:val="28"/>
              </w:num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2192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كشف الدوري على المبنى وأدوات السلامة.</w:t>
            </w:r>
          </w:p>
          <w:p w:rsidR="001F2322" w:rsidRPr="00021929" w:rsidRDefault="001F2322" w:rsidP="00326D2B">
            <w:pPr>
              <w:tabs>
                <w:tab w:val="left" w:pos="3308"/>
              </w:tabs>
              <w:ind w:left="36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269" w:type="dxa"/>
            <w:shd w:val="clear" w:color="auto" w:fill="auto"/>
          </w:tcPr>
          <w:p w:rsidR="001F2322" w:rsidRPr="00021929" w:rsidRDefault="001F2322" w:rsidP="00326D2B">
            <w:p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  <w:p w:rsidR="001F2322" w:rsidRPr="00021929" w:rsidRDefault="001F2322" w:rsidP="00326D2B">
            <w:p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  <w:p w:rsidR="001F2322" w:rsidRPr="00021929" w:rsidRDefault="001F2322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02192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منسقة الأمن والسلامة</w:t>
            </w:r>
          </w:p>
        </w:tc>
        <w:tc>
          <w:tcPr>
            <w:tcW w:w="1140" w:type="dxa"/>
            <w:shd w:val="clear" w:color="auto" w:fill="auto"/>
          </w:tcPr>
          <w:p w:rsidR="001F2322" w:rsidRPr="00021929" w:rsidRDefault="001F2322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  <w:p w:rsidR="001F2322" w:rsidRPr="00021929" w:rsidRDefault="001F2322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  <w:p w:rsidR="001F2322" w:rsidRPr="00021929" w:rsidRDefault="001F2322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02192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جميع منسوبات المدرسة</w:t>
            </w:r>
          </w:p>
        </w:tc>
        <w:tc>
          <w:tcPr>
            <w:tcW w:w="1968" w:type="dxa"/>
            <w:shd w:val="clear" w:color="auto" w:fill="auto"/>
          </w:tcPr>
          <w:p w:rsidR="001F2322" w:rsidRPr="00021929" w:rsidRDefault="001F2322" w:rsidP="00326D2B">
            <w:p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02192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*محاضرة توعوية / نشرات ، تعبئة نموذج (4) تقرير نشاط مدرسي للأمن والسلامة.</w:t>
            </w:r>
          </w:p>
          <w:p w:rsidR="001F2322" w:rsidRPr="00021929" w:rsidRDefault="001F2322" w:rsidP="00141244">
            <w:p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02192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*تعبئة نموذج (2) متابعة أدوات وأجهزة السلامة ، </w:t>
            </w:r>
          </w:p>
        </w:tc>
        <w:tc>
          <w:tcPr>
            <w:tcW w:w="1756" w:type="dxa"/>
            <w:shd w:val="clear" w:color="auto" w:fill="auto"/>
          </w:tcPr>
          <w:p w:rsidR="001F2322" w:rsidRPr="00021929" w:rsidRDefault="001F2322" w:rsidP="00326D2B">
            <w:p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02192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*تقرير موثق بالصور يحفظ في الملف.</w:t>
            </w:r>
          </w:p>
          <w:p w:rsidR="001F2322" w:rsidRPr="00021929" w:rsidRDefault="001F2322" w:rsidP="00326D2B">
            <w:p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02192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*طباعة وحفظ تذكرة الدعم مع تسديد خانة تاريخ الإصلاح في نموذج (2) في حال تم.</w:t>
            </w:r>
            <w:r w:rsidRPr="00021929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</w:p>
        </w:tc>
      </w:tr>
    </w:tbl>
    <w:p w:rsidR="002F389C" w:rsidRDefault="002F389C" w:rsidP="00FE43DF">
      <w:pPr>
        <w:ind w:left="-908" w:right="-709"/>
        <w:rPr>
          <w:rtl/>
        </w:rPr>
      </w:pPr>
    </w:p>
    <w:p w:rsidR="002F389C" w:rsidRDefault="002F389C">
      <w:pPr>
        <w:bidi w:val="0"/>
        <w:rPr>
          <w:rtl/>
        </w:rPr>
      </w:pPr>
      <w:r>
        <w:rPr>
          <w:rtl/>
        </w:rPr>
        <w:br w:type="page"/>
      </w:r>
    </w:p>
    <w:p w:rsidR="002F389C" w:rsidRDefault="002F389C" w:rsidP="00FE43DF">
      <w:pPr>
        <w:ind w:left="-908" w:right="-709"/>
        <w:rPr>
          <w:rtl/>
        </w:rPr>
      </w:pPr>
    </w:p>
    <w:p w:rsidR="002F389C" w:rsidRDefault="002F389C" w:rsidP="00FE43DF">
      <w:pPr>
        <w:ind w:left="-908" w:right="-709"/>
        <w:rPr>
          <w:rtl/>
        </w:rPr>
      </w:pPr>
    </w:p>
    <w:p w:rsidR="002F389C" w:rsidRDefault="002F389C" w:rsidP="00FE43DF">
      <w:pPr>
        <w:ind w:left="-908" w:right="-709"/>
        <w:rPr>
          <w:rtl/>
        </w:rPr>
      </w:pPr>
    </w:p>
    <w:p w:rsidR="001F2322" w:rsidRDefault="001F2322" w:rsidP="00925968">
      <w:pPr>
        <w:ind w:right="-709"/>
        <w:rPr>
          <w:rtl/>
        </w:rPr>
      </w:pPr>
    </w:p>
    <w:p w:rsidR="00717A86" w:rsidRPr="00717A86" w:rsidRDefault="00717A86" w:rsidP="00000E7F">
      <w:pPr>
        <w:tabs>
          <w:tab w:val="left" w:pos="2327"/>
        </w:tabs>
        <w:spacing w:line="240" w:lineRule="auto"/>
        <w:jc w:val="center"/>
        <w:rPr>
          <w:rFonts w:asciiTheme="minorBidi" w:hAnsiTheme="minorBidi" w:cs="(AH) Manal Black"/>
          <w:bCs/>
          <w:color w:val="C00000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7A86">
        <w:rPr>
          <w:rFonts w:asciiTheme="minorBidi" w:hAnsiTheme="minorBidi" w:cs="(AH) Manal Black"/>
          <w:bCs/>
          <w:color w:val="C00000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خطة التفصيلية لمنسقة الأمن و السلامة المدرسية</w:t>
      </w:r>
    </w:p>
    <w:p w:rsidR="00717A86" w:rsidRPr="00717A86" w:rsidRDefault="00717A86" w:rsidP="00717A86">
      <w:pPr>
        <w:tabs>
          <w:tab w:val="left" w:pos="2327"/>
        </w:tabs>
        <w:spacing w:line="240" w:lineRule="auto"/>
        <w:jc w:val="center"/>
        <w:rPr>
          <w:rFonts w:asciiTheme="minorBidi" w:hAnsiTheme="minorBidi" w:cs="(AH) Manal Black"/>
          <w:bCs/>
          <w:color w:val="FF0000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7A86">
        <w:rPr>
          <w:rFonts w:asciiTheme="minorBidi" w:hAnsiTheme="minorBidi" w:cs="(AH) Manal Black"/>
          <w:bCs/>
          <w:color w:val="FF0000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خلال الفصل الدراسي الاول</w:t>
      </w:r>
      <w:r w:rsidRPr="00717A86">
        <w:rPr>
          <w:rFonts w:asciiTheme="minorBidi" w:hAnsiTheme="minorBidi" w:cs="(AH) Manal Black" w:hint="cs"/>
          <w:bCs/>
          <w:color w:val="FF0000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للعام الدراسي 1443/1444هـ</w:t>
      </w:r>
      <w:r w:rsidRPr="00717A86">
        <w:rPr>
          <w:rFonts w:asciiTheme="minorBidi" w:hAnsiTheme="minorBidi" w:cs="(AH) Manal Black"/>
          <w:bCs/>
          <w:color w:val="FF0000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a5"/>
        <w:bidiVisual/>
        <w:tblW w:w="101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7"/>
        <w:gridCol w:w="1011"/>
        <w:gridCol w:w="2112"/>
        <w:gridCol w:w="1269"/>
        <w:gridCol w:w="1140"/>
        <w:gridCol w:w="1968"/>
        <w:gridCol w:w="1756"/>
      </w:tblGrid>
      <w:tr w:rsidR="004630C8" w:rsidRPr="00316CB8" w:rsidTr="004630C8">
        <w:trPr>
          <w:trHeight w:val="506"/>
          <w:jc w:val="center"/>
        </w:trPr>
        <w:tc>
          <w:tcPr>
            <w:tcW w:w="887" w:type="dxa"/>
            <w:shd w:val="clear" w:color="auto" w:fill="E5DFEC" w:themeFill="accent4" w:themeFillTint="33"/>
            <w:vAlign w:val="center"/>
          </w:tcPr>
          <w:p w:rsidR="001F2322" w:rsidRPr="00316CB8" w:rsidRDefault="001F2322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316CB8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rtl/>
              </w:rPr>
              <w:t>الأسبوع</w:t>
            </w:r>
          </w:p>
        </w:tc>
        <w:tc>
          <w:tcPr>
            <w:tcW w:w="1011" w:type="dxa"/>
            <w:shd w:val="clear" w:color="auto" w:fill="E5DFEC" w:themeFill="accent4" w:themeFillTint="33"/>
            <w:vAlign w:val="center"/>
          </w:tcPr>
          <w:p w:rsidR="001F2322" w:rsidRPr="00316CB8" w:rsidRDefault="001F2322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316CB8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rtl/>
              </w:rPr>
              <w:t>التاريخ</w:t>
            </w:r>
          </w:p>
        </w:tc>
        <w:tc>
          <w:tcPr>
            <w:tcW w:w="2112" w:type="dxa"/>
            <w:shd w:val="clear" w:color="auto" w:fill="E5DFEC" w:themeFill="accent4" w:themeFillTint="33"/>
            <w:vAlign w:val="center"/>
          </w:tcPr>
          <w:p w:rsidR="001F2322" w:rsidRPr="00316CB8" w:rsidRDefault="001F2322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316CB8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rtl/>
              </w:rPr>
              <w:t>النشاط</w:t>
            </w:r>
          </w:p>
        </w:tc>
        <w:tc>
          <w:tcPr>
            <w:tcW w:w="1269" w:type="dxa"/>
            <w:shd w:val="clear" w:color="auto" w:fill="E5DFEC" w:themeFill="accent4" w:themeFillTint="33"/>
            <w:vAlign w:val="center"/>
          </w:tcPr>
          <w:p w:rsidR="001F2322" w:rsidRPr="00316CB8" w:rsidRDefault="001F2322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316CB8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rtl/>
              </w:rPr>
              <w:t>الجهة المنفذة</w:t>
            </w:r>
          </w:p>
        </w:tc>
        <w:tc>
          <w:tcPr>
            <w:tcW w:w="1140" w:type="dxa"/>
            <w:shd w:val="clear" w:color="auto" w:fill="E5DFEC" w:themeFill="accent4" w:themeFillTint="33"/>
            <w:vAlign w:val="center"/>
          </w:tcPr>
          <w:p w:rsidR="001F2322" w:rsidRPr="00316CB8" w:rsidRDefault="001F2322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316CB8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rtl/>
              </w:rPr>
              <w:t>المستفيدات</w:t>
            </w:r>
          </w:p>
        </w:tc>
        <w:tc>
          <w:tcPr>
            <w:tcW w:w="1968" w:type="dxa"/>
            <w:shd w:val="clear" w:color="auto" w:fill="E5DFEC" w:themeFill="accent4" w:themeFillTint="33"/>
            <w:vAlign w:val="center"/>
          </w:tcPr>
          <w:p w:rsidR="001F2322" w:rsidRPr="00316CB8" w:rsidRDefault="001F2322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316CB8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rtl/>
              </w:rPr>
              <w:t>الوصف</w:t>
            </w:r>
          </w:p>
        </w:tc>
        <w:tc>
          <w:tcPr>
            <w:tcW w:w="1756" w:type="dxa"/>
            <w:shd w:val="clear" w:color="auto" w:fill="E5DFEC" w:themeFill="accent4" w:themeFillTint="33"/>
            <w:vAlign w:val="center"/>
          </w:tcPr>
          <w:p w:rsidR="001F2322" w:rsidRPr="00316CB8" w:rsidRDefault="001F2322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316CB8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rtl/>
              </w:rPr>
              <w:t>المؤشر</w:t>
            </w:r>
          </w:p>
        </w:tc>
      </w:tr>
      <w:tr w:rsidR="001F2322" w:rsidRPr="00316CB8" w:rsidTr="00E35E65">
        <w:trPr>
          <w:trHeight w:val="2078"/>
          <w:jc w:val="center"/>
        </w:trPr>
        <w:tc>
          <w:tcPr>
            <w:tcW w:w="887" w:type="dxa"/>
            <w:shd w:val="clear" w:color="auto" w:fill="E5DFEC" w:themeFill="accent4" w:themeFillTint="33"/>
            <w:vAlign w:val="center"/>
          </w:tcPr>
          <w:p w:rsidR="001F2322" w:rsidRPr="00316CB8" w:rsidRDefault="00925968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الحادي</w:t>
            </w:r>
          </w:p>
          <w:p w:rsidR="001F2322" w:rsidRPr="00316CB8" w:rsidRDefault="001F2322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316CB8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rtl/>
              </w:rPr>
              <w:t>عشر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E35E65" w:rsidRPr="00E35E65" w:rsidRDefault="00E35E65" w:rsidP="00E35E65">
            <w:pPr>
              <w:pStyle w:val="a7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32"/>
                <w:szCs w:val="32"/>
                <w:rtl/>
              </w:rPr>
            </w:pPr>
            <w:r w:rsidRPr="00E35E65">
              <w:rPr>
                <w:rFonts w:asciiTheme="majorBidi" w:hAnsiTheme="majorBidi" w:cs="Times New Roman"/>
                <w:b/>
                <w:bCs/>
                <w:color w:val="404040" w:themeColor="text1" w:themeTint="BF"/>
                <w:sz w:val="32"/>
                <w:szCs w:val="32"/>
                <w:rtl/>
              </w:rPr>
              <w:t>الأحد</w:t>
            </w:r>
          </w:p>
          <w:p w:rsidR="001F2322" w:rsidRPr="00E35E65" w:rsidRDefault="00E35E65" w:rsidP="00E35E65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32"/>
                <w:szCs w:val="32"/>
                <w:rtl/>
              </w:rPr>
            </w:pPr>
            <w:r w:rsidRPr="00E35E65">
              <w:rPr>
                <w:rFonts w:asciiTheme="majorBidi" w:hAnsiTheme="majorBidi" w:cs="Times New Roman"/>
                <w:b/>
                <w:bCs/>
                <w:color w:val="404040" w:themeColor="text1" w:themeTint="BF"/>
                <w:sz w:val="32"/>
                <w:szCs w:val="32"/>
                <w:rtl/>
              </w:rPr>
              <w:t>12/4</w:t>
            </w:r>
          </w:p>
        </w:tc>
        <w:tc>
          <w:tcPr>
            <w:tcW w:w="2112" w:type="dxa"/>
            <w:shd w:val="clear" w:color="auto" w:fill="auto"/>
          </w:tcPr>
          <w:p w:rsidR="001F2322" w:rsidRPr="00316CB8" w:rsidRDefault="001F2322" w:rsidP="00326D2B">
            <w:pPr>
              <w:tabs>
                <w:tab w:val="left" w:pos="3308"/>
              </w:tabs>
              <w:ind w:left="3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1F2322" w:rsidRPr="00316CB8" w:rsidRDefault="001F2322" w:rsidP="001F2322">
            <w:pPr>
              <w:pStyle w:val="a6"/>
              <w:numPr>
                <w:ilvl w:val="0"/>
                <w:numId w:val="31"/>
              </w:num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6CB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تحديث استمارة الأمن والسلامة في برنامج نور وفقًا للواقع الفعلي للمدرسة.</w:t>
            </w:r>
          </w:p>
          <w:p w:rsidR="001F2322" w:rsidRPr="00316CB8" w:rsidRDefault="001F2322" w:rsidP="001F2322">
            <w:pPr>
              <w:pStyle w:val="a6"/>
              <w:numPr>
                <w:ilvl w:val="0"/>
                <w:numId w:val="31"/>
              </w:num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16CB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كشف الدوري على المبنى وأدوات السلامة.</w:t>
            </w:r>
          </w:p>
        </w:tc>
        <w:tc>
          <w:tcPr>
            <w:tcW w:w="1269" w:type="dxa"/>
            <w:shd w:val="clear" w:color="auto" w:fill="auto"/>
          </w:tcPr>
          <w:p w:rsidR="001F2322" w:rsidRPr="00316CB8" w:rsidRDefault="001F2322" w:rsidP="00326D2B">
            <w:p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1F2322" w:rsidRPr="00316CB8" w:rsidRDefault="00F40B74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مديرة</w:t>
            </w:r>
            <w:r w:rsidR="001F2322" w:rsidRPr="00316CB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درسة</w:t>
            </w:r>
          </w:p>
          <w:p w:rsidR="001F2322" w:rsidRPr="00316CB8" w:rsidRDefault="001F2322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16CB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منسقة الأمن والسلامة</w:t>
            </w:r>
          </w:p>
        </w:tc>
        <w:tc>
          <w:tcPr>
            <w:tcW w:w="1140" w:type="dxa"/>
            <w:shd w:val="clear" w:color="auto" w:fill="auto"/>
          </w:tcPr>
          <w:p w:rsidR="001F2322" w:rsidRPr="00316CB8" w:rsidRDefault="001F2322" w:rsidP="00326D2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1F2322" w:rsidRPr="00316CB8" w:rsidRDefault="001F2322" w:rsidP="00326D2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16CB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-جميع منسوبات المدرسة</w:t>
            </w:r>
          </w:p>
          <w:p w:rsidR="001F2322" w:rsidRPr="00316CB8" w:rsidRDefault="001F2322" w:rsidP="00326D2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1F2322" w:rsidRPr="00316CB8" w:rsidRDefault="001F2322" w:rsidP="00326D2B">
            <w:p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16CB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*تعبئة استمارة الأمن والسلامة في نظام نور " في حال وجود تعديل ".</w:t>
            </w:r>
          </w:p>
          <w:p w:rsidR="001F2322" w:rsidRPr="00316CB8" w:rsidRDefault="001F2322" w:rsidP="00141244">
            <w:p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16CB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* تعبئة نموذج (2) متابعة أدوات وأجهزة السلامة ، </w:t>
            </w:r>
          </w:p>
        </w:tc>
        <w:tc>
          <w:tcPr>
            <w:tcW w:w="1756" w:type="dxa"/>
            <w:shd w:val="clear" w:color="auto" w:fill="auto"/>
          </w:tcPr>
          <w:p w:rsidR="001F2322" w:rsidRPr="00316CB8" w:rsidRDefault="001F2322" w:rsidP="00F40B74">
            <w:p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16CB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*طباعة ما يثبت اعتماد ال</w:t>
            </w:r>
            <w:r w:rsidR="00F40B74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مدير</w:t>
            </w:r>
            <w:r w:rsidRPr="00316CB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ة لاستمارة الأمن والسلامة في برنامج نور.</w:t>
            </w:r>
          </w:p>
          <w:p w:rsidR="001F2322" w:rsidRPr="00316CB8" w:rsidRDefault="001F2322" w:rsidP="00326D2B">
            <w:p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16CB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*طباعة وحفظ تذكرة الدعم مع تسديد خانة تاريخ الإصلاح في نموذج (2) حال تم.</w:t>
            </w:r>
          </w:p>
        </w:tc>
      </w:tr>
      <w:tr w:rsidR="001F2322" w:rsidRPr="00316CB8" w:rsidTr="00E35E65">
        <w:trPr>
          <w:trHeight w:val="1824"/>
          <w:jc w:val="center"/>
        </w:trPr>
        <w:tc>
          <w:tcPr>
            <w:tcW w:w="887" w:type="dxa"/>
            <w:shd w:val="clear" w:color="auto" w:fill="E5DFEC" w:themeFill="accent4" w:themeFillTint="33"/>
            <w:vAlign w:val="center"/>
          </w:tcPr>
          <w:p w:rsidR="001F2322" w:rsidRPr="00316CB8" w:rsidRDefault="00925968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الثاني</w:t>
            </w:r>
            <w:r w:rsidR="001F2322" w:rsidRPr="00316CB8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</w:p>
          <w:p w:rsidR="001F2322" w:rsidRPr="00316CB8" w:rsidRDefault="001F2322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316CB8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rtl/>
              </w:rPr>
              <w:t xml:space="preserve">عشر 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E35E65" w:rsidRPr="00E35E65" w:rsidRDefault="00E35E65" w:rsidP="00E35E65">
            <w:pPr>
              <w:pStyle w:val="a7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32"/>
                <w:szCs w:val="32"/>
                <w:rtl/>
              </w:rPr>
            </w:pPr>
            <w:r w:rsidRPr="00E35E65">
              <w:rPr>
                <w:rFonts w:asciiTheme="majorBidi" w:hAnsiTheme="majorBidi" w:cs="Times New Roman"/>
                <w:b/>
                <w:bCs/>
                <w:color w:val="404040" w:themeColor="text1" w:themeTint="BF"/>
                <w:sz w:val="32"/>
                <w:szCs w:val="32"/>
                <w:rtl/>
              </w:rPr>
              <w:t>الأحد</w:t>
            </w:r>
          </w:p>
          <w:p w:rsidR="001F2322" w:rsidRPr="00E35E65" w:rsidRDefault="00E35E65" w:rsidP="00E35E65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32"/>
                <w:szCs w:val="32"/>
                <w:rtl/>
              </w:rPr>
            </w:pPr>
            <w:r w:rsidRPr="00E35E65">
              <w:rPr>
                <w:rFonts w:asciiTheme="majorBidi" w:hAnsiTheme="majorBidi" w:cs="Times New Roman"/>
                <w:b/>
                <w:bCs/>
                <w:color w:val="404040" w:themeColor="text1" w:themeTint="BF"/>
                <w:sz w:val="32"/>
                <w:szCs w:val="32"/>
                <w:rtl/>
              </w:rPr>
              <w:t>19/4</w:t>
            </w:r>
          </w:p>
        </w:tc>
        <w:tc>
          <w:tcPr>
            <w:tcW w:w="2112" w:type="dxa"/>
            <w:shd w:val="clear" w:color="auto" w:fill="auto"/>
          </w:tcPr>
          <w:p w:rsidR="001F2322" w:rsidRPr="00316CB8" w:rsidRDefault="001F2322" w:rsidP="00326D2B">
            <w:pPr>
              <w:tabs>
                <w:tab w:val="left" w:pos="3308"/>
              </w:tabs>
              <w:ind w:left="3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1F2322" w:rsidRPr="00316CB8" w:rsidRDefault="001F2322" w:rsidP="001F2322">
            <w:pPr>
              <w:pStyle w:val="a6"/>
              <w:numPr>
                <w:ilvl w:val="0"/>
                <w:numId w:val="32"/>
              </w:num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6CB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تنفيذ خطة الإخلاء الافتراضية.</w:t>
            </w:r>
          </w:p>
          <w:p w:rsidR="001F2322" w:rsidRPr="00316CB8" w:rsidRDefault="001F2322" w:rsidP="001F2322">
            <w:pPr>
              <w:pStyle w:val="a6"/>
              <w:numPr>
                <w:ilvl w:val="0"/>
                <w:numId w:val="32"/>
              </w:num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6CB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كشف الدوري على المبنى وأدوات السلامة.</w:t>
            </w:r>
          </w:p>
        </w:tc>
        <w:tc>
          <w:tcPr>
            <w:tcW w:w="1269" w:type="dxa"/>
            <w:shd w:val="clear" w:color="auto" w:fill="auto"/>
          </w:tcPr>
          <w:p w:rsidR="001F2322" w:rsidRPr="00316CB8" w:rsidRDefault="001F2322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1F2322" w:rsidRPr="00316CB8" w:rsidRDefault="001F2322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1F2322" w:rsidRPr="00316CB8" w:rsidRDefault="001F2322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16CB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منسقة الأمن والسلامة</w:t>
            </w:r>
          </w:p>
        </w:tc>
        <w:tc>
          <w:tcPr>
            <w:tcW w:w="1140" w:type="dxa"/>
            <w:shd w:val="clear" w:color="auto" w:fill="auto"/>
          </w:tcPr>
          <w:p w:rsidR="001F2322" w:rsidRPr="00316CB8" w:rsidRDefault="001F2322" w:rsidP="00326D2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1F2322" w:rsidRPr="00316CB8" w:rsidRDefault="001F2322" w:rsidP="00326D2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6CB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-جميع منسوبات المدرسة</w:t>
            </w:r>
          </w:p>
        </w:tc>
        <w:tc>
          <w:tcPr>
            <w:tcW w:w="1968" w:type="dxa"/>
            <w:shd w:val="clear" w:color="auto" w:fill="auto"/>
          </w:tcPr>
          <w:p w:rsidR="001F2322" w:rsidRPr="00316CB8" w:rsidRDefault="001F2322" w:rsidP="00326D2B">
            <w:p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16CB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*تعبئة نموذج (3) تقرير تنفيذ خطط الإخلاء ، الإدخال في موقع الوزارة.</w:t>
            </w:r>
          </w:p>
          <w:p w:rsidR="001F2322" w:rsidRPr="00316CB8" w:rsidRDefault="001F2322" w:rsidP="00141244">
            <w:p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16CB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* تعبئة نموذج (2) متابعة أدوات وأجهزة السلامة ، </w:t>
            </w:r>
          </w:p>
        </w:tc>
        <w:tc>
          <w:tcPr>
            <w:tcW w:w="1756" w:type="dxa"/>
            <w:shd w:val="clear" w:color="auto" w:fill="auto"/>
          </w:tcPr>
          <w:p w:rsidR="001F2322" w:rsidRPr="00316CB8" w:rsidRDefault="001F2322" w:rsidP="00326D2B">
            <w:p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16CB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*حفظ ما يثبت الإدخال في موقع الوزارة.</w:t>
            </w:r>
          </w:p>
          <w:p w:rsidR="001F2322" w:rsidRPr="00316CB8" w:rsidRDefault="001F2322" w:rsidP="00326D2B">
            <w:p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16CB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*طباعة وحفظ تذكرة الدعم مع تسديد خانة تاريخ الإصلاح في نموذج (2) حال تم.</w:t>
            </w:r>
          </w:p>
        </w:tc>
      </w:tr>
      <w:tr w:rsidR="001F2322" w:rsidRPr="00316CB8" w:rsidTr="00E35E65">
        <w:trPr>
          <w:trHeight w:val="1824"/>
          <w:jc w:val="center"/>
        </w:trPr>
        <w:tc>
          <w:tcPr>
            <w:tcW w:w="887" w:type="dxa"/>
            <w:shd w:val="clear" w:color="auto" w:fill="E5DFEC" w:themeFill="accent4" w:themeFillTint="33"/>
            <w:vAlign w:val="center"/>
          </w:tcPr>
          <w:p w:rsidR="001F2322" w:rsidRPr="00316CB8" w:rsidRDefault="00925968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الثالث</w:t>
            </w:r>
            <w:r w:rsidR="001F2322" w:rsidRPr="00316CB8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rtl/>
              </w:rPr>
              <w:t xml:space="preserve"> عشر</w:t>
            </w:r>
          </w:p>
          <w:p w:rsidR="001F2322" w:rsidRPr="00316CB8" w:rsidRDefault="001F2322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  <w:p w:rsidR="001F2322" w:rsidRPr="00316CB8" w:rsidRDefault="001F2322" w:rsidP="00326D2B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E35E65" w:rsidRPr="00E35E65" w:rsidRDefault="00E35E65" w:rsidP="00E35E65">
            <w:pPr>
              <w:pStyle w:val="a7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32"/>
                <w:szCs w:val="32"/>
                <w:rtl/>
              </w:rPr>
            </w:pPr>
            <w:r w:rsidRPr="00E35E65">
              <w:rPr>
                <w:rFonts w:asciiTheme="majorBidi" w:hAnsiTheme="majorBidi" w:cs="Times New Roman"/>
                <w:b/>
                <w:bCs/>
                <w:color w:val="404040" w:themeColor="text1" w:themeTint="BF"/>
                <w:sz w:val="32"/>
                <w:szCs w:val="32"/>
                <w:rtl/>
              </w:rPr>
              <w:t>الأحد</w:t>
            </w:r>
          </w:p>
          <w:p w:rsidR="001F2322" w:rsidRPr="00E35E65" w:rsidRDefault="00E35E65" w:rsidP="00E35E65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32"/>
                <w:szCs w:val="32"/>
                <w:rtl/>
              </w:rPr>
            </w:pPr>
            <w:r w:rsidRPr="00E35E65">
              <w:rPr>
                <w:rFonts w:asciiTheme="majorBidi" w:hAnsiTheme="majorBidi" w:cs="Times New Roman" w:hint="cs"/>
                <w:b/>
                <w:bCs/>
                <w:color w:val="404040" w:themeColor="text1" w:themeTint="BF"/>
                <w:sz w:val="32"/>
                <w:szCs w:val="32"/>
                <w:rtl/>
              </w:rPr>
              <w:t>26</w:t>
            </w:r>
            <w:r w:rsidRPr="00E35E65">
              <w:rPr>
                <w:rFonts w:asciiTheme="majorBidi" w:hAnsiTheme="majorBidi" w:cs="Times New Roman"/>
                <w:b/>
                <w:bCs/>
                <w:color w:val="404040" w:themeColor="text1" w:themeTint="BF"/>
                <w:sz w:val="32"/>
                <w:szCs w:val="32"/>
                <w:rtl/>
              </w:rPr>
              <w:t>/4</w:t>
            </w:r>
          </w:p>
        </w:tc>
        <w:tc>
          <w:tcPr>
            <w:tcW w:w="2112" w:type="dxa"/>
            <w:shd w:val="clear" w:color="auto" w:fill="auto"/>
          </w:tcPr>
          <w:p w:rsidR="001F2322" w:rsidRPr="00316CB8" w:rsidRDefault="001F2322" w:rsidP="00326D2B">
            <w:pPr>
              <w:tabs>
                <w:tab w:val="left" w:pos="3308"/>
              </w:tabs>
              <w:ind w:left="3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1F2322" w:rsidRPr="00316CB8" w:rsidRDefault="001F2322" w:rsidP="001F2322">
            <w:pPr>
              <w:pStyle w:val="a6"/>
              <w:numPr>
                <w:ilvl w:val="0"/>
                <w:numId w:val="33"/>
              </w:num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6CB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إشراف على تنظيم المستودعات.</w:t>
            </w:r>
          </w:p>
          <w:p w:rsidR="001F2322" w:rsidRPr="00316CB8" w:rsidRDefault="001F2322" w:rsidP="001F2322">
            <w:pPr>
              <w:pStyle w:val="a6"/>
              <w:numPr>
                <w:ilvl w:val="0"/>
                <w:numId w:val="33"/>
              </w:num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6CB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كشف الدوري على المبنى وأدوات السلامة.</w:t>
            </w:r>
          </w:p>
          <w:p w:rsidR="001F2322" w:rsidRPr="00316CB8" w:rsidRDefault="001F2322" w:rsidP="00326D2B">
            <w:pPr>
              <w:tabs>
                <w:tab w:val="left" w:pos="3308"/>
              </w:tabs>
              <w:ind w:left="3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69" w:type="dxa"/>
            <w:shd w:val="clear" w:color="auto" w:fill="auto"/>
          </w:tcPr>
          <w:p w:rsidR="001F2322" w:rsidRPr="00316CB8" w:rsidRDefault="001F2322" w:rsidP="00326D2B">
            <w:p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1F2322" w:rsidRPr="00316CB8" w:rsidRDefault="001F2322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16CB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منسقة الأمن والسلامة</w:t>
            </w:r>
          </w:p>
        </w:tc>
        <w:tc>
          <w:tcPr>
            <w:tcW w:w="1140" w:type="dxa"/>
            <w:shd w:val="clear" w:color="auto" w:fill="auto"/>
          </w:tcPr>
          <w:p w:rsidR="001F2322" w:rsidRPr="00316CB8" w:rsidRDefault="001F2322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1F2322" w:rsidRPr="00316CB8" w:rsidRDefault="001F2322" w:rsidP="00326D2B">
            <w:pPr>
              <w:tabs>
                <w:tab w:val="left" w:pos="330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16CB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ميع منسوبات المدرسة</w:t>
            </w:r>
          </w:p>
        </w:tc>
        <w:tc>
          <w:tcPr>
            <w:tcW w:w="1968" w:type="dxa"/>
            <w:shd w:val="clear" w:color="auto" w:fill="auto"/>
          </w:tcPr>
          <w:p w:rsidR="001F2322" w:rsidRPr="00316CB8" w:rsidRDefault="001F2322" w:rsidP="00326D2B">
            <w:p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1F2322" w:rsidRPr="00316CB8" w:rsidRDefault="001F2322" w:rsidP="00141244">
            <w:p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16CB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*تعبئة نموذج (2</w:t>
            </w:r>
            <w:r w:rsidR="001412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) متابعة أدوات وأجهزة السلامة </w:t>
            </w:r>
          </w:p>
        </w:tc>
        <w:tc>
          <w:tcPr>
            <w:tcW w:w="1756" w:type="dxa"/>
            <w:shd w:val="clear" w:color="auto" w:fill="auto"/>
          </w:tcPr>
          <w:p w:rsidR="001F2322" w:rsidRPr="00316CB8" w:rsidRDefault="001F2322" w:rsidP="00326D2B">
            <w:p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1F2322" w:rsidRPr="00316CB8" w:rsidRDefault="001F2322" w:rsidP="00326D2B">
            <w:pPr>
              <w:tabs>
                <w:tab w:val="left" w:pos="3308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16CB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*طباعة وحفظ تذكرة الدعم مع تسديد خانة تاريخ الإصلاح في نموذج (2) في حال تم.</w:t>
            </w:r>
          </w:p>
        </w:tc>
      </w:tr>
    </w:tbl>
    <w:p w:rsidR="001F2322" w:rsidRDefault="001F2322" w:rsidP="004C4E39">
      <w:pPr>
        <w:tabs>
          <w:tab w:val="left" w:pos="2327"/>
        </w:tabs>
        <w:spacing w:line="240" w:lineRule="auto"/>
        <w:jc w:val="center"/>
        <w:rPr>
          <w:rFonts w:ascii="Sakkal Majalla" w:hAnsi="Sakkal Majalla" w:cs="Sakkal Majalla"/>
          <w:bCs/>
          <w:color w:val="C00000"/>
          <w:sz w:val="96"/>
          <w:szCs w:val="9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4E39" w:rsidRPr="004630C8" w:rsidRDefault="00D96C30" w:rsidP="004630C8">
      <w:pPr>
        <w:bidi w:val="0"/>
        <w:rPr>
          <w:rFonts w:ascii="Sakkal Majalla" w:hAnsi="Sakkal Majalla" w:cs="Sakkal Majalla"/>
          <w:bCs/>
          <w:color w:val="C00000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sz w:val="4"/>
          <w:szCs w:val="4"/>
          <w:rtl/>
        </w:rPr>
        <w:t xml:space="preserve"> </w:t>
      </w:r>
    </w:p>
    <w:sectPr w:rsidR="004C4E39" w:rsidRPr="004630C8" w:rsidSect="004B72F9">
      <w:headerReference w:type="default" r:id="rId13"/>
      <w:pgSz w:w="11906" w:h="16838"/>
      <w:pgMar w:top="993" w:right="1800" w:bottom="709" w:left="1800" w:header="708" w:footer="708" w:gutter="0"/>
      <w:pgBorders w:offsetFrom="page">
        <w:top w:val="thinThickSmallGap" w:sz="24" w:space="24" w:color="000000" w:themeColor="text1"/>
        <w:left w:val="thinThickSmallGap" w:sz="24" w:space="24" w:color="000000" w:themeColor="text1"/>
        <w:bottom w:val="thickThinSmallGap" w:sz="24" w:space="24" w:color="000000" w:themeColor="text1"/>
        <w:right w:val="thickThinSmallGap" w:sz="24" w:space="24" w:color="000000" w:themeColor="text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94D38" w:rsidRDefault="00C94D38" w:rsidP="00FE43DF">
      <w:pPr>
        <w:spacing w:after="0" w:line="240" w:lineRule="auto"/>
      </w:pPr>
      <w:r>
        <w:separator/>
      </w:r>
    </w:p>
  </w:endnote>
  <w:endnote w:type="continuationSeparator" w:id="0">
    <w:p w:rsidR="00C94D38" w:rsidRDefault="00C94D38" w:rsidP="00FE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(AH) Manal Black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94D38" w:rsidRDefault="00C94D38" w:rsidP="00FE43DF">
      <w:pPr>
        <w:spacing w:after="0" w:line="240" w:lineRule="auto"/>
      </w:pPr>
      <w:r>
        <w:separator/>
      </w:r>
    </w:p>
  </w:footnote>
  <w:footnote w:type="continuationSeparator" w:id="0">
    <w:p w:rsidR="00C94D38" w:rsidRDefault="00C94D38" w:rsidP="00FE4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E42A7" w:rsidRDefault="006D4659">
    <w:pPr>
      <w:pStyle w:val="a3"/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1F4BC9" wp14:editId="49AB1564">
              <wp:simplePos x="0" y="0"/>
              <wp:positionH relativeFrom="column">
                <wp:posOffset>-614680</wp:posOffset>
              </wp:positionH>
              <wp:positionV relativeFrom="paragraph">
                <wp:posOffset>1055370</wp:posOffset>
              </wp:positionV>
              <wp:extent cx="6391275" cy="0"/>
              <wp:effectExtent l="38100" t="38100" r="66675" b="95250"/>
              <wp:wrapNone/>
              <wp:docPr id="18" name="رابط مستقيم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رابط مستقيم 18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4pt,83.1pt" to="454.8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" strokecolor="#4bacc6 [3208]" strokeweight="2pt">
              <v:shadow on="t" color="black" opacity="24903f" origin=",.5" offset="0,.55556mm"/>
            </v:line>
          </w:pict>
        </mc:Fallback>
      </mc:AlternateContent>
    </w:r>
    <w:r>
      <w:rPr>
        <w:rFonts w:cs="Arial"/>
        <w:noProof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608015" wp14:editId="681E8EE7">
              <wp:simplePos x="0" y="0"/>
              <wp:positionH relativeFrom="column">
                <wp:posOffset>-740410</wp:posOffset>
              </wp:positionH>
              <wp:positionV relativeFrom="paragraph">
                <wp:posOffset>-106680</wp:posOffset>
              </wp:positionV>
              <wp:extent cx="6541135" cy="1314450"/>
              <wp:effectExtent l="0" t="0" r="0" b="0"/>
              <wp:wrapNone/>
              <wp:docPr id="14" name="مجموعة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1135" cy="1314450"/>
                        <a:chOff x="1099" y="1464"/>
                        <a:chExt cx="9806" cy="2070"/>
                      </a:xfrm>
                    </wpg:grpSpPr>
                    <pic:pic xmlns:pic="http://schemas.openxmlformats.org/drawingml/2006/picture">
                      <pic:nvPicPr>
                        <pic:cNvPr id="15" name="Picture 3" descr="شعار الرؤيه اي فو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9" y="1686"/>
                          <a:ext cx="1628" cy="1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4" descr="شعار الوزاره الاساسي اي فو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54" y="1464"/>
                          <a:ext cx="2051" cy="1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7" name="مستطيل 9"/>
                      <wps:cNvSpPr>
                        <a:spLocks noChangeArrowheads="1"/>
                      </wps:cNvSpPr>
                      <wps:spPr bwMode="auto">
                        <a:xfrm>
                          <a:off x="3420" y="1539"/>
                          <a:ext cx="5115" cy="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968" w:rsidRPr="00925968" w:rsidRDefault="00925968" w:rsidP="00925968">
                            <w:pPr>
                              <w:spacing w:after="120" w:line="20" w:lineRule="atLeast"/>
                              <w:jc w:val="center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25968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925968" w:rsidRPr="00925968" w:rsidRDefault="00925968" w:rsidP="00925968">
                            <w:pPr>
                              <w:spacing w:after="120" w:line="20" w:lineRule="atLeast"/>
                              <w:jc w:val="center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25968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:rsidR="00925968" w:rsidRPr="00925968" w:rsidRDefault="00925968" w:rsidP="00925968">
                            <w:pPr>
                              <w:spacing w:after="120" w:line="20" w:lineRule="atLeast"/>
                              <w:jc w:val="center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925968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إدارة العامة  للتعليم بمنطقة .................</w:t>
                            </w:r>
                          </w:p>
                          <w:p w:rsidR="00925968" w:rsidRPr="00925968" w:rsidRDefault="00925968" w:rsidP="00925968">
                            <w:pPr>
                              <w:spacing w:after="0" w:line="20" w:lineRule="atLeast"/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925968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درسة /.........................</w:t>
                            </w:r>
                          </w:p>
                          <w:p w:rsidR="002E42A7" w:rsidRPr="00925968" w:rsidRDefault="002E42A7" w:rsidP="006D4659">
                            <w:pPr>
                              <w:spacing w:line="144" w:lineRule="auto"/>
                              <w:jc w:val="center"/>
                              <w:rPr>
                                <w:rFonts w:ascii="Calibri" w:eastAsia="Calibri" w:hAnsi="Calibri" w:cs="Khalid Art bold"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2E42A7" w:rsidRPr="00DE01A8" w:rsidRDefault="002E42A7" w:rsidP="002E42A7">
                            <w:pPr>
                              <w:spacing w:line="192" w:lineRule="auto"/>
                              <w:jc w:val="center"/>
                              <w:rPr>
                                <w:rFonts w:eastAsia="Calibri" w:cs="Khalid Art bold"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:rsidR="002E42A7" w:rsidRPr="00621012" w:rsidRDefault="002E42A7" w:rsidP="002E42A7">
                            <w:pPr>
                              <w:spacing w:line="192" w:lineRule="auto"/>
                              <w:rPr>
                                <w:rFonts w:eastAsia="Calibri" w:cs="Khalid Art bold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Khalid Art bold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  <w:p w:rsidR="002E42A7" w:rsidRPr="00E74E27" w:rsidRDefault="002E42A7" w:rsidP="002E42A7">
                            <w:pPr>
                              <w:spacing w:line="192" w:lineRule="auto"/>
                              <w:jc w:val="center"/>
                              <w:rPr>
                                <w:rFonts w:eastAsia="Calibri" w:cs="Khalid Art bold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2E42A7" w:rsidRPr="00EC0C40" w:rsidRDefault="002E42A7" w:rsidP="002E42A7">
                            <w:pPr>
                              <w:jc w:val="center"/>
                              <w:rPr>
                                <w:rFonts w:ascii="Simplified Arabic" w:hAnsi="Simplified Arabic" w:cs="PT Bold Heading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implified Arabic" w:hAnsi="Simplified Arabic" w:cs="PT Bold Heading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E42A7" w:rsidRPr="00AC054D" w:rsidRDefault="002E42A7" w:rsidP="002E42A7">
                            <w:pPr>
                              <w:rPr>
                                <w:rFonts w:cs="PT Bold Heading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608015" id="مجموعة 14" o:spid="_x0000_s1031" style="position:absolute;left:0;text-align:left;margin-left:-58.3pt;margin-top:-8.4pt;width:515.05pt;height:103.5pt;z-index:251659264" coordorigin="1099,1464" coordsize="9806,2070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2" type="#_x0000_t75" alt="شعار الرؤيه اي فور" style="position:absolute;left:1099;top:1686;width:1628;height:1274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">
                <v:imagedata r:id="rId3" o:title="شعار الرؤيه اي فور"/>
              </v:shape>
              <v:shape id="Picture 4" o:spid="_x0000_s1033" type="#_x0000_t75" alt="شعار الوزاره الاساسي اي فور" style="position:absolute;left:8854;top:1464;width:2051;height:1496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">
                <v:imagedata r:id="rId4" o:title="شعار الوزاره الاساسي اي فور"/>
              </v:shape>
              <v:rect id="مستطيل 9" o:spid="_x0000_s1034" style="position:absolute;left:3420;top:1539;width:5115;height:199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" filled="f" stroked="f">
                <v:textbox>
                  <w:txbxContent>
                    <w:p w:rsidR="00925968" w:rsidRPr="00925968" w:rsidRDefault="00925968" w:rsidP="00925968">
                      <w:pPr>
                        <w:spacing w:after="120" w:line="20" w:lineRule="atLeast"/>
                        <w:jc w:val="center"/>
                        <w:rPr>
                          <w:rFonts w:asciiTheme="majorBidi" w:eastAsia="Calibr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25968">
                        <w:rPr>
                          <w:rFonts w:asciiTheme="majorBidi" w:eastAsia="Calibr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925968" w:rsidRPr="00925968" w:rsidRDefault="00925968" w:rsidP="00925968">
                      <w:pPr>
                        <w:spacing w:after="120" w:line="20" w:lineRule="atLeast"/>
                        <w:jc w:val="center"/>
                        <w:rPr>
                          <w:rFonts w:asciiTheme="majorBidi" w:eastAsia="Calibr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25968">
                        <w:rPr>
                          <w:rFonts w:asciiTheme="majorBidi" w:eastAsia="Calibr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925968" w:rsidRPr="00925968" w:rsidRDefault="00925968" w:rsidP="00925968">
                      <w:pPr>
                        <w:spacing w:after="120" w:line="20" w:lineRule="atLeast"/>
                        <w:jc w:val="center"/>
                        <w:rPr>
                          <w:rFonts w:asciiTheme="majorBidi" w:eastAsia="Calibr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925968">
                        <w:rPr>
                          <w:rFonts w:asciiTheme="majorBidi" w:eastAsia="Calibr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إدارة العامة  للتعليم بمنطقة .................</w:t>
                      </w:r>
                    </w:p>
                    <w:p w:rsidR="00925968" w:rsidRPr="00925968" w:rsidRDefault="00925968" w:rsidP="00925968">
                      <w:pPr>
                        <w:spacing w:after="0" w:line="20" w:lineRule="atLeast"/>
                        <w:jc w:val="center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925968">
                        <w:rPr>
                          <w:rFonts w:asciiTheme="majorBidi" w:eastAsia="Calibr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مدرسة /.........................</w:t>
                      </w:r>
                    </w:p>
                    <w:p w:rsidR="002E42A7" w:rsidRPr="00925968" w:rsidRDefault="002E42A7" w:rsidP="006D4659">
                      <w:pPr>
                        <w:spacing w:line="144" w:lineRule="auto"/>
                        <w:jc w:val="center"/>
                        <w:rPr>
                          <w:rFonts w:ascii="Calibri" w:eastAsia="Calibri" w:hAnsi="Calibri" w:cs="Khalid Art bold"/>
                          <w:color w:val="002060"/>
                          <w:sz w:val="28"/>
                          <w:szCs w:val="28"/>
                          <w:rtl/>
                        </w:rPr>
                      </w:pPr>
                    </w:p>
                    <w:p w:rsidR="002E42A7" w:rsidRPr="00DE01A8" w:rsidRDefault="002E42A7" w:rsidP="002E42A7">
                      <w:pPr>
                        <w:spacing w:line="192" w:lineRule="auto"/>
                        <w:jc w:val="center"/>
                        <w:rPr>
                          <w:rFonts w:eastAsia="Calibri" w:cs="Khalid Art bold"/>
                          <w:color w:val="0070C0"/>
                          <w:sz w:val="32"/>
                          <w:szCs w:val="32"/>
                        </w:rPr>
                      </w:pPr>
                    </w:p>
                    <w:p w:rsidR="002E42A7" w:rsidRPr="00621012" w:rsidRDefault="002E42A7" w:rsidP="002E42A7">
                      <w:pPr>
                        <w:spacing w:line="192" w:lineRule="auto"/>
                        <w:rPr>
                          <w:rFonts w:eastAsia="Calibri" w:cs="Khalid Art bold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Khalid Art bold" w:hint="cs"/>
                          <w:color w:val="000000"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  <w:p w:rsidR="002E42A7" w:rsidRPr="00E74E27" w:rsidRDefault="002E42A7" w:rsidP="002E42A7">
                      <w:pPr>
                        <w:spacing w:line="192" w:lineRule="auto"/>
                        <w:jc w:val="center"/>
                        <w:rPr>
                          <w:rFonts w:eastAsia="Calibri" w:cs="Khalid Art bold"/>
                          <w:color w:val="000000"/>
                          <w:sz w:val="30"/>
                          <w:szCs w:val="30"/>
                        </w:rPr>
                      </w:pPr>
                    </w:p>
                    <w:p w:rsidR="002E42A7" w:rsidRPr="00EC0C40" w:rsidRDefault="002E42A7" w:rsidP="002E42A7">
                      <w:pPr>
                        <w:jc w:val="center"/>
                        <w:rPr>
                          <w:rFonts w:ascii="Simplified Arabic" w:hAnsi="Simplified Arabic" w:cs="PT Bold Heading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Simplified Arabic" w:hAnsi="Simplified Arabic" w:cs="PT Bold Heading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E42A7" w:rsidRPr="00AC054D" w:rsidRDefault="002E42A7" w:rsidP="002E42A7">
                      <w:pPr>
                        <w:rPr>
                          <w:rFonts w:cs="PT Bold Heading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3334A"/>
    <w:multiLevelType w:val="hybridMultilevel"/>
    <w:tmpl w:val="FD843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5A3E"/>
    <w:multiLevelType w:val="hybridMultilevel"/>
    <w:tmpl w:val="FAD4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E4052"/>
    <w:multiLevelType w:val="hybridMultilevel"/>
    <w:tmpl w:val="AB2AE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0618"/>
    <w:multiLevelType w:val="hybridMultilevel"/>
    <w:tmpl w:val="51442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E70E0"/>
    <w:multiLevelType w:val="hybridMultilevel"/>
    <w:tmpl w:val="4CB64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E6EB4"/>
    <w:multiLevelType w:val="hybridMultilevel"/>
    <w:tmpl w:val="8BC44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22CBA"/>
    <w:multiLevelType w:val="hybridMultilevel"/>
    <w:tmpl w:val="7BE4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479A0"/>
    <w:multiLevelType w:val="hybridMultilevel"/>
    <w:tmpl w:val="2DFA1708"/>
    <w:lvl w:ilvl="0" w:tplc="5218F18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2677619C"/>
    <w:multiLevelType w:val="hybridMultilevel"/>
    <w:tmpl w:val="A536B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4612E"/>
    <w:multiLevelType w:val="hybridMultilevel"/>
    <w:tmpl w:val="35EE7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07838"/>
    <w:multiLevelType w:val="hybridMultilevel"/>
    <w:tmpl w:val="D8C45CFA"/>
    <w:lvl w:ilvl="0" w:tplc="A94E99FC">
      <w:start w:val="1"/>
      <w:numFmt w:val="bullet"/>
      <w:lvlText w:val=""/>
      <w:lvlJc w:val="left"/>
      <w:pPr>
        <w:ind w:left="-548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</w:abstractNum>
  <w:abstractNum w:abstractNumId="11" w15:restartNumberingAfterBreak="0">
    <w:nsid w:val="2B3D1067"/>
    <w:multiLevelType w:val="hybridMultilevel"/>
    <w:tmpl w:val="A3F6A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C5A45"/>
    <w:multiLevelType w:val="hybridMultilevel"/>
    <w:tmpl w:val="9AAEA144"/>
    <w:lvl w:ilvl="0" w:tplc="F9280B2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73AFB"/>
    <w:multiLevelType w:val="hybridMultilevel"/>
    <w:tmpl w:val="FC72517C"/>
    <w:lvl w:ilvl="0" w:tplc="5DF03B3E">
      <w:start w:val="1"/>
      <w:numFmt w:val="decimal"/>
      <w:lvlText w:val="%1."/>
      <w:lvlJc w:val="left"/>
      <w:pPr>
        <w:ind w:left="396" w:hanging="360"/>
      </w:pPr>
      <w:rPr>
        <w:rFonts w:ascii="Sakkal Majalla" w:eastAsiaTheme="minorHAnsi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3550D"/>
    <w:multiLevelType w:val="hybridMultilevel"/>
    <w:tmpl w:val="3086FE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1D4A6A"/>
    <w:multiLevelType w:val="hybridMultilevel"/>
    <w:tmpl w:val="59B86952"/>
    <w:lvl w:ilvl="0" w:tplc="0E3ECD58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B66D7"/>
    <w:multiLevelType w:val="hybridMultilevel"/>
    <w:tmpl w:val="898C6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14F22"/>
    <w:multiLevelType w:val="hybridMultilevel"/>
    <w:tmpl w:val="E420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867FC"/>
    <w:multiLevelType w:val="hybridMultilevel"/>
    <w:tmpl w:val="AF0CDD16"/>
    <w:lvl w:ilvl="0" w:tplc="FC2CCB6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E3E8E"/>
    <w:multiLevelType w:val="hybridMultilevel"/>
    <w:tmpl w:val="8D104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72645"/>
    <w:multiLevelType w:val="hybridMultilevel"/>
    <w:tmpl w:val="F982A238"/>
    <w:lvl w:ilvl="0" w:tplc="DFD0B090">
      <w:start w:val="1"/>
      <w:numFmt w:val="decimal"/>
      <w:lvlText w:val="%1."/>
      <w:lvlJc w:val="left"/>
      <w:pPr>
        <w:ind w:left="396" w:hanging="360"/>
      </w:pPr>
      <w:rPr>
        <w:rFonts w:ascii="Sakkal Majalla" w:eastAsiaTheme="minorHAnsi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75B7A"/>
    <w:multiLevelType w:val="hybridMultilevel"/>
    <w:tmpl w:val="6C906312"/>
    <w:lvl w:ilvl="0" w:tplc="0D028B7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24D1E"/>
    <w:multiLevelType w:val="hybridMultilevel"/>
    <w:tmpl w:val="B1FC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459FF"/>
    <w:multiLevelType w:val="hybridMultilevel"/>
    <w:tmpl w:val="F6ACA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E61EB"/>
    <w:multiLevelType w:val="hybridMultilevel"/>
    <w:tmpl w:val="B704C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13995"/>
    <w:multiLevelType w:val="hybridMultilevel"/>
    <w:tmpl w:val="5966F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93B77"/>
    <w:multiLevelType w:val="hybridMultilevel"/>
    <w:tmpl w:val="B3D47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23971"/>
    <w:multiLevelType w:val="hybridMultilevel"/>
    <w:tmpl w:val="9F98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35AC6"/>
    <w:multiLevelType w:val="hybridMultilevel"/>
    <w:tmpl w:val="E8B05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A25D0"/>
    <w:multiLevelType w:val="hybridMultilevel"/>
    <w:tmpl w:val="5E5410FC"/>
    <w:lvl w:ilvl="0" w:tplc="14EC05E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8778E"/>
    <w:multiLevelType w:val="hybridMultilevel"/>
    <w:tmpl w:val="4ACE3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002E3"/>
    <w:multiLevelType w:val="hybridMultilevel"/>
    <w:tmpl w:val="79A41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8051A"/>
    <w:multiLevelType w:val="hybridMultilevel"/>
    <w:tmpl w:val="8B1293F2"/>
    <w:lvl w:ilvl="0" w:tplc="38E2C3CA">
      <w:start w:val="1"/>
      <w:numFmt w:val="decimal"/>
      <w:lvlText w:val="%1."/>
      <w:lvlJc w:val="left"/>
      <w:pPr>
        <w:ind w:left="360" w:hanging="360"/>
      </w:pPr>
      <w:rPr>
        <w:rFonts w:ascii="Sakkal Majalla" w:eastAsiaTheme="minorHAnsi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741299">
    <w:abstractNumId w:val="18"/>
  </w:num>
  <w:num w:numId="2" w16cid:durableId="896892393">
    <w:abstractNumId w:val="28"/>
  </w:num>
  <w:num w:numId="3" w16cid:durableId="1812477712">
    <w:abstractNumId w:val="10"/>
  </w:num>
  <w:num w:numId="4" w16cid:durableId="1622104684">
    <w:abstractNumId w:val="12"/>
  </w:num>
  <w:num w:numId="5" w16cid:durableId="485784811">
    <w:abstractNumId w:val="23"/>
  </w:num>
  <w:num w:numId="6" w16cid:durableId="1239092028">
    <w:abstractNumId w:val="7"/>
  </w:num>
  <w:num w:numId="7" w16cid:durableId="512574646">
    <w:abstractNumId w:val="6"/>
  </w:num>
  <w:num w:numId="8" w16cid:durableId="460656894">
    <w:abstractNumId w:val="27"/>
  </w:num>
  <w:num w:numId="9" w16cid:durableId="1929729624">
    <w:abstractNumId w:val="24"/>
  </w:num>
  <w:num w:numId="10" w16cid:durableId="1291933367">
    <w:abstractNumId w:val="5"/>
  </w:num>
  <w:num w:numId="11" w16cid:durableId="877470573">
    <w:abstractNumId w:val="16"/>
  </w:num>
  <w:num w:numId="12" w16cid:durableId="281108435">
    <w:abstractNumId w:val="25"/>
  </w:num>
  <w:num w:numId="13" w16cid:durableId="758411579">
    <w:abstractNumId w:val="17"/>
  </w:num>
  <w:num w:numId="14" w16cid:durableId="2145807301">
    <w:abstractNumId w:val="15"/>
  </w:num>
  <w:num w:numId="15" w16cid:durableId="1472870803">
    <w:abstractNumId w:val="26"/>
  </w:num>
  <w:num w:numId="16" w16cid:durableId="1927375226">
    <w:abstractNumId w:val="30"/>
  </w:num>
  <w:num w:numId="17" w16cid:durableId="1011371958">
    <w:abstractNumId w:val="9"/>
  </w:num>
  <w:num w:numId="18" w16cid:durableId="1645963655">
    <w:abstractNumId w:val="22"/>
  </w:num>
  <w:num w:numId="19" w16cid:durableId="1937322415">
    <w:abstractNumId w:val="20"/>
  </w:num>
  <w:num w:numId="20" w16cid:durableId="608464443">
    <w:abstractNumId w:val="32"/>
  </w:num>
  <w:num w:numId="21" w16cid:durableId="1332489836">
    <w:abstractNumId w:val="14"/>
  </w:num>
  <w:num w:numId="22" w16cid:durableId="168643429">
    <w:abstractNumId w:val="13"/>
  </w:num>
  <w:num w:numId="23" w16cid:durableId="1684818021">
    <w:abstractNumId w:val="1"/>
  </w:num>
  <w:num w:numId="24" w16cid:durableId="391735902">
    <w:abstractNumId w:val="0"/>
  </w:num>
  <w:num w:numId="25" w16cid:durableId="443813255">
    <w:abstractNumId w:val="21"/>
  </w:num>
  <w:num w:numId="26" w16cid:durableId="342051383">
    <w:abstractNumId w:val="29"/>
  </w:num>
  <w:num w:numId="27" w16cid:durableId="947665264">
    <w:abstractNumId w:val="3"/>
  </w:num>
  <w:num w:numId="28" w16cid:durableId="1136991834">
    <w:abstractNumId w:val="19"/>
  </w:num>
  <w:num w:numId="29" w16cid:durableId="1135103004">
    <w:abstractNumId w:val="31"/>
  </w:num>
  <w:num w:numId="30" w16cid:durableId="730155932">
    <w:abstractNumId w:val="4"/>
  </w:num>
  <w:num w:numId="31" w16cid:durableId="448670420">
    <w:abstractNumId w:val="11"/>
  </w:num>
  <w:num w:numId="32" w16cid:durableId="977299411">
    <w:abstractNumId w:val="2"/>
  </w:num>
  <w:num w:numId="33" w16cid:durableId="10133843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7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3DF"/>
    <w:rsid w:val="00007E74"/>
    <w:rsid w:val="00021929"/>
    <w:rsid w:val="00025707"/>
    <w:rsid w:val="000A042D"/>
    <w:rsid w:val="000B6385"/>
    <w:rsid w:val="00104570"/>
    <w:rsid w:val="001345F6"/>
    <w:rsid w:val="00141244"/>
    <w:rsid w:val="00152A0B"/>
    <w:rsid w:val="00177B2D"/>
    <w:rsid w:val="00177C0B"/>
    <w:rsid w:val="00192FFC"/>
    <w:rsid w:val="001E0A5C"/>
    <w:rsid w:val="001F2322"/>
    <w:rsid w:val="001F2890"/>
    <w:rsid w:val="00213A59"/>
    <w:rsid w:val="002B06F8"/>
    <w:rsid w:val="002E42A7"/>
    <w:rsid w:val="002F389C"/>
    <w:rsid w:val="002F3D30"/>
    <w:rsid w:val="00312165"/>
    <w:rsid w:val="00316CB8"/>
    <w:rsid w:val="0037110D"/>
    <w:rsid w:val="0037350B"/>
    <w:rsid w:val="00382473"/>
    <w:rsid w:val="003D298D"/>
    <w:rsid w:val="00407826"/>
    <w:rsid w:val="00424BC1"/>
    <w:rsid w:val="004630C8"/>
    <w:rsid w:val="004741C4"/>
    <w:rsid w:val="00491318"/>
    <w:rsid w:val="004B2229"/>
    <w:rsid w:val="004B72F9"/>
    <w:rsid w:val="004C4E39"/>
    <w:rsid w:val="005242C8"/>
    <w:rsid w:val="00525CD9"/>
    <w:rsid w:val="005324F2"/>
    <w:rsid w:val="005B7A98"/>
    <w:rsid w:val="005C3FBA"/>
    <w:rsid w:val="005C4FF3"/>
    <w:rsid w:val="00602898"/>
    <w:rsid w:val="0063226A"/>
    <w:rsid w:val="00654B97"/>
    <w:rsid w:val="00682B34"/>
    <w:rsid w:val="0069629E"/>
    <w:rsid w:val="006A4EEA"/>
    <w:rsid w:val="006D4659"/>
    <w:rsid w:val="007050C4"/>
    <w:rsid w:val="00717A86"/>
    <w:rsid w:val="00727EA3"/>
    <w:rsid w:val="00730A0A"/>
    <w:rsid w:val="007E13E5"/>
    <w:rsid w:val="007E19CF"/>
    <w:rsid w:val="00832747"/>
    <w:rsid w:val="0085245F"/>
    <w:rsid w:val="00867280"/>
    <w:rsid w:val="00874F04"/>
    <w:rsid w:val="008A5D10"/>
    <w:rsid w:val="008B086C"/>
    <w:rsid w:val="008E03B5"/>
    <w:rsid w:val="00903809"/>
    <w:rsid w:val="009205E1"/>
    <w:rsid w:val="00925968"/>
    <w:rsid w:val="00932629"/>
    <w:rsid w:val="009630A6"/>
    <w:rsid w:val="00973031"/>
    <w:rsid w:val="00984395"/>
    <w:rsid w:val="009864A6"/>
    <w:rsid w:val="00986521"/>
    <w:rsid w:val="00A00126"/>
    <w:rsid w:val="00A5359C"/>
    <w:rsid w:val="00A5739C"/>
    <w:rsid w:val="00AC1BDE"/>
    <w:rsid w:val="00AD7A09"/>
    <w:rsid w:val="00B12A3C"/>
    <w:rsid w:val="00B32AD2"/>
    <w:rsid w:val="00BA46FF"/>
    <w:rsid w:val="00BE54EC"/>
    <w:rsid w:val="00BF1E86"/>
    <w:rsid w:val="00C363F4"/>
    <w:rsid w:val="00C473C9"/>
    <w:rsid w:val="00C645CB"/>
    <w:rsid w:val="00C94D38"/>
    <w:rsid w:val="00CA4B4B"/>
    <w:rsid w:val="00CF5B73"/>
    <w:rsid w:val="00D62825"/>
    <w:rsid w:val="00D96C30"/>
    <w:rsid w:val="00D978EB"/>
    <w:rsid w:val="00DA20CC"/>
    <w:rsid w:val="00DC2D89"/>
    <w:rsid w:val="00DF19E3"/>
    <w:rsid w:val="00E04715"/>
    <w:rsid w:val="00E05AF7"/>
    <w:rsid w:val="00E30F1D"/>
    <w:rsid w:val="00E31649"/>
    <w:rsid w:val="00E3443E"/>
    <w:rsid w:val="00E35E65"/>
    <w:rsid w:val="00E836F2"/>
    <w:rsid w:val="00E95AC3"/>
    <w:rsid w:val="00E966FB"/>
    <w:rsid w:val="00EB0BB6"/>
    <w:rsid w:val="00EB1CAA"/>
    <w:rsid w:val="00EC5D23"/>
    <w:rsid w:val="00EE087E"/>
    <w:rsid w:val="00EF39D4"/>
    <w:rsid w:val="00F23748"/>
    <w:rsid w:val="00F40B74"/>
    <w:rsid w:val="00F96F6F"/>
    <w:rsid w:val="00FB62D6"/>
    <w:rsid w:val="00FE2B3D"/>
    <w:rsid w:val="00FE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671BF65D-15FF-634E-AA66-762FA993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EF3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43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E43DF"/>
  </w:style>
  <w:style w:type="paragraph" w:styleId="a4">
    <w:name w:val="footer"/>
    <w:basedOn w:val="a"/>
    <w:link w:val="Char0"/>
    <w:uiPriority w:val="99"/>
    <w:unhideWhenUsed/>
    <w:rsid w:val="00FE43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E43DF"/>
  </w:style>
  <w:style w:type="table" w:styleId="a5">
    <w:name w:val="Table Grid"/>
    <w:basedOn w:val="a1"/>
    <w:uiPriority w:val="59"/>
    <w:rsid w:val="00FE4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E43DF"/>
    <w:pPr>
      <w:ind w:left="720"/>
      <w:contextualSpacing/>
    </w:pPr>
  </w:style>
  <w:style w:type="paragraph" w:styleId="a7">
    <w:name w:val="No Spacing"/>
    <w:uiPriority w:val="1"/>
    <w:qFormat/>
    <w:rsid w:val="00E30F1D"/>
    <w:pPr>
      <w:bidi/>
      <w:spacing w:after="0" w:line="240" w:lineRule="auto"/>
    </w:pPr>
  </w:style>
  <w:style w:type="paragraph" w:styleId="a8">
    <w:name w:val="Balloon Text"/>
    <w:basedOn w:val="a"/>
    <w:link w:val="Char1"/>
    <w:uiPriority w:val="99"/>
    <w:semiHidden/>
    <w:unhideWhenUsed/>
    <w:rsid w:val="00EC5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EC5D23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rsid w:val="00EF39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 /><Relationship Id="rId2" Type="http://schemas.openxmlformats.org/officeDocument/2006/relationships/image" Target="media/image3.png" /><Relationship Id="rId1" Type="http://schemas.openxmlformats.org/officeDocument/2006/relationships/image" Target="media/image6.png" /><Relationship Id="rId4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1740-8C71-4416-A0F6-192FA59B7B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hi</dc:creator>
  <cp:lastModifiedBy>دالين الزهراني</cp:lastModifiedBy>
  <cp:revision>2</cp:revision>
  <cp:lastPrinted>2019-06-29T20:19:00Z</cp:lastPrinted>
  <dcterms:created xsi:type="dcterms:W3CDTF">2024-09-18T12:57:00Z</dcterms:created>
  <dcterms:modified xsi:type="dcterms:W3CDTF">2024-09-18T12:57:00Z</dcterms:modified>
</cp:coreProperties>
</file>